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35" w:rsidRDefault="00D02A35" w:rsidP="00B570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САРАТОВСКАЯ ГОРОДСКАЯ ДУМА</w:t>
      </w:r>
      <w:r w:rsidR="00783618">
        <w:rPr>
          <w:rFonts w:ascii="Times New Roman" w:hAnsi="Times New Roman" w:cs="Times New Roman"/>
          <w:b/>
          <w:bCs/>
          <w:sz w:val="28"/>
        </w:rPr>
        <w:br/>
      </w:r>
      <w:r w:rsidRPr="00E15EE6">
        <w:rPr>
          <w:rFonts w:ascii="Times New Roman" w:hAnsi="Times New Roman" w:cs="Times New Roman"/>
          <w:b/>
          <w:bCs/>
          <w:sz w:val="28"/>
        </w:rPr>
        <w:t>РЕШЕНИЕ</w:t>
      </w:r>
    </w:p>
    <w:p w:rsidR="00F06524" w:rsidRDefault="00F06524" w:rsidP="00B5708A">
      <w:pPr>
        <w:spacing w:line="240" w:lineRule="auto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____________№_______</w:t>
      </w:r>
    </w:p>
    <w:p w:rsidR="00F06524" w:rsidRPr="00F06524" w:rsidRDefault="00F06524" w:rsidP="00B5708A">
      <w:pPr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F06524">
        <w:rPr>
          <w:rFonts w:ascii="Times New Roman" w:hAnsi="Times New Roman" w:cs="Times New Roman"/>
          <w:bCs/>
          <w:sz w:val="28"/>
        </w:rPr>
        <w:t>.</w:t>
      </w:r>
      <w:r w:rsidR="00381859">
        <w:rPr>
          <w:rFonts w:ascii="Times New Roman" w:hAnsi="Times New Roman" w:cs="Times New Roman"/>
          <w:bCs/>
          <w:sz w:val="28"/>
        </w:rPr>
        <w:t> </w:t>
      </w:r>
      <w:r w:rsidRPr="00F06524">
        <w:rPr>
          <w:rFonts w:ascii="Times New Roman" w:hAnsi="Times New Roman" w:cs="Times New Roman"/>
          <w:bCs/>
          <w:sz w:val="28"/>
        </w:rPr>
        <w:t>Саратов</w:t>
      </w:r>
    </w:p>
    <w:p w:rsidR="00D02A35" w:rsidRPr="00DA4316" w:rsidRDefault="00E03ED8" w:rsidP="00B570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31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D3C8B">
        <w:rPr>
          <w:rFonts w:ascii="Times New Roman" w:hAnsi="Times New Roman" w:cs="Times New Roman"/>
          <w:sz w:val="28"/>
          <w:szCs w:val="28"/>
        </w:rPr>
        <w:t>й</w:t>
      </w:r>
      <w:r w:rsidR="00BA3B01" w:rsidRPr="00DA4316">
        <w:rPr>
          <w:rFonts w:ascii="Times New Roman" w:hAnsi="Times New Roman" w:cs="Times New Roman"/>
          <w:sz w:val="28"/>
          <w:szCs w:val="28"/>
        </w:rPr>
        <w:t xml:space="preserve"> </w:t>
      </w:r>
      <w:r w:rsidR="00D02A35" w:rsidRPr="00DA4316">
        <w:rPr>
          <w:rFonts w:ascii="Times New Roman" w:hAnsi="Times New Roman" w:cs="Times New Roman"/>
          <w:sz w:val="28"/>
          <w:szCs w:val="28"/>
        </w:rPr>
        <w:t>в решение Саратовской городской Думы</w:t>
      </w:r>
      <w:r w:rsidRPr="00DA4316">
        <w:rPr>
          <w:rFonts w:ascii="Times New Roman" w:hAnsi="Times New Roman" w:cs="Times New Roman"/>
          <w:sz w:val="28"/>
          <w:szCs w:val="28"/>
        </w:rPr>
        <w:t xml:space="preserve"> </w:t>
      </w:r>
      <w:r w:rsidR="00D02A35" w:rsidRPr="00DA4316">
        <w:rPr>
          <w:rFonts w:ascii="Times New Roman" w:hAnsi="Times New Roman" w:cs="Times New Roman"/>
          <w:sz w:val="28"/>
          <w:szCs w:val="28"/>
        </w:rPr>
        <w:t xml:space="preserve">от </w:t>
      </w:r>
      <w:r w:rsidR="00DA4316" w:rsidRPr="00DA4316">
        <w:rPr>
          <w:rFonts w:ascii="Times New Roman" w:hAnsi="Times New Roman" w:cs="Times New Roman"/>
          <w:sz w:val="28"/>
          <w:szCs w:val="28"/>
        </w:rPr>
        <w:t>04</w:t>
      </w:r>
      <w:r w:rsidR="00D02A35" w:rsidRPr="00DA4316">
        <w:rPr>
          <w:rFonts w:ascii="Times New Roman" w:hAnsi="Times New Roman" w:cs="Times New Roman"/>
          <w:sz w:val="28"/>
          <w:szCs w:val="28"/>
        </w:rPr>
        <w:t>.</w:t>
      </w:r>
      <w:r w:rsidR="00DA4316" w:rsidRPr="00DA4316">
        <w:rPr>
          <w:rFonts w:ascii="Times New Roman" w:hAnsi="Times New Roman" w:cs="Times New Roman"/>
          <w:sz w:val="28"/>
          <w:szCs w:val="28"/>
        </w:rPr>
        <w:t>12</w:t>
      </w:r>
      <w:r w:rsidR="00D02A35" w:rsidRPr="00DA4316">
        <w:rPr>
          <w:rFonts w:ascii="Times New Roman" w:hAnsi="Times New Roman" w:cs="Times New Roman"/>
          <w:sz w:val="28"/>
          <w:szCs w:val="28"/>
        </w:rPr>
        <w:t>.20</w:t>
      </w:r>
      <w:r w:rsidR="00DA4316" w:rsidRPr="00DA4316">
        <w:rPr>
          <w:rFonts w:ascii="Times New Roman" w:hAnsi="Times New Roman" w:cs="Times New Roman"/>
          <w:sz w:val="28"/>
          <w:szCs w:val="28"/>
        </w:rPr>
        <w:t>09</w:t>
      </w:r>
      <w:r w:rsidR="00D02A35" w:rsidRPr="00DA4316">
        <w:rPr>
          <w:rFonts w:ascii="Times New Roman" w:hAnsi="Times New Roman" w:cs="Times New Roman"/>
          <w:sz w:val="28"/>
          <w:szCs w:val="28"/>
        </w:rPr>
        <w:t xml:space="preserve"> №</w:t>
      </w:r>
      <w:r w:rsidR="00DA4316" w:rsidRPr="00DA4316">
        <w:rPr>
          <w:rFonts w:ascii="Times New Roman" w:hAnsi="Times New Roman" w:cs="Times New Roman"/>
          <w:sz w:val="28"/>
          <w:szCs w:val="28"/>
        </w:rPr>
        <w:t> 45</w:t>
      </w:r>
      <w:r w:rsidR="00D02A35" w:rsidRPr="00DA4316">
        <w:rPr>
          <w:rFonts w:ascii="Times New Roman" w:hAnsi="Times New Roman" w:cs="Times New Roman"/>
          <w:sz w:val="28"/>
          <w:szCs w:val="28"/>
        </w:rPr>
        <w:t>-</w:t>
      </w:r>
      <w:r w:rsidR="00DA4316" w:rsidRPr="00DA4316">
        <w:rPr>
          <w:rFonts w:ascii="Times New Roman" w:hAnsi="Times New Roman" w:cs="Times New Roman"/>
          <w:sz w:val="28"/>
          <w:szCs w:val="28"/>
        </w:rPr>
        <w:t>544</w:t>
      </w:r>
      <w:r w:rsidR="00D02A35" w:rsidRPr="00DA431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A4316" w:rsidRPr="00DA4316">
        <w:rPr>
          <w:rFonts w:ascii="Times New Roman" w:hAnsi="Times New Roman" w:cs="Times New Roman"/>
          <w:sz w:val="28"/>
          <w:szCs w:val="28"/>
        </w:rPr>
        <w:t>перечн</w:t>
      </w:r>
      <w:r w:rsidR="003A6CC4">
        <w:rPr>
          <w:rFonts w:ascii="Times New Roman" w:hAnsi="Times New Roman" w:cs="Times New Roman"/>
          <w:sz w:val="28"/>
          <w:szCs w:val="28"/>
        </w:rPr>
        <w:t>я</w:t>
      </w:r>
      <w:r w:rsidR="00DA4316" w:rsidRPr="00DA4316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 w:rsidR="00DA4316">
        <w:rPr>
          <w:rFonts w:ascii="Times New Roman" w:hAnsi="Times New Roman" w:cs="Times New Roman"/>
          <w:sz w:val="28"/>
          <w:szCs w:val="28"/>
        </w:rPr>
        <w:br/>
      </w:r>
      <w:r w:rsidR="00DA4316" w:rsidRPr="00DA431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DA4316">
        <w:rPr>
          <w:rFonts w:ascii="Times New Roman" w:hAnsi="Times New Roman" w:cs="Times New Roman"/>
          <w:sz w:val="28"/>
          <w:szCs w:val="28"/>
        </w:rPr>
        <w:t>«</w:t>
      </w:r>
      <w:r w:rsidR="00DA4316" w:rsidRPr="00DA4316">
        <w:rPr>
          <w:rFonts w:ascii="Times New Roman" w:hAnsi="Times New Roman" w:cs="Times New Roman"/>
          <w:sz w:val="28"/>
          <w:szCs w:val="28"/>
        </w:rPr>
        <w:t>Город Саратов</w:t>
      </w:r>
      <w:r w:rsidR="00DA4316">
        <w:rPr>
          <w:rFonts w:ascii="Times New Roman" w:hAnsi="Times New Roman" w:cs="Times New Roman"/>
          <w:sz w:val="28"/>
          <w:szCs w:val="28"/>
        </w:rPr>
        <w:t>»</w:t>
      </w:r>
      <w:r w:rsidR="00DA4316" w:rsidRPr="00DA4316">
        <w:rPr>
          <w:rFonts w:ascii="Times New Roman" w:hAnsi="Times New Roman" w:cs="Times New Roman"/>
          <w:sz w:val="28"/>
          <w:szCs w:val="28"/>
        </w:rPr>
        <w:t>,</w:t>
      </w:r>
      <w:r w:rsidR="00DA4316">
        <w:rPr>
          <w:rFonts w:ascii="Times New Roman" w:hAnsi="Times New Roman" w:cs="Times New Roman"/>
          <w:sz w:val="28"/>
          <w:szCs w:val="28"/>
        </w:rPr>
        <w:t xml:space="preserve"> </w:t>
      </w:r>
      <w:r w:rsidR="00DA4316" w:rsidRPr="00DA4316">
        <w:rPr>
          <w:rFonts w:ascii="Times New Roman" w:hAnsi="Times New Roman" w:cs="Times New Roman"/>
          <w:sz w:val="28"/>
          <w:szCs w:val="28"/>
        </w:rPr>
        <w:t>при назначении на которые граждане обязаны представлять сведения о своих доходах, об имуществе</w:t>
      </w:r>
      <w:r w:rsidR="00DA4316">
        <w:rPr>
          <w:rFonts w:ascii="Times New Roman" w:hAnsi="Times New Roman" w:cs="Times New Roman"/>
          <w:sz w:val="28"/>
          <w:szCs w:val="28"/>
        </w:rPr>
        <w:br/>
      </w:r>
      <w:r w:rsidR="00DA4316" w:rsidRPr="00DA4316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 о доходах,</w:t>
      </w:r>
      <w:r w:rsidR="00DA4316">
        <w:rPr>
          <w:rFonts w:ascii="Times New Roman" w:hAnsi="Times New Roman" w:cs="Times New Roman"/>
          <w:sz w:val="28"/>
          <w:szCs w:val="28"/>
        </w:rPr>
        <w:br/>
      </w:r>
      <w:r w:rsidR="00DA4316" w:rsidRPr="00DA431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, и при замещении которых</w:t>
      </w:r>
      <w:proofErr w:type="gramEnd"/>
      <w:r w:rsidR="00DA4316" w:rsidRPr="00DA4316">
        <w:rPr>
          <w:rFonts w:ascii="Times New Roman" w:hAnsi="Times New Roman" w:cs="Times New Roman"/>
          <w:sz w:val="28"/>
          <w:szCs w:val="28"/>
        </w:rPr>
        <w:t xml:space="preserve">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02A35" w:rsidRPr="00DA4316">
        <w:rPr>
          <w:rFonts w:ascii="Times New Roman" w:hAnsi="Times New Roman" w:cs="Times New Roman"/>
          <w:sz w:val="28"/>
          <w:szCs w:val="28"/>
        </w:rPr>
        <w:t>»</w:t>
      </w:r>
    </w:p>
    <w:p w:rsidR="00D02A35" w:rsidRPr="00C85B24" w:rsidRDefault="00D02A35" w:rsidP="00B5708A">
      <w:pPr>
        <w:pStyle w:val="a5"/>
        <w:spacing w:after="0"/>
        <w:ind w:left="0" w:firstLine="720"/>
        <w:jc w:val="both"/>
        <w:rPr>
          <w:sz w:val="28"/>
          <w:szCs w:val="28"/>
        </w:rPr>
      </w:pPr>
    </w:p>
    <w:p w:rsidR="002A67B4" w:rsidRDefault="002A67B4" w:rsidP="00B5708A">
      <w:pPr>
        <w:pStyle w:val="ConsPlusNormal"/>
        <w:suppressAutoHyphens/>
        <w:ind w:firstLine="709"/>
        <w:jc w:val="both"/>
      </w:pPr>
      <w:r w:rsidRPr="002A67B4">
        <w:rPr>
          <w:bCs/>
          <w:color w:val="000000" w:themeColor="text1"/>
        </w:rPr>
        <w:t xml:space="preserve">В соответствии со </w:t>
      </w:r>
      <w:hyperlink r:id="rId8" w:history="1">
        <w:r w:rsidRPr="002A67B4">
          <w:rPr>
            <w:bCs/>
            <w:color w:val="000000" w:themeColor="text1"/>
          </w:rPr>
          <w:t xml:space="preserve">статьей </w:t>
        </w:r>
      </w:hyperlink>
      <w:r w:rsidRPr="002A67B4">
        <w:rPr>
          <w:color w:val="000000" w:themeColor="text1"/>
        </w:rPr>
        <w:t>24 Уста</w:t>
      </w:r>
      <w:r w:rsidRPr="002A67B4">
        <w:t>ва муниципально</w:t>
      </w:r>
      <w:r w:rsidR="00381859">
        <w:t>го образования «Город Саратов»</w:t>
      </w:r>
    </w:p>
    <w:p w:rsidR="002A67B4" w:rsidRPr="002A67B4" w:rsidRDefault="002A67B4" w:rsidP="00B5708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7B4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901B21" w:rsidRDefault="002A67B4" w:rsidP="00955619">
      <w:pPr>
        <w:spacing w:after="0" w:line="240" w:lineRule="auto"/>
        <w:jc w:val="both"/>
      </w:pPr>
      <w:r w:rsidRPr="002A67B4">
        <w:rPr>
          <w:rFonts w:ascii="Times New Roman" w:hAnsi="Times New Roman" w:cs="Times New Roman"/>
          <w:sz w:val="28"/>
          <w:szCs w:val="28"/>
        </w:rPr>
        <w:t>РЕШИЛА:</w:t>
      </w:r>
      <w:r w:rsidR="00901B21">
        <w:t xml:space="preserve"> </w:t>
      </w:r>
    </w:p>
    <w:p w:rsidR="00503E6A" w:rsidRDefault="00E03ED8" w:rsidP="00B5708A">
      <w:pPr>
        <w:pStyle w:val="ConsPlusNormal"/>
        <w:tabs>
          <w:tab w:val="left" w:pos="1276"/>
        </w:tabs>
        <w:suppressAutoHyphens/>
        <w:ind w:firstLine="709"/>
        <w:jc w:val="both"/>
      </w:pPr>
      <w:r w:rsidRPr="00D50233">
        <w:t>1</w:t>
      </w:r>
      <w:r w:rsidR="00D02A35" w:rsidRPr="00D50233">
        <w:t>.</w:t>
      </w:r>
      <w:r w:rsidR="00381859">
        <w:tab/>
      </w:r>
      <w:r w:rsidRPr="00DA4316">
        <w:t xml:space="preserve">Внести </w:t>
      </w:r>
      <w:r w:rsidR="00D50233" w:rsidRPr="00DA4316">
        <w:t>в решени</w:t>
      </w:r>
      <w:r w:rsidR="00C75ECA">
        <w:t>е</w:t>
      </w:r>
      <w:r w:rsidR="00D50233" w:rsidRPr="00DA4316">
        <w:t xml:space="preserve"> Саратовской городской Думы </w:t>
      </w:r>
      <w:r w:rsidR="00DA4316" w:rsidRPr="00DA4316">
        <w:t>от 04.12.2009</w:t>
      </w:r>
      <w:r w:rsidR="00C75ECA">
        <w:br/>
      </w:r>
      <w:r w:rsidR="00DA4316" w:rsidRPr="00DA4316">
        <w:t>№ 45-544 «Об утверждении перечн</w:t>
      </w:r>
      <w:r w:rsidR="003A6CC4">
        <w:t>я</w:t>
      </w:r>
      <w:r w:rsidR="00DA4316" w:rsidRPr="00DA4316">
        <w:t xml:space="preserve"> должностей муниципальной службы</w:t>
      </w:r>
      <w:r w:rsidR="006300C1">
        <w:br/>
      </w:r>
      <w:r w:rsidR="00DA4316" w:rsidRPr="00DA4316">
        <w:t>в муниципальном образовании «Город Саратов», при назначении</w:t>
      </w:r>
      <w:r w:rsidR="00DA4316" w:rsidRPr="00DA4316">
        <w:br/>
        <w:t>на которые граждане обязаны представлять сведения о своих доходах,</w:t>
      </w:r>
      <w:r w:rsidR="00DA4316" w:rsidRPr="00DA4316">
        <w:br/>
      </w:r>
      <w:proofErr w:type="gramStart"/>
      <w:r w:rsidR="00DA4316" w:rsidRPr="00DA4316">
        <w:t>об имуществе и обязательствах имущественного характера, а также сведения</w:t>
      </w:r>
      <w:r w:rsidR="00DA4316" w:rsidRPr="00DA4316">
        <w:br/>
        <w:t>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="00DA4316" w:rsidRPr="00DA4316">
        <w:t>»</w:t>
      </w:r>
      <w:r w:rsidR="00DA4316" w:rsidRPr="00DA4316">
        <w:br/>
      </w:r>
      <w:r w:rsidR="009819FC" w:rsidRPr="00DA4316">
        <w:t xml:space="preserve">(с изменениями </w:t>
      </w:r>
      <w:r w:rsidR="00DA4316" w:rsidRPr="00DA4316">
        <w:t xml:space="preserve">от 19.07.2012 </w:t>
      </w:r>
      <w:r w:rsidR="00DA4316">
        <w:t>№ </w:t>
      </w:r>
      <w:r w:rsidR="00DA4316" w:rsidRPr="00DA4316">
        <w:t xml:space="preserve">16-194, 26.04.2013 </w:t>
      </w:r>
      <w:r w:rsidR="00DA4316">
        <w:t>№ </w:t>
      </w:r>
      <w:r w:rsidR="00DA4316" w:rsidRPr="00DA4316">
        <w:t>24-284, 23.03.2017</w:t>
      </w:r>
      <w:r w:rsidR="00783618">
        <w:br/>
      </w:r>
      <w:r w:rsidR="00DA4316">
        <w:t>№ </w:t>
      </w:r>
      <w:r w:rsidR="00DA4316" w:rsidRPr="00DA4316">
        <w:t>14-114,</w:t>
      </w:r>
      <w:r w:rsidR="00DA4316">
        <w:t xml:space="preserve"> </w:t>
      </w:r>
      <w:r w:rsidR="00DA4316" w:rsidRPr="00DA4316">
        <w:t xml:space="preserve">28.11.2019 </w:t>
      </w:r>
      <w:r w:rsidR="00DA4316">
        <w:t>№ </w:t>
      </w:r>
      <w:r w:rsidR="00DA4316" w:rsidRPr="00DA4316">
        <w:t xml:space="preserve">58-453, 23.07.2020 </w:t>
      </w:r>
      <w:r w:rsidR="00DA4316">
        <w:t>№ </w:t>
      </w:r>
      <w:r w:rsidR="00DA4316" w:rsidRPr="00DA4316">
        <w:t>71-565</w:t>
      </w:r>
      <w:r w:rsidR="00453D47">
        <w:t>, 26.11.2020</w:t>
      </w:r>
      <w:r w:rsidR="00783618">
        <w:t xml:space="preserve"> </w:t>
      </w:r>
      <w:r w:rsidR="00453D47">
        <w:t>№ 78-621</w:t>
      </w:r>
      <w:r w:rsidR="00602575">
        <w:t>, 16.04.2021 № 87-687</w:t>
      </w:r>
      <w:r w:rsidR="00783618">
        <w:t>, 24.12.2021 № 9-103</w:t>
      </w:r>
      <w:r w:rsidR="009A31BB" w:rsidRPr="00DA4316">
        <w:t>)</w:t>
      </w:r>
      <w:r w:rsidR="00453D47">
        <w:t xml:space="preserve"> </w:t>
      </w:r>
      <w:r w:rsidR="00503E6A">
        <w:t xml:space="preserve">следующие </w:t>
      </w:r>
      <w:r w:rsidR="00BB72CF" w:rsidRPr="00BB72CF">
        <w:t>изм</w:t>
      </w:r>
      <w:r w:rsidR="00503E6A">
        <w:t>енения:</w:t>
      </w:r>
    </w:p>
    <w:p w:rsidR="00D50233" w:rsidRDefault="00B5708A" w:rsidP="00B5708A">
      <w:pPr>
        <w:pStyle w:val="ConsPlusNormal"/>
        <w:tabs>
          <w:tab w:val="left" w:pos="1276"/>
        </w:tabs>
        <w:suppressAutoHyphens/>
        <w:ind w:firstLine="709"/>
        <w:jc w:val="both"/>
      </w:pPr>
      <w:r>
        <w:t>1.1.</w:t>
      </w:r>
      <w:r>
        <w:tab/>
      </w:r>
      <w:r w:rsidR="00503E6A">
        <w:t>Приложени</w:t>
      </w:r>
      <w:r w:rsidR="00E84DBA">
        <w:t>я</w:t>
      </w:r>
      <w:r w:rsidR="00503E6A">
        <w:t xml:space="preserve"> 1</w:t>
      </w:r>
      <w:r w:rsidR="00783618">
        <w:t>, 3 и 5</w:t>
      </w:r>
      <w:r w:rsidR="00BB72CF" w:rsidRPr="00BB72CF">
        <w:t xml:space="preserve"> </w:t>
      </w:r>
      <w:r w:rsidR="006B10B7">
        <w:t xml:space="preserve">изложить </w:t>
      </w:r>
      <w:r w:rsidR="00BB72CF" w:rsidRPr="00BB72CF">
        <w:t>в новой редакции (п</w:t>
      </w:r>
      <w:r w:rsidR="00602575">
        <w:t>рил</w:t>
      </w:r>
      <w:r w:rsidR="0079164E">
        <w:t>агается</w:t>
      </w:r>
      <w:r w:rsidR="00BB72CF" w:rsidRPr="00BB72CF">
        <w:t>).</w:t>
      </w:r>
    </w:p>
    <w:p w:rsidR="000D6B92" w:rsidRDefault="000D6B92" w:rsidP="00B5708A">
      <w:pPr>
        <w:pStyle w:val="ConsPlusNormal"/>
        <w:tabs>
          <w:tab w:val="left" w:pos="1276"/>
        </w:tabs>
        <w:suppressAutoHyphens/>
        <w:ind w:firstLine="709"/>
        <w:jc w:val="both"/>
      </w:pPr>
      <w:r>
        <w:t>1.2.</w:t>
      </w:r>
      <w:r>
        <w:tab/>
        <w:t>В дефисе 3 приложения 2 слова «и кадрового» исключить.</w:t>
      </w:r>
    </w:p>
    <w:p w:rsidR="009D6FE6" w:rsidRPr="009D6FE6" w:rsidRDefault="009D6FE6" w:rsidP="00B5708A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2.</w:t>
      </w:r>
      <w:r w:rsidR="006967CC">
        <w:rPr>
          <w:rFonts w:ascii="Times New Roman" w:hAnsi="Times New Roman" w:cs="Times New Roman"/>
          <w:sz w:val="28"/>
          <w:szCs w:val="28"/>
        </w:rPr>
        <w:tab/>
      </w:r>
      <w:r w:rsidRPr="009D6FE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D451E6" w:rsidRDefault="00D451E6" w:rsidP="00B5708A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D6FE6" w:rsidRPr="009D6FE6" w:rsidRDefault="009D6FE6" w:rsidP="00B5708A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Проект внесен главой муниципального образования «Город Саратов»</w:t>
      </w:r>
    </w:p>
    <w:p w:rsidR="004113DE" w:rsidRDefault="006967CC" w:rsidP="00B5708A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Исаевым</w:t>
      </w:r>
    </w:p>
    <w:p w:rsidR="006A4E31" w:rsidRDefault="006A4E31" w:rsidP="006A4E31">
      <w:pPr>
        <w:pStyle w:val="ConsPlusNormal"/>
        <w:jc w:val="right"/>
        <w:outlineLvl w:val="0"/>
        <w:sectPr w:rsidR="006A4E31" w:rsidSect="00BC7AB5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D5A5A" w:rsidRDefault="006D5A5A" w:rsidP="006D5A5A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B7BE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br/>
        <w:t>к реш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6D5A5A" w:rsidRDefault="006D5A5A" w:rsidP="006D5A5A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6D5A5A" w:rsidRDefault="006D5A5A" w:rsidP="006A4E31">
      <w:pPr>
        <w:pStyle w:val="ConsPlusNormal"/>
        <w:jc w:val="right"/>
        <w:outlineLvl w:val="0"/>
      </w:pPr>
    </w:p>
    <w:p w:rsidR="00FB3214" w:rsidRDefault="00FB3214" w:rsidP="00FB3214">
      <w:pPr>
        <w:pStyle w:val="ConsPlusNormal"/>
        <w:suppressAutoHyphens/>
        <w:jc w:val="both"/>
      </w:pPr>
      <w:bookmarkStart w:id="0" w:name="P51"/>
      <w:bookmarkEnd w:id="0"/>
    </w:p>
    <w:p w:rsidR="00286139" w:rsidRDefault="00286139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FB3214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214">
        <w:rPr>
          <w:rFonts w:ascii="Times New Roman" w:hAnsi="Times New Roman" w:cs="Times New Roman"/>
          <w:sz w:val="28"/>
          <w:szCs w:val="28"/>
        </w:rPr>
        <w:t>, УЧРЕЖДАЕМЫХ ДЛЯ ОБЕСПЕЧЕНИЯ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ПОЛНОМОЧИ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214">
        <w:rPr>
          <w:rFonts w:ascii="Times New Roman" w:hAnsi="Times New Roman" w:cs="Times New Roman"/>
          <w:sz w:val="28"/>
          <w:szCs w:val="28"/>
        </w:rPr>
        <w:t>, ПРИ НАЗНАЧ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НА КОТОРЫЕ ГРАЖДАНЕ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ПРЕДСТАВЛЯТЬ СВЕД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О СВОИХ ДО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ХАРАКТЕРА СВОИХ СУПРУГИ (СУПРУГА)</w:t>
      </w:r>
      <w:r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ДЕТЕЙ, И ПРИ ЗАМЕЩЕНИИ КОТОРЫХ МУНИЦИПАЛЬНЫЕ СЛУ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ОБЯЗАНЫ ПРЕДСТАВЛЯТЬ СВЕДЕНИЯ О СВОИХ ДОХОДАХ, РАСХОДАХ,</w:t>
      </w:r>
      <w:r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А ТАКЖЕ СВЕДЕНИЯ О ДОХОДАХ, РАСХОДАХ,</w:t>
      </w:r>
      <w:r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СУПРУГИ (СУПРУГА)</w:t>
      </w:r>
      <w:r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FB3214" w:rsidRDefault="00FB3214" w:rsidP="00FB3214">
      <w:pPr>
        <w:pStyle w:val="ConsPlusNormal"/>
        <w:suppressAutoHyphens/>
        <w:jc w:val="both"/>
      </w:pPr>
    </w:p>
    <w:p w:rsidR="00286139" w:rsidRPr="00FB3214" w:rsidRDefault="00286139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9F616C"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9F616C">
        <w:rPr>
          <w:rFonts w:ascii="Times New Roman" w:hAnsi="Times New Roman" w:cs="Times New Roman"/>
          <w:sz w:val="28"/>
          <w:szCs w:val="28"/>
        </w:rPr>
        <w:t>»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первый заместитель главы администрации муниципального образования </w:t>
      </w:r>
      <w:r w:rsidR="009F616C">
        <w:t>«</w:t>
      </w:r>
      <w:r w:rsidRPr="00FB3214">
        <w:t>Город Саратов</w:t>
      </w:r>
      <w:r w:rsidR="009F616C">
        <w:t>»</w:t>
      </w:r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муниципального образования</w:t>
      </w:r>
      <w:r w:rsidR="009F616C">
        <w:br/>
        <w:t>«</w:t>
      </w:r>
      <w:r w:rsidRPr="00FB3214">
        <w:t>Город Саратов</w:t>
      </w:r>
      <w:r w:rsidR="009F616C">
        <w:t>»</w:t>
      </w:r>
      <w:r w:rsidRPr="00FB3214">
        <w:t xml:space="preserve"> по экономическим вопроса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муниципального образования</w:t>
      </w:r>
      <w:r w:rsidR="009F616C">
        <w:br/>
        <w:t>«</w:t>
      </w:r>
      <w:r w:rsidRPr="00FB3214">
        <w:t>Город Саратов</w:t>
      </w:r>
      <w:r w:rsidR="009F616C">
        <w:t>»</w:t>
      </w:r>
      <w:r w:rsidRPr="00FB3214">
        <w:t xml:space="preserve"> по взаимодействию с органами государственной власти</w:t>
      </w:r>
      <w:r w:rsidR="009F616C">
        <w:br/>
      </w:r>
      <w:r w:rsidRPr="00FB3214">
        <w:t>и местного самоуправления, председатель комитета правового обеспеч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муниципального образования</w:t>
      </w:r>
      <w:r w:rsidR="009F616C">
        <w:br/>
        <w:t>«</w:t>
      </w:r>
      <w:r w:rsidRPr="00FB3214">
        <w:t>Город Саратов</w:t>
      </w:r>
      <w:r w:rsidR="009F616C">
        <w:t>»</w:t>
      </w:r>
      <w:r w:rsidRPr="00FB3214">
        <w:t xml:space="preserve"> по социальной сфер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руководитель аппара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редседатель комитета по экономик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редседатель комитета по общественным отношениям и туризм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редседатель комитета муниципального контрол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советник главы муниципального образования </w:t>
      </w:r>
      <w:r w:rsidR="009F616C">
        <w:t>«</w:t>
      </w:r>
      <w:r w:rsidRPr="00FB3214">
        <w:t>Город Саратов</w:t>
      </w:r>
      <w:r w:rsidR="009F616C">
        <w:t>»</w:t>
      </w:r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руководителя аппара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lastRenderedPageBreak/>
        <w:t>- заместитель председателя комитета по экономике, начальник управления развития муниципального сектора экономики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о экономике, начальник управления прогнозирования</w:t>
      </w:r>
      <w:r w:rsidR="007C255D">
        <w:t xml:space="preserve"> и</w:t>
      </w:r>
      <w:r w:rsidRPr="00FB3214">
        <w:t xml:space="preserve"> целевых программ;</w:t>
      </w:r>
    </w:p>
    <w:p w:rsidR="000026F0" w:rsidRPr="00FB3214" w:rsidRDefault="000026F0" w:rsidP="00FB3214">
      <w:pPr>
        <w:pStyle w:val="ConsPlusNormal"/>
        <w:suppressAutoHyphens/>
        <w:ind w:firstLine="540"/>
        <w:jc w:val="both"/>
      </w:pPr>
      <w:r>
        <w:t>- заместитель председателя комитета по экономике, начальник управления стратегического развития и инвестиций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равового обеспеч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о общественным отношениям</w:t>
      </w:r>
      <w:r w:rsidR="009F616C">
        <w:br/>
      </w:r>
      <w:r w:rsidRPr="00FB3214">
        <w:t>и туризму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муниципального контроля;</w:t>
      </w:r>
    </w:p>
    <w:p w:rsidR="00587D6B" w:rsidRDefault="00587D6B" w:rsidP="00FB3214">
      <w:pPr>
        <w:pStyle w:val="ConsPlusNormal"/>
        <w:suppressAutoHyphens/>
        <w:ind w:firstLine="540"/>
        <w:jc w:val="both"/>
      </w:pPr>
      <w:r>
        <w:t>- начальник управления делами;</w:t>
      </w:r>
    </w:p>
    <w:p w:rsidR="00587D6B" w:rsidRDefault="00587D6B" w:rsidP="00FB3214">
      <w:pPr>
        <w:pStyle w:val="ConsPlusNormal"/>
        <w:suppressAutoHyphens/>
        <w:ind w:firstLine="540"/>
        <w:jc w:val="both"/>
      </w:pPr>
      <w:r>
        <w:t>- начальник управления организационно-контрольной работы;</w:t>
      </w:r>
    </w:p>
    <w:p w:rsidR="00587D6B" w:rsidRPr="00FB3214" w:rsidRDefault="00587D6B" w:rsidP="00FB3214">
      <w:pPr>
        <w:pStyle w:val="ConsPlusNormal"/>
        <w:suppressAutoHyphens/>
        <w:ind w:firstLine="540"/>
        <w:jc w:val="both"/>
      </w:pPr>
      <w:r>
        <w:t>- начальник управления кадровой политики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управления по обеспечению деятельности комиссий по делам несовершеннолетних и защите их прав при администрациях районов</w:t>
      </w:r>
      <w:r w:rsidR="009F616C">
        <w:br/>
      </w:r>
      <w:r w:rsidRPr="00FB3214">
        <w:t xml:space="preserve">и администрации муниципального образования </w:t>
      </w:r>
      <w:r w:rsidR="009F616C">
        <w:t>«</w:t>
      </w:r>
      <w:r w:rsidRPr="00FB3214">
        <w:t>Город Саратов</w:t>
      </w:r>
      <w:r w:rsidR="009F616C">
        <w:t>»</w:t>
      </w:r>
      <w:r w:rsidRPr="00FB3214">
        <w:t>;</w:t>
      </w:r>
    </w:p>
    <w:p w:rsidR="00F9401E" w:rsidRPr="00FB3214" w:rsidRDefault="00F9401E" w:rsidP="00FB3214">
      <w:pPr>
        <w:pStyle w:val="ConsPlusNormal"/>
        <w:suppressAutoHyphens/>
        <w:ind w:firstLine="540"/>
        <w:jc w:val="both"/>
      </w:pPr>
      <w:r>
        <w:t>- заместитель начальника управления организационно-контрольной работы, начальник отдела организационн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заместитель начальника управления по обеспечению деятельности комиссий по делам несовершеннолетних и защите их прав при администрациях районов и администрации муниципального образования </w:t>
      </w:r>
      <w:r w:rsidR="00A73C1C">
        <w:t>«</w:t>
      </w:r>
      <w:r w:rsidRPr="00FB3214">
        <w:t>Город Саратов</w:t>
      </w:r>
      <w:r w:rsidR="00A73C1C">
        <w:t>»</w:t>
      </w:r>
      <w:r w:rsidRPr="00FB3214">
        <w:t>, начальник отдела по организации и обеспечению деятельности комиссий</w:t>
      </w:r>
      <w:r w:rsidR="0035630C">
        <w:br/>
      </w:r>
      <w:r w:rsidRPr="00FB3214">
        <w:t>по делам несовершеннолетних и защите их прав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отдела (секретариата) главы муниципального образования </w:t>
      </w:r>
      <w:r w:rsidR="00A73C1C">
        <w:t>«</w:t>
      </w:r>
      <w:r w:rsidRPr="00FB3214">
        <w:t>Город Саратов</w:t>
      </w:r>
      <w:r w:rsidR="00A73C1C">
        <w:t>»</w:t>
      </w:r>
      <w:r w:rsidRPr="00FB3214">
        <w:t>;</w:t>
      </w:r>
    </w:p>
    <w:p w:rsidR="00440F65" w:rsidRDefault="00440F65" w:rsidP="00FB3214">
      <w:pPr>
        <w:pStyle w:val="ConsPlusNormal"/>
        <w:suppressAutoHyphens/>
        <w:ind w:firstLine="540"/>
        <w:jc w:val="both"/>
      </w:pPr>
      <w:r>
        <w:t>- начальник отдела закупок для обеспечения муниципальных нужд управления делами;</w:t>
      </w:r>
    </w:p>
    <w:p w:rsidR="00440F65" w:rsidRPr="00FB3214" w:rsidRDefault="00440F65" w:rsidP="00440F65">
      <w:pPr>
        <w:pStyle w:val="ConsPlusNormal"/>
        <w:suppressAutoHyphens/>
        <w:ind w:firstLine="540"/>
        <w:jc w:val="both"/>
      </w:pPr>
      <w:r w:rsidRPr="00FB3214">
        <w:t>- начальник финансово-экономического отдела</w:t>
      </w:r>
      <w:r>
        <w:t xml:space="preserve"> управления делами</w:t>
      </w:r>
      <w:r w:rsidRPr="00FB3214">
        <w:t>;</w:t>
      </w:r>
    </w:p>
    <w:p w:rsidR="00440F65" w:rsidRDefault="00440F65" w:rsidP="00440F65">
      <w:pPr>
        <w:pStyle w:val="ConsPlusNormal"/>
        <w:suppressAutoHyphens/>
        <w:ind w:firstLine="540"/>
        <w:jc w:val="both"/>
      </w:pPr>
      <w:r w:rsidRPr="00FB3214">
        <w:t>- начальник отдела программно-информационного обеспечения и связи</w:t>
      </w:r>
      <w:r>
        <w:t xml:space="preserve"> управления делами</w:t>
      </w:r>
      <w:r w:rsidRPr="00FB3214">
        <w:t>;</w:t>
      </w:r>
    </w:p>
    <w:p w:rsidR="004B43D2" w:rsidRPr="00FB3214" w:rsidRDefault="004B43D2" w:rsidP="00440F65">
      <w:pPr>
        <w:pStyle w:val="ConsPlusNormal"/>
        <w:suppressAutoHyphens/>
        <w:ind w:firstLine="540"/>
        <w:jc w:val="both"/>
      </w:pPr>
      <w:r>
        <w:t>- начальник отдела контрольной работы управления организационно-контрольной работы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муниципальной службы и кадров</w:t>
      </w:r>
      <w:r w:rsidR="00440F65">
        <w:t xml:space="preserve"> управления кадровой политики</w:t>
      </w:r>
      <w:r w:rsidRPr="00FB3214">
        <w:t>;</w:t>
      </w:r>
    </w:p>
    <w:p w:rsidR="004B43D2" w:rsidRPr="00FB3214" w:rsidRDefault="004B43D2" w:rsidP="00FB3214">
      <w:pPr>
        <w:pStyle w:val="ConsPlusNormal"/>
        <w:suppressAutoHyphens/>
        <w:ind w:firstLine="540"/>
        <w:jc w:val="both"/>
      </w:pPr>
      <w:r>
        <w:t>- начальник отдела подбора и оценки кадров управления кадровой политик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работы с обращениями граждан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делопроизводств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беспечения документооборо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архивного отдел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о координации антитеррористической деятельности</w:t>
      </w:r>
      <w:r w:rsidR="00A73C1C">
        <w:br/>
      </w:r>
      <w:r w:rsidRPr="00FB3214">
        <w:t>и противодействию коррупции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административной практики;</w:t>
      </w:r>
    </w:p>
    <w:p w:rsidR="004B43D2" w:rsidRDefault="004B43D2" w:rsidP="00FB3214">
      <w:pPr>
        <w:pStyle w:val="ConsPlusNormal"/>
        <w:suppressAutoHyphens/>
        <w:ind w:firstLine="540"/>
        <w:jc w:val="both"/>
      </w:pPr>
      <w:r>
        <w:t>- начальник отдела по секретному делопроизводству;</w:t>
      </w:r>
    </w:p>
    <w:p w:rsidR="004B43D2" w:rsidRPr="00FB3214" w:rsidRDefault="004B43D2" w:rsidP="00FB3214">
      <w:pPr>
        <w:pStyle w:val="ConsPlusNormal"/>
        <w:suppressAutoHyphens/>
        <w:ind w:firstLine="540"/>
        <w:jc w:val="both"/>
      </w:pPr>
      <w:r>
        <w:t>- начальник отдела по военно-мобилизационной работ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lastRenderedPageBreak/>
        <w:t>- начальник отдела по взаимодействию с органами прокуратуры</w:t>
      </w:r>
      <w:r w:rsidR="00A73C1C">
        <w:br/>
      </w:r>
      <w:r w:rsidRPr="00FB3214">
        <w:t>и Саратовской городской Думой комитета правового обеспеч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судебно-правовой работы комитета правового обеспеч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ретензионно-исковой работы комитета правового обеспеч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равовой экспертизы комитета правового обеспеч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договорной и информационной работы комитета правового обеспеч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рогнозирования и налоговой политики управления прогнозирования</w:t>
      </w:r>
      <w:r w:rsidR="00EA5BB8">
        <w:t xml:space="preserve"> и</w:t>
      </w:r>
      <w:r w:rsidRPr="00FB3214">
        <w:t xml:space="preserve"> целевых программ комитета по экономик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целевых программ управления прогнозирования</w:t>
      </w:r>
      <w:r w:rsidR="00EA5BB8">
        <w:br/>
        <w:t>и</w:t>
      </w:r>
      <w:r w:rsidRPr="00FB3214">
        <w:t xml:space="preserve"> целевых программ комитета по экономике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экономической экспертизы управления прогнозирования</w:t>
      </w:r>
      <w:r w:rsidR="00EA5BB8">
        <w:t xml:space="preserve"> и</w:t>
      </w:r>
      <w:r w:rsidRPr="00FB3214">
        <w:t xml:space="preserve"> целевых программ комитета по экономик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отдела тарифов муниципальных предприятий и учреждений </w:t>
      </w:r>
      <w:proofErr w:type="gramStart"/>
      <w:r w:rsidRPr="00FB3214">
        <w:t>управления развития муниципального сектора экономики комитета</w:t>
      </w:r>
      <w:proofErr w:type="gramEnd"/>
      <w:r w:rsidR="00EA5BB8">
        <w:br/>
      </w:r>
      <w:r w:rsidRPr="00FB3214">
        <w:t>по экономике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отдела экономики муниципальных предприятий и учреждений </w:t>
      </w:r>
      <w:proofErr w:type="gramStart"/>
      <w:r w:rsidRPr="00FB3214">
        <w:t>управления развития муниципального сектора экономики комитета</w:t>
      </w:r>
      <w:proofErr w:type="gramEnd"/>
      <w:r w:rsidR="00A73C1C">
        <w:br/>
      </w:r>
      <w:r w:rsidRPr="00FB3214">
        <w:t>по экономике;</w:t>
      </w:r>
    </w:p>
    <w:p w:rsidR="00EA5BB8" w:rsidRDefault="00EA5BB8" w:rsidP="00FB3214">
      <w:pPr>
        <w:pStyle w:val="ConsPlusNormal"/>
        <w:suppressAutoHyphens/>
        <w:ind w:firstLine="540"/>
        <w:jc w:val="both"/>
      </w:pPr>
      <w:r>
        <w:t xml:space="preserve">- начальник отдела стратегического планирования управления стратегического </w:t>
      </w:r>
      <w:r w:rsidR="00FE5F0D">
        <w:t>развития</w:t>
      </w:r>
      <w:r>
        <w:t xml:space="preserve"> и инвестиций комитета по экономике;</w:t>
      </w:r>
    </w:p>
    <w:p w:rsidR="00EA5BB8" w:rsidRDefault="00EA5BB8" w:rsidP="00FB3214">
      <w:pPr>
        <w:pStyle w:val="ConsPlusNormal"/>
        <w:suppressAutoHyphens/>
        <w:ind w:firstLine="540"/>
        <w:jc w:val="both"/>
      </w:pPr>
      <w:r>
        <w:t xml:space="preserve">- начальник отдела взаимодействия с субъектами предпринимательской деятельности управления стратегического </w:t>
      </w:r>
      <w:r w:rsidR="00FE5F0D">
        <w:t>развития</w:t>
      </w:r>
      <w:r>
        <w:t xml:space="preserve"> и инвестиций комитета по экономике;</w:t>
      </w:r>
    </w:p>
    <w:p w:rsidR="00EA5BB8" w:rsidRDefault="00EA5BB8" w:rsidP="00FB3214">
      <w:pPr>
        <w:pStyle w:val="ConsPlusNormal"/>
        <w:suppressAutoHyphens/>
        <w:ind w:firstLine="540"/>
        <w:jc w:val="both"/>
      </w:pPr>
      <w:r>
        <w:t xml:space="preserve">- начальник </w:t>
      </w:r>
      <w:proofErr w:type="gramStart"/>
      <w:r>
        <w:t>отдела</w:t>
      </w:r>
      <w:r w:rsidR="00FE5F0D">
        <w:t xml:space="preserve"> развития</w:t>
      </w:r>
      <w:r>
        <w:t xml:space="preserve"> проектной деятельности управления стратегического </w:t>
      </w:r>
      <w:r w:rsidR="00FE5F0D">
        <w:t>развития</w:t>
      </w:r>
      <w:proofErr w:type="gramEnd"/>
      <w:r>
        <w:t xml:space="preserve"> и инвестиций комитета по экономике;</w:t>
      </w:r>
    </w:p>
    <w:p w:rsidR="00EA5BB8" w:rsidRPr="00FB3214" w:rsidRDefault="00EA5BB8" w:rsidP="00FB3214">
      <w:pPr>
        <w:pStyle w:val="ConsPlusNormal"/>
        <w:suppressAutoHyphens/>
        <w:ind w:firstLine="540"/>
        <w:jc w:val="both"/>
      </w:pPr>
      <w:r>
        <w:t>- начальник отдела развития потребительского рынка комитет</w:t>
      </w:r>
      <w:r w:rsidR="0099142A">
        <w:t>а</w:t>
      </w:r>
      <w:r>
        <w:br/>
        <w:t>по экономик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о связям со СМИ (пресс-служба) комитета</w:t>
      </w:r>
      <w:r w:rsidR="00A73C1C">
        <w:br/>
      </w:r>
      <w:r w:rsidRPr="00FB3214">
        <w:t>по общественным отношениям и туризм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анализа и социального прогнозирования комитета</w:t>
      </w:r>
      <w:r w:rsidR="00A73C1C">
        <w:br/>
      </w:r>
      <w:r w:rsidRPr="00FB3214">
        <w:t>по общественным отношениям и туризм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взаимодействия с общественными объединениями комитета по общественным отношениям и туризм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мониторинга и планирования комитета муниципального контрол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отдела муниципального </w:t>
      </w:r>
      <w:proofErr w:type="gramStart"/>
      <w:r w:rsidRPr="00FB3214">
        <w:t>контроля за</w:t>
      </w:r>
      <w:proofErr w:type="gramEnd"/>
      <w:r w:rsidRPr="00FB3214">
        <w:t xml:space="preserve"> благоустройством территории комитета муниципального контрол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муниципального контроля на транспорте и в дорожном хозяйстве комитета муниципального контрол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муниципального земельного контроля комитета муниципального контрол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lastRenderedPageBreak/>
        <w:t xml:space="preserve">- начальник отдела анализа и сопровождения деятельности структурных подразделений администрации муниципального образования </w:t>
      </w:r>
      <w:r w:rsidR="00A73C1C">
        <w:t>«</w:t>
      </w:r>
      <w:r w:rsidRPr="00FB3214">
        <w:t>Город Саратов</w:t>
      </w:r>
      <w:r w:rsidR="00A73C1C">
        <w:t>»</w:t>
      </w:r>
      <w:r w:rsidRPr="00FB3214">
        <w:t xml:space="preserve"> комитета муниципального контроля;</w:t>
      </w:r>
    </w:p>
    <w:p w:rsidR="00CA19A5" w:rsidRDefault="00CA19A5" w:rsidP="00FB3214">
      <w:pPr>
        <w:pStyle w:val="ConsPlusNormal"/>
        <w:suppressAutoHyphens/>
        <w:ind w:firstLine="540"/>
        <w:jc w:val="both"/>
      </w:pPr>
      <w:r>
        <w:t>- заведующий сектором (секретариатом) заместителей главы администрации муниципального образования «Город Саратов»;</w:t>
      </w:r>
    </w:p>
    <w:p w:rsidR="00175066" w:rsidRDefault="00175066" w:rsidP="00FB3214">
      <w:pPr>
        <w:pStyle w:val="ConsPlusNormal"/>
        <w:suppressAutoHyphens/>
        <w:ind w:firstLine="540"/>
        <w:jc w:val="both"/>
      </w:pPr>
      <w:r>
        <w:t>- заведующий сектором по координации деятельности юридических слу</w:t>
      </w:r>
      <w:proofErr w:type="gramStart"/>
      <w:r>
        <w:t>жб стр</w:t>
      </w:r>
      <w:proofErr w:type="gramEnd"/>
      <w:r>
        <w:t>уктурных подразделений администрации муниципального образования «Город Саратов» комитета правового обеспечения;</w:t>
      </w:r>
    </w:p>
    <w:p w:rsidR="00FE09F1" w:rsidRDefault="00FE09F1" w:rsidP="00FB3214">
      <w:pPr>
        <w:pStyle w:val="ConsPlusNormal"/>
        <w:suppressAutoHyphens/>
        <w:ind w:firstLine="540"/>
        <w:jc w:val="both"/>
      </w:pPr>
      <w:r>
        <w:t>- заведующий сектором</w:t>
      </w:r>
      <w:r w:rsidR="00175066">
        <w:t xml:space="preserve"> комплектования документов </w:t>
      </w:r>
      <w:proofErr w:type="spellStart"/>
      <w:r w:rsidR="00175066">
        <w:t>Гагаринского</w:t>
      </w:r>
      <w:proofErr w:type="spellEnd"/>
      <w:r w:rsidR="00175066">
        <w:t xml:space="preserve"> административного района архивного отдела;</w:t>
      </w:r>
    </w:p>
    <w:p w:rsidR="00175066" w:rsidRDefault="00175066" w:rsidP="00FB3214">
      <w:pPr>
        <w:pStyle w:val="ConsPlusNormal"/>
        <w:suppressAutoHyphens/>
        <w:ind w:firstLine="540"/>
        <w:jc w:val="both"/>
      </w:pPr>
      <w:r>
        <w:t xml:space="preserve">- заведующий сектором сводно-аналитической информации в сфере </w:t>
      </w:r>
      <w:proofErr w:type="gramStart"/>
      <w:r>
        <w:t>закупок управления развития муниципального сектора экономики комитета</w:t>
      </w:r>
      <w:proofErr w:type="gramEnd"/>
      <w:r>
        <w:br/>
        <w:t>по экономик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развитию туризма комитета по общественным отношениям и туризму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методическому и информационному обеспечению деятельности комиссий по делам несовершеннолетних и защите их прав управления по обеспечению деятельности комиссий по делам несовершеннолетних и защите их прав при администрациях районов</w:t>
      </w:r>
      <w:r w:rsidR="00A73C1C">
        <w:br/>
      </w:r>
      <w:r w:rsidRPr="00FB3214">
        <w:t xml:space="preserve">и администрации муниципального образования </w:t>
      </w:r>
      <w:r w:rsidR="00A73C1C">
        <w:t>«</w:t>
      </w:r>
      <w:r w:rsidRPr="00FB3214">
        <w:t>Город Саратов</w:t>
      </w:r>
      <w:r w:rsidR="00A73C1C">
        <w:t>»</w:t>
      </w:r>
      <w:r w:rsidRPr="00FB3214">
        <w:t>;</w:t>
      </w:r>
    </w:p>
    <w:p w:rsidR="0062446B" w:rsidRDefault="0062446B" w:rsidP="00FB3214">
      <w:pPr>
        <w:pStyle w:val="ConsPlusNormal"/>
        <w:suppressAutoHyphens/>
        <w:ind w:firstLine="540"/>
        <w:jc w:val="both"/>
      </w:pPr>
      <w:r>
        <w:t>- заместитель начальника отдела организационной работы управления организационно-контрольной работы;</w:t>
      </w:r>
    </w:p>
    <w:p w:rsidR="0062446B" w:rsidRPr="00FB3214" w:rsidRDefault="0062446B" w:rsidP="00FB3214">
      <w:pPr>
        <w:pStyle w:val="ConsPlusNormal"/>
        <w:suppressAutoHyphens/>
        <w:ind w:firstLine="540"/>
        <w:jc w:val="both"/>
      </w:pPr>
      <w:r>
        <w:t>- заместитель начальника финансово-экономического отдела управления делам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муниципальной службы и кадров</w:t>
      </w:r>
      <w:r w:rsidR="0062446B">
        <w:t xml:space="preserve"> управления кадровой политики</w:t>
      </w:r>
      <w:r w:rsidRPr="00FB3214">
        <w:t>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по координации антитеррористической деятельности и противодействию коррупции;</w:t>
      </w:r>
    </w:p>
    <w:p w:rsidR="0062446B" w:rsidRDefault="0062446B" w:rsidP="00FB3214">
      <w:pPr>
        <w:pStyle w:val="ConsPlusNormal"/>
        <w:suppressAutoHyphens/>
        <w:ind w:firstLine="540"/>
        <w:jc w:val="both"/>
      </w:pPr>
      <w:r>
        <w:t>- заместитель начальника отдела делопроизводства;</w:t>
      </w:r>
    </w:p>
    <w:p w:rsidR="0062446B" w:rsidRDefault="0062446B" w:rsidP="00FB3214">
      <w:pPr>
        <w:pStyle w:val="ConsPlusNormal"/>
        <w:suppressAutoHyphens/>
        <w:ind w:firstLine="540"/>
        <w:jc w:val="both"/>
      </w:pPr>
      <w:r>
        <w:t>- заместитель начальника отдела обеспечения документооборота;</w:t>
      </w:r>
    </w:p>
    <w:p w:rsidR="0062446B" w:rsidRDefault="0062446B" w:rsidP="00FB3214">
      <w:pPr>
        <w:pStyle w:val="ConsPlusNormal"/>
        <w:suppressAutoHyphens/>
        <w:ind w:firstLine="540"/>
        <w:jc w:val="both"/>
      </w:pPr>
      <w:r>
        <w:t>- заместитель начальника архивного отдела;</w:t>
      </w:r>
    </w:p>
    <w:p w:rsidR="0062446B" w:rsidRPr="00FB3214" w:rsidRDefault="0062446B" w:rsidP="00FB3214">
      <w:pPr>
        <w:pStyle w:val="ConsPlusNormal"/>
        <w:suppressAutoHyphens/>
        <w:ind w:firstLine="540"/>
        <w:jc w:val="both"/>
      </w:pPr>
      <w:r>
        <w:t>- заместитель начальника отдела по военно-мобилизационной работе;</w:t>
      </w:r>
    </w:p>
    <w:p w:rsidR="00E61E58" w:rsidRPr="00FB3214" w:rsidRDefault="00E61E58" w:rsidP="00E61E58">
      <w:pPr>
        <w:pStyle w:val="ConsPlusNormal"/>
        <w:suppressAutoHyphens/>
        <w:ind w:firstLine="540"/>
        <w:jc w:val="both"/>
      </w:pPr>
      <w:r w:rsidRPr="00FB3214">
        <w:t>- заместитель начальника отдела по взаимодействию с органами прокуратуры и Саратовской городской Думой комитета правового обеспечения;</w:t>
      </w:r>
    </w:p>
    <w:p w:rsidR="00E61E58" w:rsidRPr="00FB3214" w:rsidRDefault="00E61E58" w:rsidP="00E61E58">
      <w:pPr>
        <w:pStyle w:val="ConsPlusNormal"/>
        <w:suppressAutoHyphens/>
        <w:ind w:firstLine="540"/>
        <w:jc w:val="both"/>
      </w:pPr>
      <w:r w:rsidRPr="00FB3214">
        <w:t>- заместитель начальника отдела судебно-правовой работы комитета правового обеспечения;</w:t>
      </w:r>
    </w:p>
    <w:p w:rsidR="00E61E58" w:rsidRPr="00FB3214" w:rsidRDefault="00E61E58" w:rsidP="00E61E58">
      <w:pPr>
        <w:pStyle w:val="ConsPlusNormal"/>
        <w:suppressAutoHyphens/>
        <w:ind w:firstLine="540"/>
        <w:jc w:val="both"/>
      </w:pPr>
      <w:r w:rsidRPr="00FB3214">
        <w:t xml:space="preserve">- заместитель </w:t>
      </w:r>
      <w:proofErr w:type="gramStart"/>
      <w:r w:rsidRPr="00FB3214">
        <w:t>начальника отдела правовой экспертизы комитета правового обеспечения</w:t>
      </w:r>
      <w:proofErr w:type="gramEnd"/>
      <w:r w:rsidRPr="00FB3214">
        <w:t>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договорной и информационной работы комитета правового обеспечения;</w:t>
      </w:r>
    </w:p>
    <w:p w:rsidR="00E61E58" w:rsidRPr="00FB3214" w:rsidRDefault="00E61E58" w:rsidP="00FB3214">
      <w:pPr>
        <w:pStyle w:val="ConsPlusNormal"/>
        <w:suppressAutoHyphens/>
        <w:ind w:firstLine="540"/>
        <w:jc w:val="both"/>
      </w:pPr>
      <w:r>
        <w:t>- заместитель начальника отдела экономики муниципальных предприятий</w:t>
      </w:r>
      <w:r>
        <w:br/>
        <w:t xml:space="preserve">и учреждений </w:t>
      </w:r>
      <w:proofErr w:type="gramStart"/>
      <w:r>
        <w:t>управления развития муниципального сектора экономики комитета</w:t>
      </w:r>
      <w:proofErr w:type="gramEnd"/>
      <w:r>
        <w:t xml:space="preserve"> по экономике;</w:t>
      </w:r>
    </w:p>
    <w:p w:rsidR="00E61E58" w:rsidRDefault="00E61E58" w:rsidP="00FB3214">
      <w:pPr>
        <w:pStyle w:val="ConsPlusNormal"/>
        <w:suppressAutoHyphens/>
        <w:ind w:firstLine="540"/>
        <w:jc w:val="both"/>
      </w:pPr>
      <w:r>
        <w:t>- заместитель начальника отдела мониторинга и планирования комитета муниципального контрол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lastRenderedPageBreak/>
        <w:t xml:space="preserve">- заместитель начальника отдела муниципального </w:t>
      </w:r>
      <w:proofErr w:type="gramStart"/>
      <w:r w:rsidRPr="00FB3214">
        <w:t>контроля</w:t>
      </w:r>
      <w:r w:rsidR="00A73C1C">
        <w:br/>
      </w:r>
      <w:r w:rsidRPr="00FB3214">
        <w:t>за</w:t>
      </w:r>
      <w:proofErr w:type="gramEnd"/>
      <w:r w:rsidRPr="00FB3214">
        <w:t xml:space="preserve"> благоустройством территории комитета муниципального контрол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муниципального контроля на транспорте и в дорожном хозяйстве комитета муниципального контрол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заместитель </w:t>
      </w:r>
      <w:proofErr w:type="gramStart"/>
      <w:r w:rsidRPr="00FB3214">
        <w:t>начальника отдела муниципального земельного контроля комитета муниципального контроля</w:t>
      </w:r>
      <w:proofErr w:type="gramEnd"/>
      <w:r w:rsidRPr="00FB3214">
        <w:t>;</w:t>
      </w:r>
    </w:p>
    <w:p w:rsidR="00E61E58" w:rsidRDefault="00E61E58" w:rsidP="00FB3214">
      <w:pPr>
        <w:pStyle w:val="ConsPlusNormal"/>
        <w:suppressAutoHyphens/>
        <w:ind w:firstLine="540"/>
        <w:jc w:val="both"/>
      </w:pPr>
      <w:r>
        <w:t>- консультант по внутреннему финансовому аудиту;</w:t>
      </w:r>
    </w:p>
    <w:p w:rsidR="00F96ED9" w:rsidRDefault="00F96ED9" w:rsidP="00FB3214">
      <w:pPr>
        <w:pStyle w:val="ConsPlusNormal"/>
        <w:suppressAutoHyphens/>
        <w:ind w:firstLine="540"/>
        <w:jc w:val="both"/>
      </w:pPr>
      <w:r>
        <w:t>- консультант отдела закупок для обеспечения муниципальных нужд управления делами;</w:t>
      </w:r>
    </w:p>
    <w:p w:rsidR="00D169D1" w:rsidRPr="00FB3214" w:rsidRDefault="00D169D1" w:rsidP="00D169D1">
      <w:pPr>
        <w:pStyle w:val="ConsPlusNormal"/>
        <w:suppressAutoHyphens/>
        <w:ind w:firstLine="540"/>
        <w:jc w:val="both"/>
      </w:pPr>
      <w:r w:rsidRPr="00FB3214">
        <w:t>- консультант отдела по координации антитеррористической деятельности и противодействию коррупци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судебно-правовой работы комитета правового обеспеч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претензионно-исковой работы комитета правового обеспечения;</w:t>
      </w:r>
    </w:p>
    <w:p w:rsidR="00D169D1" w:rsidRDefault="00D169D1" w:rsidP="00FB3214">
      <w:pPr>
        <w:pStyle w:val="ConsPlusNormal"/>
        <w:suppressAutoHyphens/>
        <w:ind w:firstLine="540"/>
        <w:jc w:val="both"/>
      </w:pPr>
      <w:r>
        <w:t>- консультант отдела развития потребительского рынка комитета</w:t>
      </w:r>
      <w:r>
        <w:br/>
        <w:t>по экономик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мониторинга и планирования комитета муниципального контрол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консультант отдела муниципального </w:t>
      </w:r>
      <w:proofErr w:type="gramStart"/>
      <w:r w:rsidRPr="00FB3214">
        <w:t>контроля за</w:t>
      </w:r>
      <w:proofErr w:type="gramEnd"/>
      <w:r w:rsidRPr="00FB3214">
        <w:t xml:space="preserve"> благоустройством территории комитета муниципального контрол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муниципального контроля на транспорте</w:t>
      </w:r>
      <w:r w:rsidR="00A73C1C">
        <w:br/>
      </w:r>
      <w:r w:rsidRPr="00FB3214">
        <w:t>и в дорожном хозяйстве комитета муниципального контроля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муниципального земельного контроля комитета муниципального контроля;</w:t>
      </w:r>
    </w:p>
    <w:p w:rsidR="00D169D1" w:rsidRPr="00FB3214" w:rsidRDefault="00D169D1" w:rsidP="00FB3214">
      <w:pPr>
        <w:pStyle w:val="ConsPlusNormal"/>
        <w:suppressAutoHyphens/>
        <w:ind w:firstLine="540"/>
        <w:jc w:val="both"/>
      </w:pPr>
      <w:r>
        <w:t>- консультант отдела анализа и сопровождения деятельности структурных подразделений администрации муниципального образования «Город Саратов» комитета муниципального контроля;</w:t>
      </w:r>
    </w:p>
    <w:p w:rsidR="00D169D1" w:rsidRPr="00FB3214" w:rsidRDefault="00D169D1" w:rsidP="00D169D1">
      <w:pPr>
        <w:pStyle w:val="ConsPlusNormal"/>
        <w:suppressAutoHyphens/>
        <w:ind w:firstLine="540"/>
        <w:jc w:val="both"/>
      </w:pPr>
      <w:r w:rsidRPr="00FB3214">
        <w:t>- главный специалист отдела по координации антитеррористической деятельности и противодействию коррупци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судебно-правовой работы комитета правового обеспечения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претензионно-исковой работы комитета правового обеспечения;</w:t>
      </w:r>
    </w:p>
    <w:p w:rsidR="00D169D1" w:rsidRPr="00FB3214" w:rsidRDefault="00D169D1" w:rsidP="00FB3214">
      <w:pPr>
        <w:pStyle w:val="ConsPlusNormal"/>
        <w:suppressAutoHyphens/>
        <w:ind w:firstLine="540"/>
        <w:jc w:val="both"/>
      </w:pPr>
      <w:r>
        <w:t>- главный специалист отдела развития потребительского рынка комитета по экономик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мониторинга и планирования комитета муниципального контрол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главный специалист отдела муниципального </w:t>
      </w:r>
      <w:proofErr w:type="gramStart"/>
      <w:r w:rsidRPr="00FB3214">
        <w:t>контроля</w:t>
      </w:r>
      <w:r w:rsidR="00D169D1">
        <w:br/>
      </w:r>
      <w:r w:rsidRPr="00FB3214">
        <w:t>за</w:t>
      </w:r>
      <w:proofErr w:type="gramEnd"/>
      <w:r w:rsidRPr="00FB3214">
        <w:t xml:space="preserve"> благоустройством территории комитета муниципального контрол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муниципального контроля на транспорте</w:t>
      </w:r>
      <w:r w:rsidR="00A73C1C">
        <w:br/>
      </w:r>
      <w:r w:rsidRPr="00FB3214">
        <w:t>и в дорожном хозяйстве комитета муниципального контроля;</w:t>
      </w:r>
    </w:p>
    <w:p w:rsidR="00685F66" w:rsidRDefault="00685F66" w:rsidP="00FB3214">
      <w:pPr>
        <w:pStyle w:val="ConsPlusNormal"/>
        <w:suppressAutoHyphens/>
        <w:ind w:firstLine="540"/>
        <w:jc w:val="both"/>
      </w:pPr>
    </w:p>
    <w:p w:rsidR="00685F66" w:rsidRDefault="00685F66" w:rsidP="00FB3214">
      <w:pPr>
        <w:pStyle w:val="ConsPlusNormal"/>
        <w:suppressAutoHyphens/>
        <w:ind w:firstLine="540"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lastRenderedPageBreak/>
        <w:t>- главный специалист отдела муниципального земельного контроля комитета муниципального контрол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главный специалист отдела анализа и сопровождения деятельности структурных подразделений администрации муниципального образования </w:t>
      </w:r>
      <w:r w:rsidR="00A73C1C">
        <w:t>«</w:t>
      </w:r>
      <w:r w:rsidRPr="00FB3214">
        <w:t>Город Саратов</w:t>
      </w:r>
      <w:r w:rsidR="00A73C1C">
        <w:t>»</w:t>
      </w:r>
      <w:r w:rsidRPr="00FB3214">
        <w:t xml:space="preserve"> комитета муниципального к</w:t>
      </w:r>
      <w:r w:rsidR="00A73C1C">
        <w:t>онтроля.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B820B6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по финансам администрации муниципального образования</w:t>
      </w:r>
      <w:r w:rsidR="00B820B6">
        <w:rPr>
          <w:rFonts w:ascii="Times New Roman" w:hAnsi="Times New Roman" w:cs="Times New Roman"/>
          <w:sz w:val="28"/>
          <w:szCs w:val="28"/>
        </w:rPr>
        <w:t xml:space="preserve"> 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B820B6">
        <w:rPr>
          <w:rFonts w:ascii="Times New Roman" w:hAnsi="Times New Roman" w:cs="Times New Roman"/>
          <w:sz w:val="28"/>
          <w:szCs w:val="28"/>
        </w:rPr>
        <w:t>»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председатель комитета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заместитель председателя комитета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заместитель председателя комитета, начальник бюджетного управлени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начальник управления финансового контрол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начальник сводно-аналитического управлени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начальник управления бюджетного учета и отчетности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 xml:space="preserve">- начальник </w:t>
      </w:r>
      <w:r w:rsidR="000B49F8" w:rsidRPr="00DA0948">
        <w:t>казначейского управления</w:t>
      </w:r>
      <w:r w:rsidRPr="00DA0948">
        <w:t>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начальник отдела организационно-кадрового обеспечени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 xml:space="preserve">- начальник </w:t>
      </w:r>
      <w:proofErr w:type="gramStart"/>
      <w:r w:rsidRPr="00DA0948">
        <w:t>отдела контроля муниципальных закупок</w:t>
      </w:r>
      <w:r w:rsidR="00136874" w:rsidRPr="00DA0948">
        <w:t xml:space="preserve"> управления финансового контроля</w:t>
      </w:r>
      <w:proofErr w:type="gramEnd"/>
      <w:r w:rsidRPr="00DA0948">
        <w:t>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начальник отдела автоматизированных технологий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начальник отдела правового обеспечения управления финансового контрол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начальник отдела финансового контроля управления финансового контрол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начальник отдела сводного планирования и анализа исполнения</w:t>
      </w:r>
      <w:r w:rsidR="00DA0948">
        <w:br/>
      </w:r>
      <w:r w:rsidRPr="00DA0948">
        <w:t>бюджета сводно-аналитического управлени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начальник отдела доходов и муниципального долга</w:t>
      </w:r>
      <w:r w:rsidR="00DA0948">
        <w:br/>
      </w:r>
      <w:r w:rsidRPr="00DA0948">
        <w:t>сводно-аналитического управлени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начальник отдела мониторинга и планирования расходов в отраслях социальной сферы и управления бюджетного управлени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начальник отдела мониторинга и планирования расходов ЖКХ, транспорта и прочих отраслей бюджетного управлени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начальник отдела учета и отчетности исполнения бюджета управления бюджетного учета и отчетности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начальник финансово-экономического отдела управления бюджетного учета и отчетности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начальник отдела закупок и материального обеспечения управления бюджетного учета и отчетности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 xml:space="preserve">- начальник </w:t>
      </w:r>
      <w:proofErr w:type="gramStart"/>
      <w:r w:rsidRPr="00DA0948">
        <w:t xml:space="preserve">отдела мониторинга казначейского исполнения бюджета </w:t>
      </w:r>
      <w:r w:rsidR="00BC7CE4" w:rsidRPr="00DA0948">
        <w:t xml:space="preserve">казначейского </w:t>
      </w:r>
      <w:r w:rsidRPr="00DA0948">
        <w:t>управления</w:t>
      </w:r>
      <w:proofErr w:type="gramEnd"/>
      <w:r w:rsidRPr="00DA0948">
        <w:t>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начальник</w:t>
      </w:r>
      <w:r w:rsidR="002F0AF4" w:rsidRPr="00DA0948">
        <w:t xml:space="preserve"> операционного</w:t>
      </w:r>
      <w:r w:rsidRPr="00DA0948">
        <w:t xml:space="preserve"> отдела </w:t>
      </w:r>
      <w:r w:rsidR="002F0AF4" w:rsidRPr="00DA0948">
        <w:t xml:space="preserve">казначейского </w:t>
      </w:r>
      <w:r w:rsidRPr="00DA0948">
        <w:t>управления;</w:t>
      </w:r>
    </w:p>
    <w:p w:rsidR="008A56D5" w:rsidRPr="00DA0948" w:rsidRDefault="008A56D5" w:rsidP="00FB3214">
      <w:pPr>
        <w:pStyle w:val="ConsPlusNormal"/>
        <w:suppressAutoHyphens/>
        <w:ind w:firstLine="540"/>
        <w:jc w:val="both"/>
      </w:pPr>
      <w:r w:rsidRPr="00DA0948">
        <w:t>- начальника отдела расходов областного бюджета казначейского управления;</w:t>
      </w:r>
    </w:p>
    <w:p w:rsidR="00DA0948" w:rsidRPr="00DA0948" w:rsidRDefault="00DA0948" w:rsidP="00FB3214">
      <w:pPr>
        <w:pStyle w:val="ConsPlusNormal"/>
        <w:suppressAutoHyphens/>
        <w:ind w:firstLine="540"/>
        <w:jc w:val="both"/>
      </w:pPr>
      <w:r w:rsidRPr="00DA0948">
        <w:t>- начальника отдела бюджетных обязательств казначейского управлени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заместитель начальника отдела организационно-кадрового обеспечени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lastRenderedPageBreak/>
        <w:t xml:space="preserve">- заместитель </w:t>
      </w:r>
      <w:proofErr w:type="gramStart"/>
      <w:r w:rsidRPr="00DA0948">
        <w:t>начальника отдела контроля муниципальных закупок</w:t>
      </w:r>
      <w:r w:rsidR="00136874" w:rsidRPr="00DA0948">
        <w:t xml:space="preserve"> управления финансового контроля</w:t>
      </w:r>
      <w:proofErr w:type="gramEnd"/>
      <w:r w:rsidRPr="00DA0948">
        <w:t>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заместитель начальника отдела автоматизированных технологий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 xml:space="preserve">- заместитель </w:t>
      </w:r>
      <w:proofErr w:type="gramStart"/>
      <w:r w:rsidRPr="00DA0948">
        <w:t>начальника отдела правового обеспечения управления финансового контроля</w:t>
      </w:r>
      <w:proofErr w:type="gramEnd"/>
      <w:r w:rsidRPr="00DA0948">
        <w:t>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 xml:space="preserve">- заместитель </w:t>
      </w:r>
      <w:proofErr w:type="gramStart"/>
      <w:r w:rsidRPr="00DA0948">
        <w:t>начальника отдела финансового контроля управления финансового контроля</w:t>
      </w:r>
      <w:proofErr w:type="gramEnd"/>
      <w:r w:rsidRPr="00DA0948">
        <w:t>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заместитель начальника отдела сводного планирования и анализа исполнения бюджета сводно-аналитического управлени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заместитель начальника отдела доходов и муниципального долга</w:t>
      </w:r>
      <w:r w:rsidR="00DA0948">
        <w:br/>
      </w:r>
      <w:r w:rsidRPr="00DA0948">
        <w:t>сводно-аналитического управлени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заместитель начальника отдела мониторинга и планирования расходов</w:t>
      </w:r>
      <w:r w:rsidR="00147D8C" w:rsidRPr="00DA0948">
        <w:br/>
      </w:r>
      <w:r w:rsidRPr="00DA0948">
        <w:t>в отраслях социальной сферы и управления бюджетного управлени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заместитель начальника отдела мониторинга и планирования расходов ЖКХ, транспорта и прочих отраслей бюджетного управлени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заместитель начальника отдела учета и отчетности исполнения бюджета управления бюджетного учета и отчетности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заместитель начальника финансово-экономического отдела управления бюджетного учета и отчетности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 xml:space="preserve">- заместитель </w:t>
      </w:r>
      <w:proofErr w:type="gramStart"/>
      <w:r w:rsidRPr="00DA0948">
        <w:t>начальника отдела мониторинга казначейского исполнения бюджета</w:t>
      </w:r>
      <w:r w:rsidR="00BC7CE4" w:rsidRPr="00DA0948">
        <w:t xml:space="preserve"> казначейского</w:t>
      </w:r>
      <w:r w:rsidRPr="00DA0948">
        <w:t xml:space="preserve"> управления</w:t>
      </w:r>
      <w:proofErr w:type="gramEnd"/>
      <w:r w:rsidRPr="00DA0948">
        <w:t>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заместитель начальника</w:t>
      </w:r>
      <w:r w:rsidR="00A67CFA" w:rsidRPr="00DA0948">
        <w:t xml:space="preserve"> операционного</w:t>
      </w:r>
      <w:r w:rsidRPr="00DA0948">
        <w:t xml:space="preserve"> отдела </w:t>
      </w:r>
      <w:r w:rsidR="00A67CFA" w:rsidRPr="00DA0948">
        <w:t>казначейского</w:t>
      </w:r>
      <w:r w:rsidRPr="00DA0948">
        <w:t xml:space="preserve"> управления;</w:t>
      </w:r>
    </w:p>
    <w:p w:rsidR="008A56D5" w:rsidRPr="00DA0948" w:rsidRDefault="008A56D5" w:rsidP="00FB3214">
      <w:pPr>
        <w:pStyle w:val="ConsPlusNormal"/>
        <w:suppressAutoHyphens/>
        <w:ind w:firstLine="540"/>
        <w:jc w:val="both"/>
      </w:pPr>
      <w:r w:rsidRPr="00DA0948">
        <w:t xml:space="preserve">- заместитель </w:t>
      </w:r>
      <w:proofErr w:type="gramStart"/>
      <w:r w:rsidRPr="00DA0948">
        <w:t>начальника отдела расходов областного бюджета казначейского управления</w:t>
      </w:r>
      <w:proofErr w:type="gramEnd"/>
      <w:r w:rsidRPr="00DA0948">
        <w:t>;</w:t>
      </w:r>
    </w:p>
    <w:p w:rsidR="00DA0948" w:rsidRPr="00DA0948" w:rsidRDefault="00DA0948" w:rsidP="00FB3214">
      <w:pPr>
        <w:pStyle w:val="ConsPlusNormal"/>
        <w:suppressAutoHyphens/>
        <w:ind w:firstLine="540"/>
        <w:jc w:val="both"/>
      </w:pPr>
      <w:r w:rsidRPr="00DA0948">
        <w:t xml:space="preserve">- заместитель начальника отдела </w:t>
      </w:r>
      <w:proofErr w:type="gramStart"/>
      <w:r w:rsidRPr="00DA0948">
        <w:t>бюджетных</w:t>
      </w:r>
      <w:proofErr w:type="gramEnd"/>
      <w:r w:rsidRPr="00DA0948">
        <w:t xml:space="preserve"> обязательства казначейского управлени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 xml:space="preserve">- консультант </w:t>
      </w:r>
      <w:proofErr w:type="gramStart"/>
      <w:r w:rsidRPr="00DA0948">
        <w:t>отдела контроля муниципальных закупок</w:t>
      </w:r>
      <w:r w:rsidR="00136874" w:rsidRPr="00DA0948">
        <w:t xml:space="preserve"> управления финансового контроля</w:t>
      </w:r>
      <w:proofErr w:type="gramEnd"/>
      <w:r w:rsidRPr="00DA0948">
        <w:t>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консультант отдела правового обеспечения управления финансового контрол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консультант отдела финансового контроля управления финансового контрол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консультант отдела закупок и материального обеспечения управления бюджетного учета и отчетности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 xml:space="preserve">- консультант </w:t>
      </w:r>
      <w:proofErr w:type="gramStart"/>
      <w:r w:rsidRPr="00DA0948">
        <w:t xml:space="preserve">отдела мониторинга казначейского исполнения бюджета </w:t>
      </w:r>
      <w:r w:rsidR="00F15DF4" w:rsidRPr="00DA0948">
        <w:t xml:space="preserve">казначейского </w:t>
      </w:r>
      <w:r w:rsidRPr="00DA0948">
        <w:t>управления</w:t>
      </w:r>
      <w:proofErr w:type="gramEnd"/>
      <w:r w:rsidRPr="00DA0948">
        <w:t>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консультант</w:t>
      </w:r>
      <w:r w:rsidR="00A67CFA" w:rsidRPr="00DA0948">
        <w:t xml:space="preserve"> операционного</w:t>
      </w:r>
      <w:r w:rsidRPr="00DA0948">
        <w:t xml:space="preserve"> отдела </w:t>
      </w:r>
      <w:r w:rsidR="00A67CFA" w:rsidRPr="00DA0948">
        <w:t>казначейского</w:t>
      </w:r>
      <w:r w:rsidRPr="00DA0948">
        <w:t xml:space="preserve"> управления;</w:t>
      </w:r>
    </w:p>
    <w:p w:rsidR="00DA0948" w:rsidRPr="00DA0948" w:rsidRDefault="00DA0948" w:rsidP="00FB3214">
      <w:pPr>
        <w:pStyle w:val="ConsPlusNormal"/>
        <w:suppressAutoHyphens/>
        <w:ind w:firstLine="540"/>
        <w:jc w:val="both"/>
      </w:pPr>
      <w:r w:rsidRPr="00DA0948">
        <w:t xml:space="preserve">- консультант отдела </w:t>
      </w:r>
      <w:proofErr w:type="gramStart"/>
      <w:r w:rsidRPr="00DA0948">
        <w:t>бюджетных</w:t>
      </w:r>
      <w:proofErr w:type="gramEnd"/>
      <w:r w:rsidRPr="00DA0948">
        <w:t xml:space="preserve"> обязательства казначейского управлени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 xml:space="preserve">- главный специалист </w:t>
      </w:r>
      <w:proofErr w:type="gramStart"/>
      <w:r w:rsidRPr="00DA0948">
        <w:t>отдела контроля муниципальных закупок</w:t>
      </w:r>
      <w:r w:rsidR="00092B8C" w:rsidRPr="00DA0948">
        <w:t xml:space="preserve"> управления финансового контроля</w:t>
      </w:r>
      <w:proofErr w:type="gramEnd"/>
      <w:r w:rsidRPr="00DA0948">
        <w:t>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главный специалист отдела правового обеспечения управления финансового контрол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>- главный специалист отдела финансового контроля управления финансового контроля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lastRenderedPageBreak/>
        <w:t>- главный специалист отдела закупок и материального обеспечения управления бюджетного учета и отчетности;</w:t>
      </w:r>
    </w:p>
    <w:p w:rsidR="00FB3214" w:rsidRPr="00DA0948" w:rsidRDefault="00FB3214" w:rsidP="00FB3214">
      <w:pPr>
        <w:pStyle w:val="ConsPlusNormal"/>
        <w:suppressAutoHyphens/>
        <w:ind w:firstLine="540"/>
        <w:jc w:val="both"/>
      </w:pPr>
      <w:r w:rsidRPr="00DA0948">
        <w:t xml:space="preserve">- ведущий специалист отдела финансового контроля </w:t>
      </w:r>
      <w:r w:rsidR="00DA0948" w:rsidRPr="00DA0948">
        <w:t>управления финансового контроля.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CC15CB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дорожного хозяйства, благоустройства и транспорта</w:t>
      </w:r>
      <w:r w:rsidR="00CC15CB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C15CB"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CC15CB">
        <w:rPr>
          <w:rFonts w:ascii="Times New Roman" w:hAnsi="Times New Roman" w:cs="Times New Roman"/>
          <w:sz w:val="28"/>
          <w:szCs w:val="28"/>
        </w:rPr>
        <w:t>»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редседатель комите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о безопасности дорожного движения, благоустройству и транспорт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о экономике</w:t>
      </w:r>
      <w:r w:rsidR="00B15611">
        <w:t xml:space="preserve"> и</w:t>
      </w:r>
      <w:r w:rsidRPr="00FB3214">
        <w:t xml:space="preserve"> бюджетному учет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</w:t>
      </w:r>
      <w:r w:rsidR="00B15611">
        <w:t xml:space="preserve"> по</w:t>
      </w:r>
      <w:r w:rsidRPr="00FB3214">
        <w:t xml:space="preserve"> дорожно</w:t>
      </w:r>
      <w:r w:rsidR="00B15611">
        <w:t>му</w:t>
      </w:r>
      <w:r w:rsidRPr="00FB3214">
        <w:t xml:space="preserve"> хозяйств</w:t>
      </w:r>
      <w:r w:rsidR="00B15611">
        <w:t>у</w:t>
      </w:r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о правовому обеспечению;</w:t>
      </w:r>
    </w:p>
    <w:p w:rsidR="00B15611" w:rsidRDefault="00B15611" w:rsidP="00FB3214">
      <w:pPr>
        <w:pStyle w:val="ConsPlusNormal"/>
        <w:suppressAutoHyphens/>
        <w:ind w:firstLine="540"/>
        <w:jc w:val="both"/>
      </w:pPr>
      <w:r>
        <w:t>- начальник отдела документооборота и по связям с общественностью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о финансированию, бюджетному учету и отчетност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о экономике и муниципальному заказ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развития автомобильных дорог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отдела </w:t>
      </w:r>
      <w:proofErr w:type="gramStart"/>
      <w:r w:rsidRPr="00FB3214">
        <w:t>контроля за</w:t>
      </w:r>
      <w:proofErr w:type="gramEnd"/>
      <w:r w:rsidRPr="00FB3214">
        <w:t xml:space="preserve"> сохранностью автомобильных дорог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о безопасности дорожного движ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о благоустройству и транспорт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равового обеспечения и кадр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развития автомобильных дорог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консультант отдела </w:t>
      </w:r>
      <w:proofErr w:type="gramStart"/>
      <w:r w:rsidRPr="00FB3214">
        <w:t>контроля за</w:t>
      </w:r>
      <w:proofErr w:type="gramEnd"/>
      <w:r w:rsidRPr="00FB3214">
        <w:t xml:space="preserve"> сохранностью автомобильных дорог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по благоустройству и транспорт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по финансированию, бюджетному учету</w:t>
      </w:r>
      <w:r w:rsidR="00B15611">
        <w:br/>
      </w:r>
      <w:r w:rsidRPr="00FB3214">
        <w:t>и отчетност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по экономике и муниципальному заказ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главный специалист отдела </w:t>
      </w:r>
      <w:proofErr w:type="gramStart"/>
      <w:r w:rsidRPr="00FB3214">
        <w:t>контроля за</w:t>
      </w:r>
      <w:proofErr w:type="gramEnd"/>
      <w:r w:rsidRPr="00FB3214">
        <w:t xml:space="preserve"> сохранностью автомобильных дорог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по благоустройству и транспорт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правового обеспечения и кадровой работы.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353F42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по жилищно-коммунальному хозяйству администрации</w:t>
      </w:r>
      <w:r w:rsidR="00353F42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53F42"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353F42">
        <w:rPr>
          <w:rFonts w:ascii="Times New Roman" w:hAnsi="Times New Roman" w:cs="Times New Roman"/>
          <w:sz w:val="28"/>
          <w:szCs w:val="28"/>
        </w:rPr>
        <w:t>»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редседатель комите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, начальник управления коммунального хозяйств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, начальник управления жилищного хозяйства</w:t>
      </w:r>
      <w:r w:rsidR="00CD6ADF">
        <w:t xml:space="preserve"> и развития городской среды</w:t>
      </w:r>
      <w:r w:rsidRPr="00FB3214">
        <w:t>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</w:t>
      </w:r>
      <w:r w:rsidR="00185A02">
        <w:t>, начальник управления правовой</w:t>
      </w:r>
      <w:r w:rsidR="00185A02">
        <w:br/>
        <w:t>и организационной работы</w:t>
      </w:r>
      <w:r w:rsidRPr="00FB3214">
        <w:t>;</w:t>
      </w:r>
    </w:p>
    <w:p w:rsidR="00185A02" w:rsidRPr="00FB3214" w:rsidRDefault="00185A02" w:rsidP="00185A02">
      <w:pPr>
        <w:pStyle w:val="ConsPlusNormal"/>
        <w:suppressAutoHyphens/>
        <w:ind w:firstLine="540"/>
        <w:jc w:val="both"/>
      </w:pPr>
      <w:r>
        <w:t xml:space="preserve">- </w:t>
      </w:r>
      <w:r w:rsidRPr="00FB3214">
        <w:t>начальник управления экономики и финансов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lastRenderedPageBreak/>
        <w:t>- начальник управления жилищного надзора, муниципального</w:t>
      </w:r>
      <w:r w:rsidR="002859D7">
        <w:br/>
      </w:r>
      <w:r w:rsidRPr="00FB3214">
        <w:t>и лицензионного контроля;</w:t>
      </w:r>
    </w:p>
    <w:p w:rsidR="002859D7" w:rsidRPr="00FB3214" w:rsidRDefault="002859D7" w:rsidP="00FB3214">
      <w:pPr>
        <w:pStyle w:val="ConsPlusNormal"/>
        <w:suppressAutoHyphens/>
        <w:ind w:firstLine="540"/>
        <w:jc w:val="both"/>
      </w:pPr>
      <w:r>
        <w:t>- начальник управления по охране окружающей среды и зеленых насаждений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надзора за начислением платы за ЖКУ управления жилищного надзора, муниципального и лицензионного контрол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инспекционного отдела управления жилищного надзора, муниципального и лицензионного контроля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экономики управления экономики и финансов;</w:t>
      </w:r>
    </w:p>
    <w:p w:rsidR="00D27D4C" w:rsidRPr="00FB3214" w:rsidRDefault="00D27D4C" w:rsidP="00FB3214">
      <w:pPr>
        <w:pStyle w:val="ConsPlusNormal"/>
        <w:suppressAutoHyphens/>
        <w:ind w:firstLine="540"/>
        <w:jc w:val="both"/>
      </w:pPr>
      <w:r>
        <w:t>- начальник отдела муниципального заказа управления экономики</w:t>
      </w:r>
      <w:r>
        <w:br/>
        <w:t>и финансов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финансирования и бухгалтерского учета управления экономики и финансов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равовой и организационной работы</w:t>
      </w:r>
      <w:r w:rsidR="00F844E6">
        <w:t xml:space="preserve"> управления правовой и организационной работы</w:t>
      </w:r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беспечения коммунальными ресурсами управления коммунального хозяйства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</w:t>
      </w:r>
      <w:proofErr w:type="gramStart"/>
      <w:r w:rsidRPr="00FB3214">
        <w:t>отдела развития коммунальной инфраструктуры управления коммунального хозяйства</w:t>
      </w:r>
      <w:proofErr w:type="gramEnd"/>
      <w:r w:rsidRPr="00FB3214">
        <w:t>;</w:t>
      </w:r>
    </w:p>
    <w:p w:rsidR="00BE451B" w:rsidRDefault="00BE451B" w:rsidP="00FB3214">
      <w:pPr>
        <w:pStyle w:val="ConsPlusNormal"/>
        <w:suppressAutoHyphens/>
        <w:ind w:firstLine="540"/>
        <w:jc w:val="both"/>
      </w:pPr>
      <w:r>
        <w:t>- начальник отдела технического сопровождения реализации мероприятий концессионных соглашений, инвестиционных и производственных программ управления коммунального хозяйства;</w:t>
      </w:r>
    </w:p>
    <w:p w:rsidR="00BE451B" w:rsidRDefault="00BE451B" w:rsidP="00FB3214">
      <w:pPr>
        <w:pStyle w:val="ConsPlusNormal"/>
        <w:suppressAutoHyphens/>
        <w:ind w:firstLine="540"/>
        <w:jc w:val="both"/>
      </w:pPr>
      <w:r>
        <w:t xml:space="preserve">- начальник </w:t>
      </w:r>
      <w:proofErr w:type="gramStart"/>
      <w:r>
        <w:t>отдела развития городской среды управления жилищного хозяйства</w:t>
      </w:r>
      <w:proofErr w:type="gramEnd"/>
      <w:r>
        <w:t xml:space="preserve"> и развития городской среды;</w:t>
      </w:r>
    </w:p>
    <w:p w:rsidR="00BE451B" w:rsidRDefault="007003C4" w:rsidP="00FB3214">
      <w:pPr>
        <w:pStyle w:val="ConsPlusNormal"/>
        <w:suppressAutoHyphens/>
        <w:ind w:firstLine="540"/>
        <w:jc w:val="both"/>
      </w:pPr>
      <w:r>
        <w:t>- начальник жилищного отдела управления жилищного хозяйства</w:t>
      </w:r>
      <w:r>
        <w:br/>
        <w:t>и развития городской среды;</w:t>
      </w:r>
    </w:p>
    <w:p w:rsidR="007003C4" w:rsidRPr="00FB3214" w:rsidRDefault="007003C4" w:rsidP="00FB3214">
      <w:pPr>
        <w:pStyle w:val="ConsPlusNormal"/>
        <w:suppressAutoHyphens/>
        <w:ind w:firstLine="540"/>
        <w:jc w:val="both"/>
      </w:pPr>
      <w:r>
        <w:t>- начальник отдела по созданию и сохранению зеленых насаждений управления по охране окружающей среды и зеленых насаждений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</w:t>
      </w:r>
      <w:proofErr w:type="gramStart"/>
      <w:r w:rsidRPr="00FB3214">
        <w:t>отдела эксплуатации жилищного фонда управления жилищного хозяйства</w:t>
      </w:r>
      <w:proofErr w:type="gramEnd"/>
      <w:r w:rsidRPr="00FB3214">
        <w:t>;</w:t>
      </w:r>
    </w:p>
    <w:p w:rsidR="005E7C42" w:rsidRDefault="005E7C42" w:rsidP="00FB3214">
      <w:pPr>
        <w:pStyle w:val="ConsPlusNormal"/>
        <w:suppressAutoHyphens/>
        <w:ind w:firstLine="540"/>
        <w:jc w:val="both"/>
      </w:pPr>
      <w:r>
        <w:t>- начальник территориального отдела по охране окружающей среды управления по охране окружающей среды и зеленых насаждений;</w:t>
      </w:r>
    </w:p>
    <w:p w:rsidR="0093560D" w:rsidRDefault="0093560D" w:rsidP="00FB3214">
      <w:pPr>
        <w:pStyle w:val="ConsPlusNormal"/>
        <w:suppressAutoHyphens/>
        <w:ind w:firstLine="540"/>
        <w:jc w:val="both"/>
      </w:pPr>
      <w:r>
        <w:t>- начальник отдела по охране окружающей среды управления по охране окружающей среды и зеленых насаждений;</w:t>
      </w:r>
    </w:p>
    <w:p w:rsidR="0093560D" w:rsidRPr="00FB3214" w:rsidRDefault="00DB0987" w:rsidP="00FB3214">
      <w:pPr>
        <w:pStyle w:val="ConsPlusNormal"/>
        <w:suppressAutoHyphens/>
        <w:ind w:firstLine="540"/>
        <w:jc w:val="both"/>
      </w:pPr>
      <w:r>
        <w:t>- заведующий сектором по делопроизводству управления правовой</w:t>
      </w:r>
      <w:r>
        <w:br/>
        <w:t>и организационн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правовой и организационной работы</w:t>
      </w:r>
      <w:r w:rsidR="00DB0987">
        <w:t xml:space="preserve"> управления правовой и организационной работы</w:t>
      </w:r>
      <w:r w:rsidRPr="00FB3214">
        <w:t>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заместитель </w:t>
      </w:r>
      <w:proofErr w:type="gramStart"/>
      <w:r w:rsidRPr="00FB3214">
        <w:t>начальника отдела муниципального заказа управления экономики</w:t>
      </w:r>
      <w:proofErr w:type="gramEnd"/>
      <w:r w:rsidRPr="00FB3214">
        <w:t xml:space="preserve"> и финансов;</w:t>
      </w:r>
    </w:p>
    <w:p w:rsidR="00DB0987" w:rsidRDefault="00DB0987" w:rsidP="00FB3214">
      <w:pPr>
        <w:pStyle w:val="ConsPlusNormal"/>
        <w:suppressAutoHyphens/>
        <w:ind w:firstLine="540"/>
        <w:jc w:val="both"/>
      </w:pPr>
      <w:r>
        <w:t xml:space="preserve">- заместитель </w:t>
      </w:r>
      <w:proofErr w:type="gramStart"/>
      <w:r>
        <w:t>начальника отдела развития коммунальной инфраструктуры управления коммунального хозяйства</w:t>
      </w:r>
      <w:proofErr w:type="gramEnd"/>
      <w:r>
        <w:t>;</w:t>
      </w:r>
    </w:p>
    <w:p w:rsidR="00DB0987" w:rsidRPr="00FB3214" w:rsidRDefault="00DB0987" w:rsidP="00FB3214">
      <w:pPr>
        <w:pStyle w:val="ConsPlusNormal"/>
        <w:suppressAutoHyphens/>
        <w:ind w:firstLine="540"/>
        <w:jc w:val="both"/>
      </w:pPr>
      <w:r>
        <w:t xml:space="preserve">- заместитель </w:t>
      </w:r>
      <w:proofErr w:type="gramStart"/>
      <w:r>
        <w:t>начальника отдела технического сопровождения</w:t>
      </w:r>
      <w:r>
        <w:br/>
        <w:t>реализации мероприятий концессионных</w:t>
      </w:r>
      <w:proofErr w:type="gramEnd"/>
      <w:r>
        <w:t xml:space="preserve"> соглашений, инвестиционных</w:t>
      </w:r>
      <w:r>
        <w:br/>
        <w:t>и производственных программ управления коммунального хозяйства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lastRenderedPageBreak/>
        <w:t>- заместитель начальника</w:t>
      </w:r>
      <w:r w:rsidR="00DB0987">
        <w:t xml:space="preserve"> инспекционного</w:t>
      </w:r>
      <w:r w:rsidRPr="00FB3214">
        <w:t xml:space="preserve"> отдела </w:t>
      </w:r>
      <w:r w:rsidR="00DB0987">
        <w:t>управления жилищного надзора, муниципального и лицензионного контроля</w:t>
      </w:r>
      <w:r w:rsidRPr="00FB3214">
        <w:t>;</w:t>
      </w:r>
    </w:p>
    <w:p w:rsidR="00DB0987" w:rsidRPr="00FB3214" w:rsidRDefault="00DB0987" w:rsidP="00FB3214">
      <w:pPr>
        <w:pStyle w:val="ConsPlusNormal"/>
        <w:suppressAutoHyphens/>
        <w:ind w:firstLine="540"/>
        <w:jc w:val="both"/>
      </w:pPr>
      <w:r>
        <w:t>- консультант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надзора за начислением платы за ЖКУ управления жилищного надзора, муниципального и лицензионного контроля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инспекционного отдела управления жилищного надзора, муниципального и лицензионного контроля;</w:t>
      </w:r>
    </w:p>
    <w:p w:rsidR="00F554B7" w:rsidRDefault="00F554B7" w:rsidP="00FB3214">
      <w:pPr>
        <w:pStyle w:val="ConsPlusNormal"/>
        <w:suppressAutoHyphens/>
        <w:ind w:firstLine="540"/>
        <w:jc w:val="both"/>
      </w:pPr>
      <w:r>
        <w:t>- консультант отдела муниципального заказа управления экономики</w:t>
      </w:r>
      <w:r>
        <w:br/>
        <w:t>и финансов;</w:t>
      </w:r>
    </w:p>
    <w:p w:rsidR="00F554B7" w:rsidRDefault="00F554B7" w:rsidP="00FB3214">
      <w:pPr>
        <w:pStyle w:val="ConsPlusNormal"/>
        <w:suppressAutoHyphens/>
        <w:ind w:firstLine="540"/>
        <w:jc w:val="both"/>
      </w:pPr>
      <w:r>
        <w:t>- консультант отдела правовой и организационной работы управления правовой и организационной работы;</w:t>
      </w:r>
    </w:p>
    <w:p w:rsidR="00F554B7" w:rsidRDefault="00F554B7" w:rsidP="00F554B7">
      <w:pPr>
        <w:pStyle w:val="ConsPlusNormal"/>
        <w:suppressAutoHyphens/>
        <w:ind w:firstLine="540"/>
        <w:jc w:val="both"/>
      </w:pPr>
      <w:r>
        <w:t>- консультант отдела по созданию и сохранению зеленых насаждений управления по охране окружающей среды и зеленых насаждений;</w:t>
      </w:r>
    </w:p>
    <w:p w:rsidR="00F554B7" w:rsidRDefault="00F554B7" w:rsidP="00F554B7">
      <w:pPr>
        <w:pStyle w:val="ConsPlusNormal"/>
        <w:suppressAutoHyphens/>
        <w:ind w:firstLine="540"/>
        <w:jc w:val="both"/>
      </w:pPr>
      <w:r>
        <w:t>- консультант отдела по охране окружающей среды управления по охране окружающей среды и зеленых насаждений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правовой и организационной работы</w:t>
      </w:r>
      <w:r w:rsidR="00F554B7">
        <w:t xml:space="preserve"> управления правовой и организационной работы</w:t>
      </w:r>
      <w:r w:rsidRPr="00FB3214">
        <w:t>;</w:t>
      </w:r>
    </w:p>
    <w:p w:rsidR="00F554B7" w:rsidRPr="00FB3214" w:rsidRDefault="00F554B7" w:rsidP="00FB3214">
      <w:pPr>
        <w:pStyle w:val="ConsPlusNormal"/>
        <w:suppressAutoHyphens/>
        <w:ind w:firstLine="540"/>
        <w:jc w:val="both"/>
      </w:pPr>
      <w:r>
        <w:t xml:space="preserve">- главный специалист </w:t>
      </w:r>
      <w:r w:rsidRPr="00FB3214">
        <w:t>отдела надзора за начислением платы за ЖКУ управления жилищного надзора, муниципального и лицензионного контроля</w:t>
      </w:r>
      <w:r>
        <w:t>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инспекционного отдела управления жилищного надзора, муниципального и лицензионного контроля</w:t>
      </w:r>
      <w:r w:rsidR="00F554B7">
        <w:t>;</w:t>
      </w:r>
    </w:p>
    <w:p w:rsidR="00F554B7" w:rsidRDefault="00F554B7" w:rsidP="00FB3214">
      <w:pPr>
        <w:pStyle w:val="ConsPlusNormal"/>
        <w:suppressAutoHyphens/>
        <w:ind w:firstLine="540"/>
        <w:jc w:val="both"/>
      </w:pPr>
      <w:r>
        <w:t>- главный специалист отдела по созданию и сохранению зеленых насаждений управления по охране окружающей среды и зеленых насаждений;</w:t>
      </w:r>
    </w:p>
    <w:p w:rsidR="00F554B7" w:rsidRDefault="00F554B7" w:rsidP="00FB3214">
      <w:pPr>
        <w:pStyle w:val="ConsPlusNormal"/>
        <w:suppressAutoHyphens/>
        <w:ind w:firstLine="540"/>
        <w:jc w:val="both"/>
      </w:pPr>
      <w:r>
        <w:t>- главный специалист территориального отдела по охране окружающей среды управления по охране окружающей среды и зеленых насаждений</w:t>
      </w:r>
      <w:r w:rsidR="00FA3B95">
        <w:t>;</w:t>
      </w:r>
    </w:p>
    <w:p w:rsidR="00FA3B95" w:rsidRPr="00FB3214" w:rsidRDefault="00FA3B95" w:rsidP="00FA3B95">
      <w:pPr>
        <w:pStyle w:val="ConsPlusNormal"/>
        <w:suppressAutoHyphens/>
        <w:ind w:firstLine="540"/>
        <w:jc w:val="both"/>
      </w:pPr>
      <w:r>
        <w:t>- главный специалист отдела по охране окружающей среды управления</w:t>
      </w:r>
      <w:r>
        <w:br/>
        <w:t>по охране окружающей среды и зеленых насаждений.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2B1B01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по строительству и инженерной защите администрации</w:t>
      </w:r>
      <w:r w:rsidR="002B1B01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B1B01"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2B1B01">
        <w:rPr>
          <w:rFonts w:ascii="Times New Roman" w:hAnsi="Times New Roman" w:cs="Times New Roman"/>
          <w:sz w:val="28"/>
          <w:szCs w:val="28"/>
        </w:rPr>
        <w:t>»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редседатель комите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, начальник управления</w:t>
      </w:r>
      <w:r w:rsidR="003A794E">
        <w:br/>
      </w:r>
      <w:r w:rsidRPr="00FB3214">
        <w:t>по инженерной защит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финансового отдел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ланирования и организации капитального строительства и реконструкци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инженерно-геологического отдел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финансового отдел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организационно-кадрового обеспеч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равового обеспеч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эксплуатации сооружений инженерной защиты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сектора правового обеспечения;</w:t>
      </w:r>
    </w:p>
    <w:p w:rsidR="003A794E" w:rsidRPr="00FB3214" w:rsidRDefault="003A794E" w:rsidP="003A794E">
      <w:pPr>
        <w:pStyle w:val="ConsPlusNormal"/>
        <w:suppressAutoHyphens/>
        <w:ind w:firstLine="540"/>
        <w:jc w:val="both"/>
      </w:pPr>
      <w:r>
        <w:lastRenderedPageBreak/>
        <w:t xml:space="preserve">- консультант </w:t>
      </w:r>
      <w:proofErr w:type="gramStart"/>
      <w:r>
        <w:t>сектора эксплуатации сооружений инженерной защиты управления</w:t>
      </w:r>
      <w:proofErr w:type="gramEnd"/>
      <w:r>
        <w:t xml:space="preserve"> по инженерной защите;</w:t>
      </w:r>
    </w:p>
    <w:p w:rsidR="003A794E" w:rsidRDefault="003A794E" w:rsidP="00FB3214">
      <w:pPr>
        <w:pStyle w:val="ConsPlusNormal"/>
        <w:suppressAutoHyphens/>
        <w:ind w:firstLine="540"/>
        <w:jc w:val="both"/>
      </w:pPr>
      <w:r>
        <w:t>- консультант отдела планирования и организации капитального строительства и реконструкци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сектора правового обеспечения.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A17A9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по архитектуре администрации</w:t>
      </w:r>
      <w:r w:rsidR="00FA17A9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A17A9"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FA17A9">
        <w:rPr>
          <w:rFonts w:ascii="Times New Roman" w:hAnsi="Times New Roman" w:cs="Times New Roman"/>
          <w:sz w:val="28"/>
          <w:szCs w:val="28"/>
        </w:rPr>
        <w:t>»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редседатель комитета, главный архитектор город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управления </w:t>
      </w:r>
      <w:r w:rsidR="00632E49">
        <w:t>городского дизайна</w:t>
      </w:r>
      <w:r w:rsidRPr="00FB3214">
        <w:t>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отдела </w:t>
      </w:r>
      <w:proofErr w:type="spellStart"/>
      <w:r w:rsidRPr="00FB3214">
        <w:t>градорегулирования</w:t>
      </w:r>
      <w:proofErr w:type="spellEnd"/>
      <w:r w:rsidRPr="00FB3214">
        <w:t>;</w:t>
      </w:r>
    </w:p>
    <w:p w:rsidR="00B553D5" w:rsidRPr="00FB3214" w:rsidRDefault="00B553D5" w:rsidP="00FB3214">
      <w:pPr>
        <w:pStyle w:val="ConsPlusNormal"/>
        <w:suppressAutoHyphens/>
        <w:ind w:firstLine="540"/>
        <w:jc w:val="both"/>
      </w:pPr>
      <w:r>
        <w:t>- начальник отдела планировки и развития территорий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</w:t>
      </w:r>
      <w:r w:rsidR="00B553D5">
        <w:t xml:space="preserve"> выдачи</w:t>
      </w:r>
      <w:r w:rsidRPr="00FB3214">
        <w:t xml:space="preserve"> градостроительных планов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информационного обеспечения градостроительной деятельности и межведомственного взаимодействия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выдачи разрешений;</w:t>
      </w:r>
    </w:p>
    <w:p w:rsidR="00B553D5" w:rsidRDefault="00B553D5" w:rsidP="00FB3214">
      <w:pPr>
        <w:pStyle w:val="ConsPlusNormal"/>
        <w:suppressAutoHyphens/>
        <w:ind w:firstLine="540"/>
        <w:jc w:val="both"/>
      </w:pPr>
      <w:r>
        <w:t>- начальник отдела адресации и ведения Федеральной информационной адресной системы;</w:t>
      </w:r>
    </w:p>
    <w:p w:rsidR="00B553D5" w:rsidRPr="00FB3214" w:rsidRDefault="00B553D5" w:rsidP="00B553D5">
      <w:pPr>
        <w:pStyle w:val="ConsPlusNormal"/>
        <w:suppressAutoHyphens/>
        <w:ind w:firstLine="540"/>
        <w:jc w:val="both"/>
      </w:pPr>
      <w:r w:rsidRPr="00FB3214">
        <w:t>- начальник отдела организационно-правовой работы и рассмотрения обращений граждан;</w:t>
      </w:r>
    </w:p>
    <w:p w:rsidR="00B553D5" w:rsidRDefault="00B553D5" w:rsidP="00B553D5">
      <w:pPr>
        <w:pStyle w:val="ConsPlusNormal"/>
        <w:suppressAutoHyphens/>
        <w:ind w:firstLine="540"/>
        <w:jc w:val="both"/>
      </w:pPr>
      <w:r w:rsidRPr="00FB3214">
        <w:t>- начальник финансово-экономического отдела;</w:t>
      </w:r>
    </w:p>
    <w:p w:rsidR="00D232CA" w:rsidRPr="00FB3214" w:rsidRDefault="00D232CA" w:rsidP="00D232CA">
      <w:pPr>
        <w:pStyle w:val="ConsPlusNormal"/>
        <w:suppressAutoHyphens/>
        <w:ind w:firstLine="540"/>
        <w:jc w:val="both"/>
      </w:pPr>
      <w:r>
        <w:t xml:space="preserve">- начальник </w:t>
      </w:r>
      <w:proofErr w:type="gramStart"/>
      <w:r>
        <w:t>отдела охраны объектов культурного наследия местного значения</w:t>
      </w:r>
      <w:proofErr w:type="gramEnd"/>
      <w:r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отдела проектных предложений управления </w:t>
      </w:r>
      <w:r w:rsidR="00B553D5">
        <w:t>городского дизайна</w:t>
      </w:r>
      <w:r w:rsidRPr="00FB3214">
        <w:t>;</w:t>
      </w:r>
    </w:p>
    <w:p w:rsidR="00FB3214" w:rsidRDefault="00B553D5" w:rsidP="00FB3214">
      <w:pPr>
        <w:pStyle w:val="ConsPlusNormal"/>
        <w:suppressAutoHyphens/>
        <w:ind w:firstLine="540"/>
        <w:jc w:val="both"/>
      </w:pPr>
      <w:r>
        <w:t>- начальник отдела городского дизайна и монументально-декоративного оформления города управления городского дизайна</w:t>
      </w:r>
      <w:r w:rsidR="00FB3214" w:rsidRPr="00FB3214">
        <w:t>;</w:t>
      </w:r>
    </w:p>
    <w:p w:rsidR="00B553D5" w:rsidRDefault="00B553D5" w:rsidP="00FB3214">
      <w:pPr>
        <w:pStyle w:val="ConsPlusNormal"/>
        <w:suppressAutoHyphens/>
        <w:ind w:firstLine="540"/>
        <w:jc w:val="both"/>
      </w:pPr>
      <w:r>
        <w:t xml:space="preserve">- начальник </w:t>
      </w:r>
      <w:proofErr w:type="gramStart"/>
      <w:r>
        <w:t>отдела регулирования внешнего облика города управления городского дизайна</w:t>
      </w:r>
      <w:proofErr w:type="gramEnd"/>
      <w:r>
        <w:t>;</w:t>
      </w:r>
    </w:p>
    <w:p w:rsidR="00B553D5" w:rsidRPr="00FB3214" w:rsidRDefault="00B553D5" w:rsidP="00FB3214">
      <w:pPr>
        <w:pStyle w:val="ConsPlusNormal"/>
        <w:suppressAutoHyphens/>
        <w:ind w:firstLine="540"/>
        <w:jc w:val="both"/>
      </w:pPr>
      <w:r>
        <w:t>- начальник отдела по наружной рекламе управления городского дизайн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судебно-прав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обеспечения документооборо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заместитель начальника отдела </w:t>
      </w:r>
      <w:proofErr w:type="spellStart"/>
      <w:r w:rsidRPr="00FB3214">
        <w:t>градорегулирования</w:t>
      </w:r>
      <w:proofErr w:type="spellEnd"/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заместитель начальника отдела </w:t>
      </w:r>
      <w:r w:rsidR="00B553D5">
        <w:t>выдачи разрешений</w:t>
      </w:r>
      <w:r w:rsidRPr="00FB3214">
        <w:t>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заместитель </w:t>
      </w:r>
      <w:proofErr w:type="gramStart"/>
      <w:r w:rsidRPr="00FB3214">
        <w:t>начальника отдела охраны объектов культурного наследия местного значения</w:t>
      </w:r>
      <w:proofErr w:type="gramEnd"/>
      <w:r w:rsidRPr="00FB3214">
        <w:t>;</w:t>
      </w:r>
    </w:p>
    <w:p w:rsidR="00B553D5" w:rsidRPr="00FB3214" w:rsidRDefault="00B553D5" w:rsidP="00FB3214">
      <w:pPr>
        <w:pStyle w:val="ConsPlusNormal"/>
        <w:suppressAutoHyphens/>
        <w:ind w:firstLine="540"/>
        <w:jc w:val="both"/>
      </w:pPr>
      <w:r>
        <w:t>- заместитель начальника отдела адресации и ведения Федеральной информационной адресной систем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консультант отдела </w:t>
      </w:r>
      <w:proofErr w:type="spellStart"/>
      <w:r w:rsidRPr="00FB3214">
        <w:t>градорегулирования</w:t>
      </w:r>
      <w:proofErr w:type="spellEnd"/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консультант отдела </w:t>
      </w:r>
      <w:r w:rsidR="00B553D5">
        <w:t>планировки и развития территорий</w:t>
      </w:r>
      <w:r w:rsidRPr="00FB3214">
        <w:t>;</w:t>
      </w:r>
    </w:p>
    <w:p w:rsidR="00B553D5" w:rsidRDefault="00B553D5" w:rsidP="00FB3214">
      <w:pPr>
        <w:pStyle w:val="ConsPlusNormal"/>
        <w:suppressAutoHyphens/>
        <w:ind w:firstLine="540"/>
        <w:jc w:val="both"/>
      </w:pPr>
      <w:r>
        <w:t>- консультант отдела выдачи градостроительных планов;</w:t>
      </w:r>
    </w:p>
    <w:p w:rsidR="00B553D5" w:rsidRDefault="00B553D5" w:rsidP="00FB3214">
      <w:pPr>
        <w:pStyle w:val="ConsPlusNormal"/>
        <w:suppressAutoHyphens/>
        <w:ind w:firstLine="540"/>
        <w:jc w:val="both"/>
      </w:pPr>
      <w:r>
        <w:t>- консультант отдела информационного обеспечения градостроительной деятельности и межведомственного взаимодейств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lastRenderedPageBreak/>
        <w:t>- консультант отдела выдачи разрешений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консультант </w:t>
      </w:r>
      <w:r w:rsidR="00B553D5">
        <w:t>отдела</w:t>
      </w:r>
      <w:r w:rsidRPr="00FB3214">
        <w:t xml:space="preserve"> адресации и ведения Федеральной информационной адресной системы;</w:t>
      </w:r>
    </w:p>
    <w:p w:rsidR="00D232CA" w:rsidRDefault="00D232CA" w:rsidP="00FB3214">
      <w:pPr>
        <w:pStyle w:val="ConsPlusNormal"/>
        <w:suppressAutoHyphens/>
        <w:ind w:firstLine="540"/>
        <w:jc w:val="both"/>
      </w:pPr>
      <w:r>
        <w:t>- консультант отдела организационно-правовой работы и рассмотрения обращений граждан;</w:t>
      </w:r>
    </w:p>
    <w:p w:rsidR="00D232CA" w:rsidRDefault="00D232CA" w:rsidP="00FB3214">
      <w:pPr>
        <w:pStyle w:val="ConsPlusNormal"/>
        <w:suppressAutoHyphens/>
        <w:ind w:firstLine="540"/>
        <w:jc w:val="both"/>
      </w:pPr>
      <w:r>
        <w:t>- консультант финансово-экономического отдела;</w:t>
      </w:r>
    </w:p>
    <w:p w:rsidR="00D232CA" w:rsidRPr="00FB3214" w:rsidRDefault="00D232CA" w:rsidP="00D232CA">
      <w:pPr>
        <w:pStyle w:val="ConsPlusNormal"/>
        <w:suppressAutoHyphens/>
        <w:ind w:firstLine="540"/>
        <w:jc w:val="both"/>
      </w:pPr>
      <w:r>
        <w:t xml:space="preserve">- консультант </w:t>
      </w:r>
      <w:proofErr w:type="gramStart"/>
      <w:r>
        <w:t>отдела охраны объектов культурного наследия местного значения</w:t>
      </w:r>
      <w:proofErr w:type="gramEnd"/>
      <w:r>
        <w:t>;</w:t>
      </w:r>
    </w:p>
    <w:p w:rsidR="00D232CA" w:rsidRPr="00FB3214" w:rsidRDefault="00D232CA" w:rsidP="00D232CA">
      <w:pPr>
        <w:pStyle w:val="ConsPlusNormal"/>
        <w:suppressAutoHyphens/>
        <w:ind w:firstLine="540"/>
        <w:jc w:val="both"/>
      </w:pPr>
      <w:r w:rsidRPr="00FB3214">
        <w:t>- консультант сектора судебно-правовой работы;</w:t>
      </w:r>
    </w:p>
    <w:p w:rsidR="00B553D5" w:rsidRPr="00FB3214" w:rsidRDefault="00B553D5" w:rsidP="00FB3214">
      <w:pPr>
        <w:pStyle w:val="ConsPlusNormal"/>
        <w:suppressAutoHyphens/>
        <w:ind w:firstLine="540"/>
        <w:jc w:val="both"/>
      </w:pPr>
      <w:r>
        <w:t>- консультант</w:t>
      </w:r>
      <w:r w:rsidRPr="00FB3214">
        <w:t xml:space="preserve"> отдела проектных предложений управления </w:t>
      </w:r>
      <w:r>
        <w:t>городского дизайн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консультант отдела </w:t>
      </w:r>
      <w:r w:rsidR="00B553D5">
        <w:t xml:space="preserve">городского дизайна и монументально-декоративного оформления </w:t>
      </w:r>
      <w:r w:rsidR="00D232CA">
        <w:t>города управления городского дизайна</w:t>
      </w:r>
      <w:r w:rsidRPr="00FB3214">
        <w:t>;</w:t>
      </w:r>
    </w:p>
    <w:p w:rsidR="00D232CA" w:rsidRDefault="00D232CA" w:rsidP="00FB3214">
      <w:pPr>
        <w:pStyle w:val="ConsPlusNormal"/>
        <w:suppressAutoHyphens/>
        <w:ind w:firstLine="540"/>
        <w:jc w:val="both"/>
      </w:pPr>
      <w:r>
        <w:t xml:space="preserve">- консультант </w:t>
      </w:r>
      <w:proofErr w:type="gramStart"/>
      <w:r>
        <w:t>отдела регулирования внешнего облика города управления городского дизайна</w:t>
      </w:r>
      <w:proofErr w:type="gramEnd"/>
      <w:r>
        <w:t>;</w:t>
      </w:r>
    </w:p>
    <w:p w:rsidR="00D232CA" w:rsidRDefault="00D232CA" w:rsidP="00FB3214">
      <w:pPr>
        <w:pStyle w:val="ConsPlusNormal"/>
        <w:suppressAutoHyphens/>
        <w:ind w:firstLine="540"/>
        <w:jc w:val="both"/>
      </w:pPr>
      <w:r>
        <w:t>- консультант отдела по наружной рекламе управления городского дизайна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главный специалист отдела </w:t>
      </w:r>
      <w:proofErr w:type="spellStart"/>
      <w:r w:rsidRPr="00FB3214">
        <w:t>градорегулирования</w:t>
      </w:r>
      <w:proofErr w:type="spellEnd"/>
      <w:r w:rsidRPr="00FB3214">
        <w:t>;</w:t>
      </w:r>
    </w:p>
    <w:p w:rsidR="00D232CA" w:rsidRPr="00FB3214" w:rsidRDefault="00D232CA" w:rsidP="00FB3214">
      <w:pPr>
        <w:pStyle w:val="ConsPlusNormal"/>
        <w:suppressAutoHyphens/>
        <w:ind w:firstLine="540"/>
        <w:jc w:val="both"/>
      </w:pPr>
      <w:r>
        <w:t>- главный специалист отдела планировки и развития территорий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информационного обеспечения градостроительной деятельности и межведомственного взаимодействия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главный специалист </w:t>
      </w:r>
      <w:r w:rsidR="00D232CA">
        <w:t>отдела</w:t>
      </w:r>
      <w:r w:rsidRPr="00FB3214">
        <w:t xml:space="preserve"> адресации и ведения Федеральной информационной адресной системы;</w:t>
      </w:r>
    </w:p>
    <w:p w:rsidR="00D232CA" w:rsidRDefault="00D232CA" w:rsidP="00FB3214">
      <w:pPr>
        <w:pStyle w:val="ConsPlusNormal"/>
        <w:suppressAutoHyphens/>
        <w:ind w:firstLine="540"/>
        <w:jc w:val="both"/>
      </w:pPr>
      <w:r>
        <w:t>- главный специалист отдела организационно-правовой работы</w:t>
      </w:r>
      <w:r>
        <w:br/>
        <w:t>и рассмотрения обращений граждан;</w:t>
      </w:r>
    </w:p>
    <w:p w:rsidR="00D232CA" w:rsidRPr="00FB3214" w:rsidRDefault="00D232CA" w:rsidP="00D232CA">
      <w:pPr>
        <w:pStyle w:val="ConsPlusNormal"/>
        <w:suppressAutoHyphens/>
        <w:ind w:firstLine="540"/>
        <w:jc w:val="both"/>
      </w:pPr>
      <w:r w:rsidRPr="00FB3214">
        <w:t>- главный специалист финансово-экономического отдел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по наружной рекламе управления</w:t>
      </w:r>
      <w:r w:rsidR="00D232CA">
        <w:br/>
        <w:t>городского дизайна</w:t>
      </w:r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ведущий специалист отдела организационно-правовой работы</w:t>
      </w:r>
      <w:r w:rsidR="00D232CA">
        <w:br/>
      </w:r>
      <w:r w:rsidRPr="00FB3214">
        <w:t>и рассмотрения обращений граждан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ведущий специалист финансово-экономического отдела.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Саратова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редседатель комите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о вопросам управления муниципальным имущество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о вопросам землепользова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о правовым вопроса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о экономическим вопроса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о управлению имуществом муниципальных учреждений и предприятий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о управлению объектами городского хозяйств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о управлению жилым фондо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учета муниципального имуществ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lastRenderedPageBreak/>
        <w:t>- начальник отдела по управлению нежилым фондом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о распоряжению земельными участками;</w:t>
      </w:r>
    </w:p>
    <w:p w:rsidR="00593470" w:rsidRPr="00FB3214" w:rsidRDefault="00593470" w:rsidP="00FB3214">
      <w:pPr>
        <w:pStyle w:val="ConsPlusNormal"/>
        <w:suppressAutoHyphens/>
        <w:ind w:firstLine="540"/>
        <w:jc w:val="both"/>
      </w:pPr>
      <w:r>
        <w:t>- начальник отдела по распоряжению земельными участками сельскохозяйственного назнач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отдела </w:t>
      </w:r>
      <w:proofErr w:type="gramStart"/>
      <w:r w:rsidRPr="00FB3214">
        <w:t>контроля за</w:t>
      </w:r>
      <w:proofErr w:type="gramEnd"/>
      <w:r w:rsidRPr="00FB3214">
        <w:t xml:space="preserve"> использованием земельных участков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о оформлению прав в сфере землепользова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судебно-прав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ретензионно-иск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рганизационно-прав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финансово-экономического отдел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закупок для обеспечения муниципальных нужд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мониторинга муниципального имущества</w:t>
      </w:r>
      <w:r w:rsidR="006903C5">
        <w:br/>
      </w:r>
      <w:r w:rsidRPr="00FB3214">
        <w:t>и организации торгов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учета и исполнения обязатель</w:t>
      </w:r>
      <w:proofErr w:type="gramStart"/>
      <w:r w:rsidRPr="00FB3214">
        <w:t>ств в сф</w:t>
      </w:r>
      <w:proofErr w:type="gramEnd"/>
      <w:r w:rsidRPr="00FB3214">
        <w:t>ере землепользова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информационного обеспеч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документооборо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кадр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секретному делопроизводств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по управлению объектами городского хозяйств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по управлению жилым фондо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учета муниципального имущества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по распоряжению земельными участками;</w:t>
      </w:r>
    </w:p>
    <w:p w:rsidR="00E07D72" w:rsidRDefault="00E07D72" w:rsidP="00E07D72">
      <w:pPr>
        <w:pStyle w:val="ConsPlusNormal"/>
        <w:suppressAutoHyphens/>
        <w:ind w:firstLine="540"/>
        <w:jc w:val="both"/>
      </w:pPr>
      <w:r w:rsidRPr="00FB3214">
        <w:t>- заместитель начальника отдела по распоряжению земельными участками</w:t>
      </w:r>
      <w:r>
        <w:t xml:space="preserve"> сельскохозяйственного назначения</w:t>
      </w:r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заместитель начальника отдела </w:t>
      </w:r>
      <w:proofErr w:type="gramStart"/>
      <w:r w:rsidRPr="00FB3214">
        <w:t>контроля за</w:t>
      </w:r>
      <w:proofErr w:type="gramEnd"/>
      <w:r w:rsidRPr="00FB3214">
        <w:t xml:space="preserve"> использованием земельных участков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по оформлению прав в сфере землепользова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судебно-прав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организационно-прав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финансово-экономического отдел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мониторинга муниципального имущества и организации торгов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учета и исполнения обязатель</w:t>
      </w:r>
      <w:proofErr w:type="gramStart"/>
      <w:r w:rsidRPr="00FB3214">
        <w:t>ств в сф</w:t>
      </w:r>
      <w:proofErr w:type="gramEnd"/>
      <w:r w:rsidRPr="00FB3214">
        <w:t>ере землепользова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документооборо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по управлению имуществом муниципальных учреждений и предприятий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по управлению жилым фондом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по распоряжению земельными участками;</w:t>
      </w:r>
    </w:p>
    <w:p w:rsidR="00B83B09" w:rsidRDefault="00B83B09" w:rsidP="00B83B09">
      <w:pPr>
        <w:pStyle w:val="ConsPlusNormal"/>
        <w:suppressAutoHyphens/>
        <w:ind w:firstLine="540"/>
        <w:jc w:val="both"/>
      </w:pPr>
      <w:r w:rsidRPr="00FB3214">
        <w:t>- консультант отдела по распоряжению земельными участками</w:t>
      </w:r>
      <w:r>
        <w:t xml:space="preserve"> сельскохозяйственного назначения</w:t>
      </w:r>
      <w:r w:rsidRPr="00FB3214">
        <w:t>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консультант отдела </w:t>
      </w:r>
      <w:proofErr w:type="gramStart"/>
      <w:r w:rsidRPr="00FB3214">
        <w:t>контроля за</w:t>
      </w:r>
      <w:proofErr w:type="gramEnd"/>
      <w:r w:rsidRPr="00FB3214">
        <w:t xml:space="preserve"> использованием земельных участков;</w:t>
      </w:r>
    </w:p>
    <w:p w:rsidR="00B83B09" w:rsidRPr="00FB3214" w:rsidRDefault="00B83B09" w:rsidP="00FB3214">
      <w:pPr>
        <w:pStyle w:val="ConsPlusNormal"/>
        <w:suppressAutoHyphens/>
        <w:ind w:firstLine="540"/>
        <w:jc w:val="both"/>
      </w:pPr>
      <w:r>
        <w:lastRenderedPageBreak/>
        <w:t>- консультант отдела по оформлению прав в сфере землепользова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судебно-прав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претензионно-иск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закупок для обеспечения муниципальных нужд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мониторинга муниципального имущества и организации торгов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по управлению жилым фондо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по распоряжению земельными участкам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главный специалист отдела </w:t>
      </w:r>
      <w:proofErr w:type="gramStart"/>
      <w:r w:rsidRPr="00FB3214">
        <w:t>контроля за</w:t>
      </w:r>
      <w:proofErr w:type="gramEnd"/>
      <w:r w:rsidRPr="00FB3214">
        <w:t xml:space="preserve"> использованием земельных участков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по оформлению прав в сфере землепользова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претензионно-иск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мониторинга муниципального имущества</w:t>
      </w:r>
      <w:r w:rsidR="00593470">
        <w:br/>
        <w:t>и организации торгов.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223B01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по образованию администрации</w:t>
      </w:r>
      <w:r w:rsidR="00223B01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23B01"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223B01">
        <w:rPr>
          <w:rFonts w:ascii="Times New Roman" w:hAnsi="Times New Roman" w:cs="Times New Roman"/>
          <w:sz w:val="28"/>
          <w:szCs w:val="28"/>
        </w:rPr>
        <w:t>»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редседатель комитета;</w:t>
      </w:r>
    </w:p>
    <w:p w:rsidR="00FB3214" w:rsidRDefault="00FB3214" w:rsidP="0091052B">
      <w:pPr>
        <w:pStyle w:val="ConsPlusNormal"/>
        <w:suppressAutoHyphens/>
        <w:ind w:firstLine="540"/>
        <w:jc w:val="both"/>
      </w:pPr>
      <w:r w:rsidRPr="00FB3214">
        <w:t>- за</w:t>
      </w:r>
      <w:r w:rsidR="0091052B">
        <w:t>меститель председателя комитета;</w:t>
      </w:r>
    </w:p>
    <w:p w:rsidR="00431A74" w:rsidRPr="00FB3214" w:rsidRDefault="00431A74" w:rsidP="0091052B">
      <w:pPr>
        <w:pStyle w:val="ConsPlusNormal"/>
        <w:suppressAutoHyphens/>
        <w:ind w:firstLine="540"/>
        <w:jc w:val="both"/>
      </w:pPr>
      <w:r>
        <w:t>- начальник управления информационно-организационного сопровождения и прав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развития дошкольного и общего образова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отдела </w:t>
      </w:r>
      <w:r w:rsidR="002C52EE">
        <w:t>социализации, воспитания и дополнительного образования детей и молодежи</w:t>
      </w:r>
      <w:r w:rsidRPr="00FB3214">
        <w:t>;</w:t>
      </w:r>
    </w:p>
    <w:p w:rsidR="002C52EE" w:rsidRDefault="002C52EE" w:rsidP="002C52EE">
      <w:pPr>
        <w:pStyle w:val="ConsPlusNormal"/>
        <w:suppressAutoHyphens/>
        <w:ind w:firstLine="540"/>
        <w:jc w:val="both"/>
      </w:pPr>
      <w:r w:rsidRPr="00FB3214">
        <w:t>- начальник отдела экономики и технического контрол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равовой и кадровой работы</w:t>
      </w:r>
      <w:r w:rsidR="002C52EE">
        <w:t xml:space="preserve"> управления информационно-организационного сопровождения и правовой работы</w:t>
      </w:r>
      <w:r w:rsidRPr="00FB3214">
        <w:t>;</w:t>
      </w:r>
    </w:p>
    <w:p w:rsidR="00431A74" w:rsidRDefault="00431A74" w:rsidP="00FB3214">
      <w:pPr>
        <w:pStyle w:val="ConsPlusNormal"/>
        <w:suppressAutoHyphens/>
        <w:ind w:firstLine="540"/>
        <w:jc w:val="both"/>
      </w:pPr>
      <w:r>
        <w:t>- заведующий сектором бухгалтерского учета и отчетности;</w:t>
      </w:r>
    </w:p>
    <w:p w:rsidR="00431A74" w:rsidRPr="00FB3214" w:rsidRDefault="00431A74" w:rsidP="00FB3214">
      <w:pPr>
        <w:pStyle w:val="ConsPlusNormal"/>
        <w:suppressAutoHyphens/>
        <w:ind w:firstLine="540"/>
        <w:jc w:val="both"/>
      </w:pPr>
      <w:r>
        <w:t>- заведующий сектором информационно-организационной работы управления информационно-организационного сопровождения и прав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воспитательной работы и дополнительного образования детей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развития дошкольного и общего образова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правовой и кадр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ведущий специалист отдела правовой и кадровой работы.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C7D9D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по культуре администрации</w:t>
      </w:r>
      <w:r w:rsidR="00FC7D9D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7D9D">
        <w:rPr>
          <w:rFonts w:ascii="Times New Roman" w:hAnsi="Times New Roman" w:cs="Times New Roman"/>
          <w:sz w:val="28"/>
          <w:szCs w:val="28"/>
        </w:rPr>
        <w:br/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FC7D9D">
        <w:rPr>
          <w:rFonts w:ascii="Times New Roman" w:hAnsi="Times New Roman" w:cs="Times New Roman"/>
          <w:sz w:val="28"/>
          <w:szCs w:val="28"/>
        </w:rPr>
        <w:t>»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редседатель комите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;</w:t>
      </w:r>
    </w:p>
    <w:p w:rsidR="00563DA0" w:rsidRDefault="00563DA0" w:rsidP="00FB3214">
      <w:pPr>
        <w:pStyle w:val="ConsPlusNormal"/>
        <w:suppressAutoHyphens/>
        <w:ind w:firstLine="540"/>
        <w:jc w:val="both"/>
      </w:pPr>
      <w:r>
        <w:lastRenderedPageBreak/>
        <w:t>- начальник управления межведомственного взаимодействия и развития культурного потенциала;</w:t>
      </w:r>
    </w:p>
    <w:p w:rsidR="00563DA0" w:rsidRDefault="00563DA0" w:rsidP="00FB3214">
      <w:pPr>
        <w:pStyle w:val="ConsPlusNormal"/>
        <w:suppressAutoHyphens/>
        <w:ind w:firstLine="540"/>
        <w:jc w:val="both"/>
      </w:pPr>
      <w:r>
        <w:t>- начальник управления развития муниципальных услуг и финансового обеспеч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рганизации культурно-массовой работы</w:t>
      </w:r>
      <w:r w:rsidR="00563DA0">
        <w:t xml:space="preserve"> управления межведомственного взаимодействия и развития культурного потенциала</w:t>
      </w:r>
      <w:r w:rsidRPr="00FB3214">
        <w:t>;</w:t>
      </w:r>
    </w:p>
    <w:p w:rsidR="00563DA0" w:rsidRDefault="00563DA0" w:rsidP="00FB3214">
      <w:pPr>
        <w:pStyle w:val="ConsPlusNormal"/>
        <w:suppressAutoHyphens/>
        <w:ind w:firstLine="540"/>
        <w:jc w:val="both"/>
      </w:pPr>
      <w:r>
        <w:t>- начальник отдела правовой работы управления межведомственного взаимодействия и развития культурного потенциала;</w:t>
      </w:r>
    </w:p>
    <w:p w:rsidR="00563DA0" w:rsidRDefault="00563DA0" w:rsidP="00FB3214">
      <w:pPr>
        <w:pStyle w:val="ConsPlusNormal"/>
        <w:suppressAutoHyphens/>
        <w:ind w:firstLine="540"/>
        <w:jc w:val="both"/>
      </w:pPr>
      <w:r>
        <w:t>- начальник отдела мониторинга целевых программ и нормативного финансирования</w:t>
      </w:r>
      <w:r w:rsidR="00A92765">
        <w:t xml:space="preserve"> управления развития муниципальных услуг и финансового обеспечения;</w:t>
      </w:r>
    </w:p>
    <w:p w:rsidR="00A92765" w:rsidRDefault="00A92765" w:rsidP="00FB3214">
      <w:pPr>
        <w:pStyle w:val="ConsPlusNormal"/>
        <w:suppressAutoHyphens/>
        <w:ind w:firstLine="540"/>
        <w:jc w:val="both"/>
      </w:pPr>
      <w:r>
        <w:t>- начальник отдела координации муниципальных услуг и проектов развития муниципальных услуг и финансового обеспечения;</w:t>
      </w:r>
    </w:p>
    <w:p w:rsidR="0098442A" w:rsidRDefault="0098442A" w:rsidP="00FB3214">
      <w:pPr>
        <w:pStyle w:val="ConsPlusNormal"/>
        <w:suppressAutoHyphens/>
        <w:ind w:firstLine="540"/>
        <w:jc w:val="both"/>
      </w:pPr>
      <w:r>
        <w:t>- заведующий сектором кадровой работы и муниципальной службы;</w:t>
      </w:r>
    </w:p>
    <w:p w:rsidR="0098442A" w:rsidRDefault="0098442A" w:rsidP="00FB3214">
      <w:pPr>
        <w:pStyle w:val="ConsPlusNormal"/>
        <w:suppressAutoHyphens/>
        <w:ind w:firstLine="540"/>
        <w:jc w:val="both"/>
      </w:pPr>
      <w:r>
        <w:t>- заведующий сектором организационно-информационного обеспечения управления межведомственного взаимодействия и развития культурного потенциала;</w:t>
      </w:r>
    </w:p>
    <w:p w:rsidR="0098442A" w:rsidRDefault="0098442A" w:rsidP="00FB3214">
      <w:pPr>
        <w:pStyle w:val="ConsPlusNormal"/>
        <w:suppressAutoHyphens/>
        <w:ind w:firstLine="540"/>
        <w:jc w:val="both"/>
      </w:pPr>
      <w:r>
        <w:t>- заведующий сектором межведомственного взаимодействия и развития материально-технической базы управления межведомственного взаимодействия и развития культурного потенциала;</w:t>
      </w:r>
    </w:p>
    <w:p w:rsidR="00A92765" w:rsidRDefault="00A92765" w:rsidP="00FB3214">
      <w:pPr>
        <w:pStyle w:val="ConsPlusNormal"/>
        <w:suppressAutoHyphens/>
        <w:ind w:firstLine="540"/>
        <w:jc w:val="both"/>
      </w:pPr>
      <w:r>
        <w:t xml:space="preserve">- заместитель начальника отдела организации </w:t>
      </w:r>
      <w:r w:rsidRPr="00FB3214">
        <w:t>культурно-массовой работы</w:t>
      </w:r>
      <w:r>
        <w:t xml:space="preserve"> управления межведомственного взаимодействия и развития культурного потенциала;</w:t>
      </w:r>
    </w:p>
    <w:p w:rsidR="00A92765" w:rsidRDefault="0098442A" w:rsidP="00FB3214">
      <w:pPr>
        <w:pStyle w:val="ConsPlusNormal"/>
        <w:suppressAutoHyphens/>
        <w:ind w:firstLine="540"/>
        <w:jc w:val="both"/>
      </w:pPr>
      <w:r>
        <w:t>- консультант;</w:t>
      </w:r>
    </w:p>
    <w:p w:rsidR="0098442A" w:rsidRDefault="0098442A" w:rsidP="00FB3214">
      <w:pPr>
        <w:pStyle w:val="ConsPlusNormal"/>
        <w:suppressAutoHyphens/>
        <w:ind w:firstLine="540"/>
        <w:jc w:val="both"/>
      </w:pPr>
      <w:r>
        <w:t>- консультант отдела правовой работы управления межведомственного взаимодействия и развития культурного потенциала.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E5185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по труду и социальному развитию администрации</w:t>
      </w:r>
      <w:r w:rsidR="00E5185F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5185F"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E5185F">
        <w:rPr>
          <w:rFonts w:ascii="Times New Roman" w:hAnsi="Times New Roman" w:cs="Times New Roman"/>
          <w:sz w:val="28"/>
          <w:szCs w:val="28"/>
        </w:rPr>
        <w:t>»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редседатель комите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о организации предоставления и предоставлению гражданам субсидий на оплату жилого помещения и коммунальных услуг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социально-трудовых отношений и содействия занятост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социальной поддержки отдельных категорий граждан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финансово-экономического отдел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равовой и кадр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субсидий по Заводскому район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субсидий по Волжскому, Кировскому, Октябрьскому и Фрунзенскому района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субсидий по Ленинскому район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муниципальных закупок - контрактная служб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обеспечения деятельности комите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lastRenderedPageBreak/>
        <w:t>- консультант сектора муниципальных закупок - контрактная служб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правовой и кадр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ведущий специалист сектора муниципальных закупок - контрактная служба.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3673AD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администрации</w:t>
      </w:r>
      <w:r w:rsidR="003673AD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673AD"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3673AD">
        <w:rPr>
          <w:rFonts w:ascii="Times New Roman" w:hAnsi="Times New Roman" w:cs="Times New Roman"/>
          <w:sz w:val="28"/>
          <w:szCs w:val="28"/>
        </w:rPr>
        <w:t>»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редседатель комитета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;</w:t>
      </w:r>
    </w:p>
    <w:p w:rsidR="003673AD" w:rsidRPr="00FB3214" w:rsidRDefault="003673AD" w:rsidP="00FB3214">
      <w:pPr>
        <w:pStyle w:val="ConsPlusNormal"/>
        <w:suppressAutoHyphens/>
        <w:ind w:firstLine="540"/>
        <w:jc w:val="both"/>
      </w:pPr>
      <w:r>
        <w:t>- начальник управления организационного, правового и информационного обеспеч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развития физической культуры и массового спор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финансово-экономического отдела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</w:t>
      </w:r>
      <w:r w:rsidR="00FF4CF8">
        <w:t>начальник отдела</w:t>
      </w:r>
      <w:r w:rsidRPr="00FB3214">
        <w:t xml:space="preserve"> развития материально-технической базы учреждений спорта;</w:t>
      </w:r>
    </w:p>
    <w:p w:rsidR="00FF4CF8" w:rsidRDefault="00FF4CF8" w:rsidP="00FB3214">
      <w:pPr>
        <w:pStyle w:val="ConsPlusNormal"/>
        <w:suppressAutoHyphens/>
        <w:ind w:firstLine="540"/>
        <w:jc w:val="both"/>
      </w:pPr>
      <w:r>
        <w:t>- начальник отдела организационной, правовой и договорной работы управления организационного, правового и информационного обеспечения;</w:t>
      </w:r>
    </w:p>
    <w:p w:rsidR="00FF4CF8" w:rsidRDefault="00FF4CF8" w:rsidP="00FB3214">
      <w:pPr>
        <w:pStyle w:val="ConsPlusNormal"/>
        <w:suppressAutoHyphens/>
        <w:ind w:firstLine="540"/>
        <w:jc w:val="both"/>
      </w:pPr>
      <w:r>
        <w:t>- заведующий сектором информационной и кадровой работы управления организационного, правового и информационного обеспечения;</w:t>
      </w:r>
    </w:p>
    <w:p w:rsidR="00FF4CF8" w:rsidRDefault="00FF4CF8" w:rsidP="00FF4CF8">
      <w:pPr>
        <w:pStyle w:val="ConsPlusNormal"/>
        <w:suppressAutoHyphens/>
        <w:ind w:firstLine="540"/>
        <w:jc w:val="both"/>
      </w:pPr>
      <w:r>
        <w:t>- заведующий сектором развития территорий отдела</w:t>
      </w:r>
      <w:r w:rsidRPr="00FB3214">
        <w:t xml:space="preserve"> развития</w:t>
      </w:r>
      <w:r w:rsidR="00781D34">
        <w:br/>
      </w:r>
      <w:r w:rsidRPr="00FB3214">
        <w:t>материально-технической базы учреждений спорта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организацион</w:t>
      </w:r>
      <w:r w:rsidR="003673AD">
        <w:t xml:space="preserve">ной, правовой и </w:t>
      </w:r>
      <w:r w:rsidR="00FF4CF8">
        <w:t>договорной</w:t>
      </w:r>
      <w:r w:rsidR="003673AD">
        <w:t xml:space="preserve"> работы</w:t>
      </w:r>
      <w:r w:rsidR="00FF4CF8" w:rsidRPr="00FF4CF8">
        <w:t xml:space="preserve"> </w:t>
      </w:r>
      <w:r w:rsidR="00FF4CF8">
        <w:t>управления организационного, правового и информационного обеспечения</w:t>
      </w:r>
      <w:r w:rsidR="003673AD">
        <w:t>;</w:t>
      </w:r>
    </w:p>
    <w:p w:rsidR="003673AD" w:rsidRPr="00FB3214" w:rsidRDefault="003673AD" w:rsidP="00FB3214">
      <w:pPr>
        <w:pStyle w:val="ConsPlusNormal"/>
        <w:suppressAutoHyphens/>
        <w:ind w:firstLine="540"/>
        <w:jc w:val="both"/>
      </w:pPr>
      <w:r>
        <w:t>- главный специалист.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0C3874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Управление защиты населения и территорий города</w:t>
      </w:r>
      <w:r w:rsidR="000C3874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от чрезвычайных ситуаций администрации</w:t>
      </w:r>
      <w:r w:rsidR="000C3874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3874"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0C3874">
        <w:rPr>
          <w:rFonts w:ascii="Times New Roman" w:hAnsi="Times New Roman" w:cs="Times New Roman"/>
          <w:sz w:val="28"/>
          <w:szCs w:val="28"/>
        </w:rPr>
        <w:t>»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управл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управления, начальник отдела предупреждения, прогнозирования, анализа и ликвидации чрезвычайных ситуаций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рганизации, планирования и выполнения мероприятий по гражданской обороне и чрезвычайным ситуация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защиты населения и территорий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финансово-экономическим секторо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предупреждения, прогнозирования, анализа и ликвидации чрезвычайных ситуаций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защиты населения и территорий;</w:t>
      </w:r>
    </w:p>
    <w:p w:rsidR="00846A49" w:rsidRDefault="00FB3214" w:rsidP="00FB3214">
      <w:pPr>
        <w:pStyle w:val="ConsPlusNormal"/>
        <w:suppressAutoHyphens/>
        <w:ind w:firstLine="540"/>
        <w:jc w:val="both"/>
      </w:pPr>
      <w:r w:rsidRPr="00FB3214">
        <w:t>- ведущий специалист отдела предупреждения, прогнозирования, анализа</w:t>
      </w:r>
      <w:r w:rsidR="000C3874">
        <w:br/>
      </w:r>
      <w:r w:rsidRPr="00FB3214">
        <w:t>и ликвидации чрезвычайных ситуаций.</w:t>
      </w:r>
    </w:p>
    <w:p w:rsidR="00846A49" w:rsidRDefault="00846A4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852B0" w:rsidRDefault="00B852B0" w:rsidP="00B852B0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 w:val="28"/>
          <w:szCs w:val="28"/>
        </w:rPr>
        <w:br/>
        <w:t>к реш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B852B0" w:rsidRDefault="00B852B0" w:rsidP="00B852B0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FB3214" w:rsidRDefault="00FB3214" w:rsidP="00FB3214">
      <w:pPr>
        <w:pStyle w:val="ConsPlusNormal"/>
        <w:suppressAutoHyphens/>
        <w:jc w:val="both"/>
      </w:pPr>
    </w:p>
    <w:p w:rsidR="00286139" w:rsidRPr="00FB3214" w:rsidRDefault="00286139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3214">
        <w:rPr>
          <w:rFonts w:ascii="Times New Roman" w:hAnsi="Times New Roman" w:cs="Times New Roman"/>
          <w:sz w:val="28"/>
          <w:szCs w:val="28"/>
        </w:rPr>
        <w:t>ПЕРЕЧЕНЬ</w:t>
      </w:r>
      <w:r w:rsidR="00B852B0"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B852B0"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B852B0">
        <w:rPr>
          <w:rFonts w:ascii="Times New Roman" w:hAnsi="Times New Roman" w:cs="Times New Roman"/>
          <w:sz w:val="28"/>
          <w:szCs w:val="28"/>
        </w:rPr>
        <w:t xml:space="preserve"> 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B852B0">
        <w:rPr>
          <w:rFonts w:ascii="Times New Roman" w:hAnsi="Times New Roman" w:cs="Times New Roman"/>
          <w:sz w:val="28"/>
          <w:szCs w:val="28"/>
        </w:rPr>
        <w:t>»</w:t>
      </w:r>
      <w:r w:rsidRPr="00FB3214">
        <w:rPr>
          <w:rFonts w:ascii="Times New Roman" w:hAnsi="Times New Roman" w:cs="Times New Roman"/>
          <w:sz w:val="28"/>
          <w:szCs w:val="28"/>
        </w:rPr>
        <w:t>, УЧРЕЖДАЕМЫХ</w:t>
      </w:r>
      <w:r w:rsidR="00B852B0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ДЛЯ ОБЕСПЕЧЕНИЯ ИСПОЛНЕНИЯ</w:t>
      </w:r>
      <w:r w:rsidR="00B852B0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ПОЛНОМОЧИЙ ТЕРРИТОРИАЛЬНЫХ СТРУКТУРНЫХ ПОДРАЗДЕЛЕНИЙ</w:t>
      </w:r>
      <w:r w:rsidR="00B852B0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852B0">
        <w:rPr>
          <w:rFonts w:ascii="Times New Roman" w:hAnsi="Times New Roman" w:cs="Times New Roman"/>
          <w:sz w:val="28"/>
          <w:szCs w:val="28"/>
        </w:rPr>
        <w:t xml:space="preserve"> 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B852B0">
        <w:rPr>
          <w:rFonts w:ascii="Times New Roman" w:hAnsi="Times New Roman" w:cs="Times New Roman"/>
          <w:sz w:val="28"/>
          <w:szCs w:val="28"/>
        </w:rPr>
        <w:t>»</w:t>
      </w:r>
      <w:r w:rsidRPr="00FB3214">
        <w:rPr>
          <w:rFonts w:ascii="Times New Roman" w:hAnsi="Times New Roman" w:cs="Times New Roman"/>
          <w:sz w:val="28"/>
          <w:szCs w:val="28"/>
        </w:rPr>
        <w:t>,</w:t>
      </w:r>
      <w:r w:rsidR="00B852B0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ПРИ НАЗНАЧЕНИИ</w:t>
      </w:r>
      <w:r w:rsidR="00B852B0"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НА КОТОРЫЕ ГРАЖДАНЕ ОБЯЗАНЫ ПРЕДСТАВЛЯТЬ</w:t>
      </w:r>
      <w:r w:rsidR="00B852B0"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СВЕДЕНИЯ О СВОИХ ДОХОДАХ, ОБ ИМУЩЕСТВЕ</w:t>
      </w:r>
      <w:r w:rsidR="00B852B0"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И ОБЯЗАТЕЛЬСТВАХ</w:t>
      </w:r>
      <w:r w:rsidR="00B852B0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ИМУЩЕСТВЕННОГО ХАРАКТЕРА, А ТАКЖЕ СВЕДЕНИЯ О ДОХОДАХ,</w:t>
      </w:r>
      <w:r w:rsidR="00B852B0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</w:t>
      </w:r>
      <w:r w:rsidR="00B852B0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СУПРУГИ (СУПРУГА)</w:t>
      </w:r>
      <w:r w:rsidR="00B852B0"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И НЕСОВЕРШЕННОЛЕТНИХ ДЕТЕЙ,</w:t>
      </w:r>
      <w:r w:rsidR="00B852B0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И ПРИ ЗАМЕЩЕНИИ КОТОРЫХ</w:t>
      </w:r>
      <w:proofErr w:type="gramEnd"/>
      <w:r w:rsidR="00B852B0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МУНИЦИПАЛЬНЫЕ СЛУЖАЩИЕ ОБЯЗАНЫ</w:t>
      </w:r>
      <w:r w:rsidR="00B852B0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ПРЕДСТАВЛЯТЬ СВЕДЕНИЯ О СВОИХ ДОХОДАХ, РАСХОДАХ,</w:t>
      </w:r>
      <w:r w:rsidR="00B852B0"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</w:t>
      </w:r>
      <w:r w:rsidR="00B852B0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А ТАКЖЕ СВЕДЕНИЯ О ДОХОДАХ, РАСХОДАХ,</w:t>
      </w:r>
      <w:r w:rsidR="00B852B0"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ОБ ИМУЩЕСТВЕ</w:t>
      </w:r>
      <w:r w:rsidR="00B852B0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</w:t>
      </w:r>
      <w:r w:rsidR="00B852B0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СУПРУГИ (СУПРУГА)</w:t>
      </w:r>
      <w:r w:rsidR="00B852B0"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FB3214" w:rsidRDefault="00FB3214" w:rsidP="00FB3214">
      <w:pPr>
        <w:pStyle w:val="ConsPlusNormal"/>
        <w:suppressAutoHyphens/>
        <w:jc w:val="both"/>
      </w:pPr>
    </w:p>
    <w:p w:rsidR="00286139" w:rsidRPr="00FB3214" w:rsidRDefault="00286139" w:rsidP="00FB3214">
      <w:pPr>
        <w:pStyle w:val="ConsPlusNormal"/>
        <w:suppressAutoHyphens/>
        <w:jc w:val="both"/>
      </w:pPr>
    </w:p>
    <w:p w:rsidR="00FB3214" w:rsidRPr="00FB3214" w:rsidRDefault="00FB3214" w:rsidP="000E21E9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Администрация Волжского района</w:t>
      </w:r>
      <w:r w:rsidR="000E21E9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E21E9">
        <w:rPr>
          <w:rFonts w:ascii="Times New Roman" w:hAnsi="Times New Roman" w:cs="Times New Roman"/>
          <w:sz w:val="28"/>
          <w:szCs w:val="28"/>
        </w:rPr>
        <w:br/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0E21E9">
        <w:rPr>
          <w:rFonts w:ascii="Times New Roman" w:hAnsi="Times New Roman" w:cs="Times New Roman"/>
          <w:sz w:val="28"/>
          <w:szCs w:val="28"/>
        </w:rPr>
        <w:t>»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а администраци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ервый заместитель главы администраци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благоустройств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экономик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социальной сфер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общественным отношения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руководитель аппара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бухгалтерского учета и отчетност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равовой и кадровой работы;</w:t>
      </w:r>
    </w:p>
    <w:p w:rsidR="00FB3214" w:rsidRPr="00FB3214" w:rsidRDefault="003511AA" w:rsidP="00FB3214">
      <w:pPr>
        <w:pStyle w:val="ConsPlusNormal"/>
        <w:suppressAutoHyphens/>
        <w:ind w:firstLine="540"/>
        <w:jc w:val="both"/>
      </w:pPr>
      <w:r>
        <w:t xml:space="preserve">- начальник отдела жилищно-коммунального </w:t>
      </w:r>
      <w:r w:rsidR="00FB3214" w:rsidRPr="00FB3214">
        <w:t>хозяйств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благоустройств</w:t>
      </w:r>
      <w:r w:rsidR="003511AA">
        <w:t>а и дорожного хозяйства</w:t>
      </w:r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бразова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экономического развит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рганизационно-контрольной работы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lastRenderedPageBreak/>
        <w:t>- начальник отдела делопроизводства;</w:t>
      </w:r>
    </w:p>
    <w:p w:rsidR="00357C8E" w:rsidRDefault="00357C8E" w:rsidP="00FB3214">
      <w:pPr>
        <w:pStyle w:val="ConsPlusNormal"/>
        <w:suppressAutoHyphens/>
        <w:ind w:firstLine="540"/>
        <w:jc w:val="both"/>
      </w:pPr>
      <w:r>
        <w:t>- начальник отдела торговли, бытового обслуживания и наружной рекламы;</w:t>
      </w:r>
    </w:p>
    <w:p w:rsidR="003511AA" w:rsidRPr="00FB3214" w:rsidRDefault="003511AA" w:rsidP="00FB3214">
      <w:pPr>
        <w:pStyle w:val="ConsPlusNormal"/>
        <w:suppressAutoHyphens/>
        <w:ind w:firstLine="540"/>
        <w:jc w:val="both"/>
      </w:pPr>
      <w:r>
        <w:t>- заместитель начальника отдела жилищно-коммунального хозяйств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обеспечению исполнения переданных государственных полномочий по опеке и попечительств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общественным отношениям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экономического развития, торговли и бытового обслуживания;</w:t>
      </w:r>
    </w:p>
    <w:p w:rsidR="00FA160E" w:rsidRDefault="00FA160E" w:rsidP="00FB3214">
      <w:pPr>
        <w:pStyle w:val="ConsPlusNormal"/>
        <w:suppressAutoHyphens/>
        <w:ind w:firstLine="540"/>
        <w:jc w:val="both"/>
      </w:pPr>
      <w:r>
        <w:t>- консультант по внутреннему финансовому аудиту;</w:t>
      </w:r>
    </w:p>
    <w:p w:rsidR="00FA160E" w:rsidRDefault="00FA160E" w:rsidP="00FB3214">
      <w:pPr>
        <w:pStyle w:val="ConsPlusNormal"/>
        <w:suppressAutoHyphens/>
        <w:ind w:firstLine="540"/>
        <w:jc w:val="both"/>
      </w:pPr>
      <w:r>
        <w:t>- консультант отдела правовой и кадровой работы;</w:t>
      </w:r>
    </w:p>
    <w:p w:rsidR="00357C8E" w:rsidRDefault="00357C8E" w:rsidP="00FB3214">
      <w:pPr>
        <w:pStyle w:val="ConsPlusNormal"/>
        <w:suppressAutoHyphens/>
        <w:ind w:firstLine="540"/>
        <w:jc w:val="both"/>
      </w:pPr>
      <w:r>
        <w:t>- консультант отдела экономического развития;</w:t>
      </w:r>
    </w:p>
    <w:p w:rsidR="00357C8E" w:rsidRPr="00FB3214" w:rsidRDefault="00357C8E" w:rsidP="00FB3214">
      <w:pPr>
        <w:pStyle w:val="ConsPlusNormal"/>
        <w:suppressAutoHyphens/>
        <w:ind w:firstLine="540"/>
        <w:jc w:val="both"/>
      </w:pPr>
      <w:r>
        <w:t>- консультант отдела торговли, бытового обслуживания и наружной рекламы;</w:t>
      </w:r>
    </w:p>
    <w:p w:rsidR="003511AA" w:rsidRDefault="003511AA" w:rsidP="00FB3214">
      <w:pPr>
        <w:pStyle w:val="ConsPlusNormal"/>
        <w:suppressAutoHyphens/>
        <w:ind w:firstLine="540"/>
        <w:jc w:val="both"/>
      </w:pPr>
      <w:r>
        <w:t>- главный специалист отдела благоустройства и дорожного хозяйств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экономического развития.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8A1F16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Администрация Заводского района</w:t>
      </w:r>
      <w:r w:rsidR="008A1F16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A1F16">
        <w:rPr>
          <w:rFonts w:ascii="Times New Roman" w:hAnsi="Times New Roman" w:cs="Times New Roman"/>
          <w:sz w:val="28"/>
          <w:szCs w:val="28"/>
        </w:rPr>
        <w:br/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8A1F16">
        <w:rPr>
          <w:rFonts w:ascii="Times New Roman" w:hAnsi="Times New Roman" w:cs="Times New Roman"/>
          <w:sz w:val="28"/>
          <w:szCs w:val="28"/>
        </w:rPr>
        <w:t>»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а администраци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ервый заместитель главы администраци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экономик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социальной сфер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благоустройств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общественным отношениям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руководитель аппарата;</w:t>
      </w:r>
    </w:p>
    <w:p w:rsidR="003C5311" w:rsidRPr="00FB3214" w:rsidRDefault="003C5311" w:rsidP="00FB3214">
      <w:pPr>
        <w:pStyle w:val="ConsPlusNormal"/>
        <w:suppressAutoHyphens/>
        <w:ind w:firstLine="540"/>
        <w:jc w:val="both"/>
      </w:pPr>
      <w:r>
        <w:t>- заместитель руководителя аппара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бухгалтерского учета и отчетности, главный бухгалтер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коммунального хозяйства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экономического развития;</w:t>
      </w:r>
    </w:p>
    <w:p w:rsidR="008C166B" w:rsidRPr="00FB3214" w:rsidRDefault="008C166B" w:rsidP="00FB3214">
      <w:pPr>
        <w:pStyle w:val="ConsPlusNormal"/>
        <w:suppressAutoHyphens/>
        <w:ind w:firstLine="540"/>
        <w:jc w:val="both"/>
      </w:pPr>
      <w:r>
        <w:t>- начальник отдела торговли, бытового обслуживания и наружной реклам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координации учреждений социальной сфер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бразова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благоустройства</w:t>
      </w:r>
      <w:r w:rsidR="008C166B">
        <w:t xml:space="preserve"> и дорожного хозяйства</w:t>
      </w:r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о правовой работ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жилищного отдел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рганизационно-контрольной работы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бщего отдела;</w:t>
      </w:r>
    </w:p>
    <w:p w:rsidR="0047124F" w:rsidRPr="00FB3214" w:rsidRDefault="0047124F" w:rsidP="00FB3214">
      <w:pPr>
        <w:pStyle w:val="ConsPlusNormal"/>
        <w:suppressAutoHyphens/>
        <w:ind w:firstLine="540"/>
        <w:jc w:val="both"/>
      </w:pPr>
      <w:r>
        <w:t>- заведующий сектором муниципальной службы и кадров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финансовым секторо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секретному делопроизводству, защите информации и мобилизационной работ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lastRenderedPageBreak/>
        <w:t>- заведующий сектором по исполнению переданных государственных полномочий по опеке и попечительству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общественным отношениям;</w:t>
      </w:r>
    </w:p>
    <w:p w:rsidR="001A3507" w:rsidRPr="00FB3214" w:rsidRDefault="001A3507" w:rsidP="00FB3214">
      <w:pPr>
        <w:pStyle w:val="ConsPlusNormal"/>
        <w:suppressAutoHyphens/>
        <w:ind w:firstLine="540"/>
        <w:jc w:val="both"/>
      </w:pPr>
      <w:r>
        <w:t>- заместитель начальника отдела бухгалтерского учета и отчетности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экономического развития и торговли;</w:t>
      </w:r>
    </w:p>
    <w:p w:rsidR="005601D8" w:rsidRDefault="005601D8" w:rsidP="00FB3214">
      <w:pPr>
        <w:pStyle w:val="ConsPlusNormal"/>
        <w:suppressAutoHyphens/>
        <w:ind w:firstLine="540"/>
        <w:jc w:val="both"/>
      </w:pPr>
      <w:r>
        <w:t>- заместитель начальника отдела организационно-контрольной работы;</w:t>
      </w:r>
    </w:p>
    <w:p w:rsidR="005601D8" w:rsidRPr="00FB3214" w:rsidRDefault="005601D8" w:rsidP="00FB3214">
      <w:pPr>
        <w:pStyle w:val="ConsPlusNormal"/>
        <w:suppressAutoHyphens/>
        <w:ind w:firstLine="540"/>
        <w:jc w:val="both"/>
      </w:pPr>
      <w:r>
        <w:t>- заместитель начальника общего отдела;</w:t>
      </w:r>
    </w:p>
    <w:p w:rsidR="005601D8" w:rsidRDefault="005601D8" w:rsidP="00FB3214">
      <w:pPr>
        <w:pStyle w:val="ConsPlusNormal"/>
        <w:suppressAutoHyphens/>
        <w:ind w:firstLine="540"/>
        <w:jc w:val="both"/>
      </w:pPr>
      <w:r>
        <w:t>- консультант по внутреннему финансовому аудиту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экономического развития;</w:t>
      </w:r>
    </w:p>
    <w:p w:rsidR="005601D8" w:rsidRDefault="005601D8" w:rsidP="00FB3214">
      <w:pPr>
        <w:pStyle w:val="ConsPlusNormal"/>
        <w:suppressAutoHyphens/>
        <w:ind w:firstLine="540"/>
        <w:jc w:val="both"/>
      </w:pPr>
      <w:r>
        <w:t>- консультант отдела торговли, бытового обслуживания и наружной рекламы;</w:t>
      </w:r>
    </w:p>
    <w:p w:rsidR="005601D8" w:rsidRPr="00FB3214" w:rsidRDefault="005601D8" w:rsidP="00FB3214">
      <w:pPr>
        <w:pStyle w:val="ConsPlusNormal"/>
        <w:suppressAutoHyphens/>
        <w:ind w:firstLine="540"/>
        <w:jc w:val="both"/>
      </w:pPr>
      <w:r>
        <w:t>- консультант отдела благоустройства и дорожного хозяйств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по правовой работ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торговли</w:t>
      </w:r>
      <w:r w:rsidR="005601D8">
        <w:t>, бытового обслуживания</w:t>
      </w:r>
      <w:r w:rsidR="005601D8">
        <w:br/>
        <w:t>и наружной рекламы</w:t>
      </w:r>
      <w:r w:rsidRPr="00FB3214">
        <w:t>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</w:t>
      </w:r>
      <w:r w:rsidR="005601D8">
        <w:t>ециалист отдела благоустройства и дорожного хозяйства.</w:t>
      </w:r>
    </w:p>
    <w:p w:rsidR="005601D8" w:rsidRPr="00FB3214" w:rsidRDefault="005601D8" w:rsidP="00FB3214">
      <w:pPr>
        <w:pStyle w:val="ConsPlusNormal"/>
        <w:suppressAutoHyphens/>
        <w:ind w:firstLine="540"/>
        <w:jc w:val="both"/>
      </w:pPr>
    </w:p>
    <w:p w:rsidR="00FB3214" w:rsidRPr="00FB3214" w:rsidRDefault="00FB3214" w:rsidP="0095608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Администрация Кировского района</w:t>
      </w:r>
      <w:r w:rsidR="0095608C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608C">
        <w:rPr>
          <w:rFonts w:ascii="Times New Roman" w:hAnsi="Times New Roman" w:cs="Times New Roman"/>
          <w:sz w:val="28"/>
          <w:szCs w:val="28"/>
        </w:rPr>
        <w:br/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95608C">
        <w:rPr>
          <w:rFonts w:ascii="Times New Roman" w:hAnsi="Times New Roman" w:cs="Times New Roman"/>
          <w:sz w:val="28"/>
          <w:szCs w:val="28"/>
        </w:rPr>
        <w:t>»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а администраци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ервый заместитель главы администраци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благоустройств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экономик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социальной сфер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общественным отношения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руководитель аппара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бухгалтерского учета и отчетности, главный бухгалтер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равовой и кадр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бразова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экономического развит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торговли</w:t>
      </w:r>
      <w:r w:rsidR="000026EB">
        <w:t>, бытового обслуживания и наружной рекламы</w:t>
      </w:r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рганизационно-контрольной работы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бщего отдела;</w:t>
      </w:r>
    </w:p>
    <w:p w:rsidR="000026EB" w:rsidRPr="00FB3214" w:rsidRDefault="000026EB" w:rsidP="00FB3214">
      <w:pPr>
        <w:pStyle w:val="ConsPlusNormal"/>
        <w:suppressAutoHyphens/>
        <w:ind w:firstLine="540"/>
        <w:jc w:val="both"/>
      </w:pPr>
      <w:r>
        <w:t>- начальник отдела благоустройства и дорожного хозяйств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жилищно</w:t>
      </w:r>
      <w:r w:rsidR="000026EB">
        <w:t>-коммунального</w:t>
      </w:r>
      <w:r w:rsidRPr="00FB3214">
        <w:t xml:space="preserve"> хозяйств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финанса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координации учреждений социальной сфер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обеспечению исполнения переданных государственных полномочий по опеке и попечительству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общественным отношениям;</w:t>
      </w:r>
    </w:p>
    <w:p w:rsidR="000026EB" w:rsidRDefault="000026EB" w:rsidP="00FB3214">
      <w:pPr>
        <w:pStyle w:val="ConsPlusNormal"/>
        <w:suppressAutoHyphens/>
        <w:ind w:firstLine="540"/>
        <w:jc w:val="both"/>
      </w:pPr>
      <w:r>
        <w:t>- заместитель начальника отдела торговли, бытового обслуживания</w:t>
      </w:r>
      <w:r>
        <w:br/>
        <w:t>и наружной рекламы;</w:t>
      </w:r>
    </w:p>
    <w:p w:rsidR="000026EB" w:rsidRDefault="000026EB" w:rsidP="00FB3214">
      <w:pPr>
        <w:pStyle w:val="ConsPlusNormal"/>
        <w:suppressAutoHyphens/>
        <w:ind w:firstLine="540"/>
        <w:jc w:val="both"/>
      </w:pPr>
      <w:r>
        <w:t>- заместитель начальник</w:t>
      </w:r>
      <w:r w:rsidR="00FE02D2">
        <w:t>а</w:t>
      </w:r>
      <w:r>
        <w:t xml:space="preserve"> отдела благоустройства и дорожного хозяйства;</w:t>
      </w:r>
    </w:p>
    <w:p w:rsidR="000026EB" w:rsidRPr="00FB3214" w:rsidRDefault="000026EB" w:rsidP="00FB3214">
      <w:pPr>
        <w:pStyle w:val="ConsPlusNormal"/>
        <w:suppressAutoHyphens/>
        <w:ind w:firstLine="540"/>
        <w:jc w:val="both"/>
      </w:pPr>
      <w:r>
        <w:lastRenderedPageBreak/>
        <w:t>- заместитель начальника отдела жилищно-коммунального хозяйства;</w:t>
      </w:r>
    </w:p>
    <w:p w:rsidR="00C638BD" w:rsidRDefault="00C638BD" w:rsidP="00FB3214">
      <w:pPr>
        <w:pStyle w:val="ConsPlusNormal"/>
        <w:suppressAutoHyphens/>
        <w:ind w:firstLine="540"/>
        <w:jc w:val="both"/>
      </w:pPr>
      <w:r>
        <w:t>- консультант по внутреннему финансовому аудит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правовой и кадровой работы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экономического развития;</w:t>
      </w:r>
    </w:p>
    <w:p w:rsidR="00C638BD" w:rsidRDefault="00C638BD" w:rsidP="00FB3214">
      <w:pPr>
        <w:pStyle w:val="ConsPlusNormal"/>
        <w:suppressAutoHyphens/>
        <w:ind w:firstLine="540"/>
        <w:jc w:val="both"/>
      </w:pPr>
      <w:r>
        <w:t>- консультант отдела торговли, бытового обслуживания и наружной рекламы;</w:t>
      </w:r>
    </w:p>
    <w:p w:rsidR="00C638BD" w:rsidRDefault="00C638BD" w:rsidP="00FB3214">
      <w:pPr>
        <w:pStyle w:val="ConsPlusNormal"/>
        <w:suppressAutoHyphens/>
        <w:ind w:firstLine="540"/>
        <w:jc w:val="both"/>
      </w:pPr>
      <w:r>
        <w:t>- консультант отдела благоустройства и дорожного хозяйства;</w:t>
      </w:r>
    </w:p>
    <w:p w:rsidR="00C638BD" w:rsidRPr="00FB3214" w:rsidRDefault="00C638BD" w:rsidP="00FB3214">
      <w:pPr>
        <w:pStyle w:val="ConsPlusNormal"/>
        <w:suppressAutoHyphens/>
        <w:ind w:firstLine="540"/>
        <w:jc w:val="both"/>
      </w:pPr>
      <w:r>
        <w:t>- консультант отдела жилищно-коммунального хозяйств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правовой и кадровой работы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торговли</w:t>
      </w:r>
      <w:r w:rsidR="00C638BD">
        <w:t>, бытового обслуживания</w:t>
      </w:r>
      <w:r w:rsidR="00C638BD">
        <w:br/>
        <w:t>и наружной рекламы</w:t>
      </w:r>
      <w:r w:rsidRPr="00FB3214">
        <w:t>;</w:t>
      </w:r>
    </w:p>
    <w:p w:rsidR="008443BE" w:rsidRPr="00FB3214" w:rsidRDefault="008443BE" w:rsidP="00FB3214">
      <w:pPr>
        <w:pStyle w:val="ConsPlusNormal"/>
        <w:suppressAutoHyphens/>
        <w:ind w:firstLine="540"/>
        <w:jc w:val="both"/>
      </w:pPr>
      <w:r>
        <w:t>- главный специалист отдела благоустройства и дорожного хозяйств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</w:t>
      </w:r>
      <w:r w:rsidR="00C638BD">
        <w:t xml:space="preserve"> отдела жилищно-коммунального хозяйства.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C100CD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Администрация Ленинского района</w:t>
      </w:r>
      <w:r w:rsidR="00C100CD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100CD">
        <w:rPr>
          <w:rFonts w:ascii="Times New Roman" w:hAnsi="Times New Roman" w:cs="Times New Roman"/>
          <w:sz w:val="28"/>
          <w:szCs w:val="28"/>
        </w:rPr>
        <w:br/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C100CD">
        <w:rPr>
          <w:rFonts w:ascii="Times New Roman" w:hAnsi="Times New Roman" w:cs="Times New Roman"/>
          <w:sz w:val="28"/>
          <w:szCs w:val="28"/>
        </w:rPr>
        <w:t>»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а администраци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ервый заместитель главы администраци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экономик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благоустройств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социальной сфер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общественным отношения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руководитель аппара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руководителя аппарата, начальник отдела административной работы и технического обеспеч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бухгалтерского учета и отчетности, главный бухгалтер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равового обеспеч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коммунального хозяйств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благоустройства</w:t>
      </w:r>
      <w:r w:rsidR="00345A21">
        <w:t xml:space="preserve"> и дорожного хозяйства</w:t>
      </w:r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жилищного отдел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бразова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экономического развит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торговли</w:t>
      </w:r>
      <w:r w:rsidR="005D583F">
        <w:t>,</w:t>
      </w:r>
      <w:r w:rsidRPr="00FB3214">
        <w:t xml:space="preserve"> бытового обслуживания</w:t>
      </w:r>
      <w:r w:rsidR="005D583F">
        <w:t xml:space="preserve"> и наружной рекламы</w:t>
      </w:r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координации учреждений социальной сфер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рганизационно-контрольной работы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бщего отдел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финанса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заведующий сектором </w:t>
      </w:r>
      <w:r w:rsidR="002C14D8">
        <w:t>муниципальной службы и кадров</w:t>
      </w:r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обеспечению исполнения переданных государственных полномочий по опеке и попечительству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общественным отношениям;</w:t>
      </w:r>
    </w:p>
    <w:p w:rsidR="00C7316C" w:rsidRDefault="00C7316C" w:rsidP="00FB3214">
      <w:pPr>
        <w:pStyle w:val="ConsPlusNormal"/>
        <w:suppressAutoHyphens/>
        <w:ind w:firstLine="540"/>
        <w:jc w:val="both"/>
      </w:pPr>
      <w:r>
        <w:t>- заведующий сектором по секретному делопроизводству</w:t>
      </w:r>
      <w:r>
        <w:br/>
        <w:t>и мобилизационной работе;</w:t>
      </w:r>
    </w:p>
    <w:p w:rsidR="00C7316C" w:rsidRDefault="00C7316C" w:rsidP="00FB3214">
      <w:pPr>
        <w:pStyle w:val="ConsPlusNormal"/>
        <w:suppressAutoHyphens/>
        <w:ind w:firstLine="540"/>
        <w:jc w:val="both"/>
      </w:pPr>
      <w:r>
        <w:lastRenderedPageBreak/>
        <w:t>- заместитель начальника отдела бухгалтерского учета и отчетности;</w:t>
      </w:r>
    </w:p>
    <w:p w:rsidR="008A604E" w:rsidRPr="00FB3214" w:rsidRDefault="008A604E" w:rsidP="00FB3214">
      <w:pPr>
        <w:pStyle w:val="ConsPlusNormal"/>
        <w:suppressAutoHyphens/>
        <w:ind w:firstLine="540"/>
        <w:jc w:val="both"/>
      </w:pPr>
      <w:r>
        <w:t>- заместитель начальника отдела правового обеспечения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образования;</w:t>
      </w:r>
    </w:p>
    <w:p w:rsidR="005D583F" w:rsidRDefault="005D583F" w:rsidP="00FB3214">
      <w:pPr>
        <w:pStyle w:val="ConsPlusNormal"/>
        <w:suppressAutoHyphens/>
        <w:ind w:firstLine="540"/>
        <w:jc w:val="both"/>
      </w:pPr>
      <w:r>
        <w:t>- заместитель начальника отдела экономического развития;</w:t>
      </w:r>
    </w:p>
    <w:p w:rsidR="005D583F" w:rsidRPr="00FB3214" w:rsidRDefault="005D583F" w:rsidP="00FB3214">
      <w:pPr>
        <w:pStyle w:val="ConsPlusNormal"/>
        <w:suppressAutoHyphens/>
        <w:ind w:firstLine="540"/>
        <w:jc w:val="both"/>
      </w:pPr>
      <w:r>
        <w:t xml:space="preserve">- заместитель начальника отдела торговли, </w:t>
      </w:r>
      <w:r w:rsidR="001B0528">
        <w:t>бытового обслуживания</w:t>
      </w:r>
      <w:r w:rsidR="001B0528">
        <w:br/>
        <w:t>и наружной рекламы;</w:t>
      </w:r>
    </w:p>
    <w:p w:rsidR="00C100CD" w:rsidRDefault="00C100CD" w:rsidP="00FB3214">
      <w:pPr>
        <w:pStyle w:val="ConsPlusNormal"/>
        <w:suppressAutoHyphens/>
        <w:ind w:firstLine="540"/>
        <w:jc w:val="both"/>
      </w:pPr>
      <w:r>
        <w:t>- консультант по внутреннему финансовому аудиту;</w:t>
      </w:r>
    </w:p>
    <w:p w:rsidR="006063E1" w:rsidRDefault="006063E1" w:rsidP="00FB3214">
      <w:pPr>
        <w:pStyle w:val="ConsPlusNormal"/>
        <w:suppressAutoHyphens/>
        <w:ind w:firstLine="540"/>
        <w:jc w:val="both"/>
      </w:pPr>
      <w:r>
        <w:t>- консультант отдела административной работы и технического обеспечения;</w:t>
      </w:r>
    </w:p>
    <w:p w:rsidR="008A604E" w:rsidRDefault="008A604E" w:rsidP="00FB3214">
      <w:pPr>
        <w:pStyle w:val="ConsPlusNormal"/>
        <w:suppressAutoHyphens/>
        <w:ind w:firstLine="540"/>
        <w:jc w:val="both"/>
      </w:pPr>
      <w:r>
        <w:t>- консультант отдела правового обеспечения;</w:t>
      </w:r>
    </w:p>
    <w:p w:rsidR="008A604E" w:rsidRDefault="008A604E" w:rsidP="00FB3214">
      <w:pPr>
        <w:pStyle w:val="ConsPlusNormal"/>
        <w:suppressAutoHyphens/>
        <w:ind w:firstLine="540"/>
        <w:jc w:val="both"/>
      </w:pPr>
      <w:r>
        <w:t>- консультант отдела коммунального хозяйства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благоустройства</w:t>
      </w:r>
      <w:r w:rsidR="00345A21">
        <w:t xml:space="preserve"> и дорожного хозяйства</w:t>
      </w:r>
      <w:r w:rsidRPr="00FB3214">
        <w:t>;</w:t>
      </w:r>
    </w:p>
    <w:p w:rsidR="00955704" w:rsidRDefault="00955704" w:rsidP="00FB3214">
      <w:pPr>
        <w:pStyle w:val="ConsPlusNormal"/>
        <w:suppressAutoHyphens/>
        <w:ind w:firstLine="540"/>
        <w:jc w:val="both"/>
      </w:pPr>
      <w:r>
        <w:t>- консультант жилищного отдела;</w:t>
      </w:r>
    </w:p>
    <w:p w:rsidR="005D583F" w:rsidRDefault="005D583F" w:rsidP="00FB3214">
      <w:pPr>
        <w:pStyle w:val="ConsPlusNormal"/>
        <w:suppressAutoHyphens/>
        <w:ind w:firstLine="540"/>
        <w:jc w:val="both"/>
      </w:pPr>
      <w:r>
        <w:t>- консультант экономического развития;</w:t>
      </w:r>
    </w:p>
    <w:p w:rsidR="001B0528" w:rsidRDefault="001B0528" w:rsidP="00FB3214">
      <w:pPr>
        <w:pStyle w:val="ConsPlusNormal"/>
        <w:suppressAutoHyphens/>
        <w:ind w:firstLine="540"/>
        <w:jc w:val="both"/>
      </w:pPr>
      <w:r>
        <w:t>- консультант отдела торговли, бытового обслуживания и наружной рекламы;</w:t>
      </w:r>
    </w:p>
    <w:p w:rsidR="002C14D8" w:rsidRPr="00FB3214" w:rsidRDefault="002C14D8" w:rsidP="00FB3214">
      <w:pPr>
        <w:pStyle w:val="ConsPlusNormal"/>
        <w:suppressAutoHyphens/>
        <w:ind w:firstLine="540"/>
        <w:jc w:val="both"/>
      </w:pPr>
      <w:r>
        <w:t xml:space="preserve">- консультант сектора </w:t>
      </w:r>
      <w:r w:rsidRPr="00FB3214">
        <w:t>по обеспечению исполнения переданных государственных полномочий по опеке и попечительству</w:t>
      </w:r>
      <w:r>
        <w:t>;</w:t>
      </w:r>
    </w:p>
    <w:p w:rsidR="006063E1" w:rsidRDefault="006063E1" w:rsidP="00FB3214">
      <w:pPr>
        <w:pStyle w:val="ConsPlusNormal"/>
        <w:suppressAutoHyphens/>
        <w:ind w:firstLine="540"/>
        <w:jc w:val="both"/>
      </w:pPr>
      <w:r>
        <w:t>- главный специалист отдела административной работы и технического обеспечения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правового обеспечения;</w:t>
      </w:r>
    </w:p>
    <w:p w:rsidR="002A7409" w:rsidRPr="00FB3214" w:rsidRDefault="002A7409" w:rsidP="00FB3214">
      <w:pPr>
        <w:pStyle w:val="ConsPlusNormal"/>
        <w:suppressAutoHyphens/>
        <w:ind w:firstLine="540"/>
        <w:jc w:val="both"/>
      </w:pPr>
      <w:r>
        <w:t>- главный специалист отдела образования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благоустройства</w:t>
      </w:r>
      <w:r w:rsidR="00345A21">
        <w:t xml:space="preserve"> и дорожного хозяйства</w:t>
      </w:r>
      <w:r w:rsidRPr="00FB3214">
        <w:t>;</w:t>
      </w:r>
    </w:p>
    <w:p w:rsidR="00CB7B15" w:rsidRPr="00FB3214" w:rsidRDefault="00CB7B15" w:rsidP="00FB3214">
      <w:pPr>
        <w:pStyle w:val="ConsPlusNormal"/>
        <w:suppressAutoHyphens/>
        <w:ind w:firstLine="540"/>
        <w:jc w:val="both"/>
      </w:pPr>
      <w:r>
        <w:t>- главный специалист жилищного отдела</w:t>
      </w:r>
      <w:r w:rsidR="00BB3786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экономического развития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торговли</w:t>
      </w:r>
      <w:r w:rsidR="001B0528">
        <w:t>,</w:t>
      </w:r>
      <w:r w:rsidRPr="00FB3214">
        <w:t xml:space="preserve"> бытового обслуживания</w:t>
      </w:r>
      <w:r w:rsidR="001B0528">
        <w:br/>
        <w:t>и наружной рекламы</w:t>
      </w:r>
      <w:r w:rsidRPr="00FB3214">
        <w:t>;</w:t>
      </w:r>
    </w:p>
    <w:p w:rsidR="002C14D8" w:rsidRPr="00FB3214" w:rsidRDefault="002C14D8" w:rsidP="00FB3214">
      <w:pPr>
        <w:pStyle w:val="ConsPlusNormal"/>
        <w:suppressAutoHyphens/>
        <w:ind w:firstLine="540"/>
        <w:jc w:val="both"/>
      </w:pPr>
      <w:r>
        <w:t xml:space="preserve">- главный специалист сектора </w:t>
      </w:r>
      <w:r w:rsidRPr="00FB3214">
        <w:t>по обеспечению исполнения переданных государственных полномочий по опеке и попечительству</w:t>
      </w:r>
      <w:r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ведущий специалист отдела административной работы и технического обеспеч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ведущий специалист отдела правового обеспечения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ведущий специалист отдела торговли</w:t>
      </w:r>
      <w:r w:rsidR="001B0528">
        <w:t xml:space="preserve">, </w:t>
      </w:r>
      <w:r w:rsidRPr="00FB3214">
        <w:t>бытового обслуживания</w:t>
      </w:r>
      <w:r w:rsidR="001B0528">
        <w:br/>
        <w:t>и наружной рекламы</w:t>
      </w:r>
      <w:r w:rsidR="002C14D8">
        <w:t>;</w:t>
      </w:r>
    </w:p>
    <w:p w:rsidR="002C14D8" w:rsidRPr="00FB3214" w:rsidRDefault="002C14D8" w:rsidP="00FB3214">
      <w:pPr>
        <w:pStyle w:val="ConsPlusNormal"/>
        <w:suppressAutoHyphens/>
        <w:ind w:firstLine="540"/>
        <w:jc w:val="both"/>
      </w:pPr>
      <w:r>
        <w:t xml:space="preserve">- ведущий специалист </w:t>
      </w:r>
      <w:r w:rsidRPr="00FB3214">
        <w:t>по обеспечению исполнения переданных государственных полномочий по опеке и попечительству</w:t>
      </w:r>
      <w:r>
        <w:t>.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7216F0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Администрация Октябрьского района</w:t>
      </w:r>
      <w:r w:rsidR="007216F0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16F0"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7216F0">
        <w:rPr>
          <w:rFonts w:ascii="Times New Roman" w:hAnsi="Times New Roman" w:cs="Times New Roman"/>
          <w:sz w:val="28"/>
          <w:szCs w:val="28"/>
        </w:rPr>
        <w:t>»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а администраци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ервый заместитель главы администраци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благоустройств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экономик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социальн</w:t>
      </w:r>
      <w:r w:rsidR="007216F0">
        <w:t>ой</w:t>
      </w:r>
      <w:r w:rsidRPr="00FB3214">
        <w:t xml:space="preserve"> </w:t>
      </w:r>
      <w:r w:rsidR="007216F0">
        <w:t>сфере</w:t>
      </w:r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lastRenderedPageBreak/>
        <w:t>- заместитель главы администрации по общественным отношения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руководитель аппара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финансового отдел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отдела </w:t>
      </w:r>
      <w:r w:rsidR="000F39BD">
        <w:t>жилищно-</w:t>
      </w:r>
      <w:r w:rsidRPr="00FB3214">
        <w:t>коммунального хозяйств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благоустройства</w:t>
      </w:r>
      <w:r w:rsidR="00BA6BEB">
        <w:t xml:space="preserve"> и дорожного хозяйства</w:t>
      </w:r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бразова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рганизационно-контрольн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равовой и кадровой работы;</w:t>
      </w:r>
    </w:p>
    <w:p w:rsidR="00FB3214" w:rsidRPr="00FB3214" w:rsidRDefault="00BA6BEB" w:rsidP="00FB3214">
      <w:pPr>
        <w:pStyle w:val="ConsPlusNormal"/>
        <w:suppressAutoHyphens/>
        <w:ind w:firstLine="540"/>
        <w:jc w:val="both"/>
      </w:pPr>
      <w:r>
        <w:t>- начальник отдела экономического развития</w:t>
      </w:r>
      <w:r w:rsidR="00FB3214" w:rsidRPr="00FB3214">
        <w:t>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торговли</w:t>
      </w:r>
      <w:r w:rsidR="00BA6BEB">
        <w:t>,</w:t>
      </w:r>
      <w:r w:rsidRPr="00FB3214">
        <w:t xml:space="preserve"> бытового обслуживания</w:t>
      </w:r>
      <w:r w:rsidR="00BA6BEB">
        <w:t xml:space="preserve"> и наружной рекламы</w:t>
      </w:r>
      <w:r w:rsidRPr="00FB3214">
        <w:t>;</w:t>
      </w:r>
    </w:p>
    <w:p w:rsidR="00BA6BEB" w:rsidRPr="00FB3214" w:rsidRDefault="00BA6BEB" w:rsidP="00BA6BEB">
      <w:pPr>
        <w:pStyle w:val="ConsPlusNormal"/>
        <w:suppressAutoHyphens/>
        <w:ind w:firstLine="540"/>
        <w:jc w:val="both"/>
      </w:pPr>
      <w:r w:rsidRPr="00FB3214">
        <w:t xml:space="preserve">- </w:t>
      </w:r>
      <w:r>
        <w:t>начальник отдела</w:t>
      </w:r>
      <w:r w:rsidRPr="00FB3214">
        <w:t xml:space="preserve"> по обеспечению исполнения переданных государственных полномочий по опеке и попечительств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координации учреждений социальной сферы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общественным отношениям;</w:t>
      </w:r>
    </w:p>
    <w:p w:rsidR="00987588" w:rsidRDefault="00987588" w:rsidP="00FB3214">
      <w:pPr>
        <w:pStyle w:val="ConsPlusNormal"/>
        <w:suppressAutoHyphens/>
        <w:ind w:firstLine="540"/>
        <w:jc w:val="both"/>
      </w:pPr>
      <w:r>
        <w:t>- заместитель начальника отдела жилищно-коммунального хозяйства;</w:t>
      </w:r>
    </w:p>
    <w:p w:rsidR="00987588" w:rsidRDefault="00987588" w:rsidP="00FB3214">
      <w:pPr>
        <w:pStyle w:val="ConsPlusNormal"/>
        <w:suppressAutoHyphens/>
        <w:ind w:firstLine="540"/>
        <w:jc w:val="both"/>
      </w:pPr>
      <w:r>
        <w:t>- заместитель начальника отдела торговли, бытового обслуживания</w:t>
      </w:r>
      <w:r>
        <w:br/>
        <w:t>и наружной рекламы;</w:t>
      </w:r>
    </w:p>
    <w:p w:rsidR="00987588" w:rsidRPr="00FB3214" w:rsidRDefault="00987588" w:rsidP="00FB3214">
      <w:pPr>
        <w:pStyle w:val="ConsPlusNormal"/>
        <w:suppressAutoHyphens/>
        <w:ind w:firstLine="540"/>
        <w:jc w:val="both"/>
      </w:pPr>
      <w:r>
        <w:t>- заместитель начальника отдела правовой и кадровой работы;</w:t>
      </w:r>
    </w:p>
    <w:p w:rsidR="000F39BD" w:rsidRDefault="000F39BD" w:rsidP="00FB3214">
      <w:pPr>
        <w:pStyle w:val="ConsPlusNormal"/>
        <w:suppressAutoHyphens/>
        <w:ind w:firstLine="540"/>
        <w:jc w:val="both"/>
      </w:pPr>
      <w:r>
        <w:t>- консультант по внутреннему финансовому аудиту;</w:t>
      </w:r>
    </w:p>
    <w:p w:rsidR="00987588" w:rsidRDefault="00987588" w:rsidP="00FB3214">
      <w:pPr>
        <w:pStyle w:val="ConsPlusNormal"/>
        <w:suppressAutoHyphens/>
        <w:ind w:firstLine="540"/>
        <w:jc w:val="both"/>
      </w:pPr>
      <w:r>
        <w:t>- консультант отдела жилищно-коммунального хозяйства;</w:t>
      </w:r>
    </w:p>
    <w:p w:rsidR="00987588" w:rsidRDefault="00C4618B" w:rsidP="00FB3214">
      <w:pPr>
        <w:pStyle w:val="ConsPlusNormal"/>
        <w:suppressAutoHyphens/>
        <w:ind w:firstLine="540"/>
        <w:jc w:val="both"/>
      </w:pPr>
      <w:r>
        <w:t>- консультант отдела экономического развития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правовой и кадровой работы;</w:t>
      </w:r>
    </w:p>
    <w:p w:rsidR="00987588" w:rsidRDefault="00987588" w:rsidP="00FB3214">
      <w:pPr>
        <w:pStyle w:val="ConsPlusNormal"/>
        <w:suppressAutoHyphens/>
        <w:ind w:firstLine="540"/>
        <w:jc w:val="both"/>
      </w:pPr>
      <w:r>
        <w:t>- главный специалист отдела жилищно-коммунального хозяйства</w:t>
      </w:r>
    </w:p>
    <w:p w:rsidR="00C4618B" w:rsidRDefault="00C4618B" w:rsidP="00FB3214">
      <w:pPr>
        <w:pStyle w:val="ConsPlusNormal"/>
        <w:suppressAutoHyphens/>
        <w:ind w:firstLine="540"/>
        <w:jc w:val="both"/>
      </w:pPr>
      <w:r>
        <w:t>- главный специалист отдела благоустройства и дорожного хозяйства;</w:t>
      </w:r>
    </w:p>
    <w:p w:rsidR="00FB3214" w:rsidRPr="00FB3214" w:rsidRDefault="00987588" w:rsidP="00FB3214">
      <w:pPr>
        <w:pStyle w:val="ConsPlusNormal"/>
        <w:suppressAutoHyphens/>
        <w:ind w:firstLine="540"/>
        <w:jc w:val="both"/>
      </w:pPr>
      <w:r>
        <w:t>-</w:t>
      </w:r>
      <w:r w:rsidR="00FB3214" w:rsidRPr="00FB3214">
        <w:t xml:space="preserve"> главный специалист отдела правовой и кадр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т</w:t>
      </w:r>
      <w:r w:rsidR="00C4618B">
        <w:t>орговли и бытового обслуживания.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DC22EA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Администрация Фрунзенского района</w:t>
      </w:r>
      <w:r w:rsidR="00DC22EA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C22EA"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DC22EA">
        <w:rPr>
          <w:rFonts w:ascii="Times New Roman" w:hAnsi="Times New Roman" w:cs="Times New Roman"/>
          <w:sz w:val="28"/>
          <w:szCs w:val="28"/>
        </w:rPr>
        <w:t>»</w:t>
      </w:r>
    </w:p>
    <w:p w:rsidR="00FB3214" w:rsidRPr="00FB3214" w:rsidRDefault="00FB3214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а администраци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ервый заместитель главы администраци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экономик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благоустройств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социальной сфер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общественным отношения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руководитель аппара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бухгалтерского учета и отчетност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жилищно</w:t>
      </w:r>
      <w:r w:rsidR="00851EA5" w:rsidRPr="00851EA5">
        <w:t>-</w:t>
      </w:r>
      <w:r w:rsidR="00851EA5">
        <w:t>коммунального</w:t>
      </w:r>
      <w:r w:rsidRPr="00FB3214">
        <w:t xml:space="preserve"> хозяйств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отдела </w:t>
      </w:r>
      <w:r w:rsidR="00851EA5">
        <w:t>благоустройства и дорожного хозяйства</w:t>
      </w:r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бразова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экономического развития;</w:t>
      </w:r>
    </w:p>
    <w:p w:rsidR="00FB3214" w:rsidRPr="00FB3214" w:rsidRDefault="00851EA5" w:rsidP="00FB3214">
      <w:pPr>
        <w:pStyle w:val="ConsPlusNormal"/>
        <w:suppressAutoHyphens/>
        <w:ind w:firstLine="540"/>
        <w:jc w:val="both"/>
      </w:pPr>
      <w:r>
        <w:t>- начальник отдела торговли,</w:t>
      </w:r>
      <w:r w:rsidR="00FB3214" w:rsidRPr="00FB3214">
        <w:t xml:space="preserve"> бытового обслуживания</w:t>
      </w:r>
      <w:r>
        <w:t xml:space="preserve"> и наружной рекламы</w:t>
      </w:r>
      <w:r w:rsidR="00FB3214"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lastRenderedPageBreak/>
        <w:t>- начальник отдела организационно-контрольн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правовой и кадр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бщего отдел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обеспечению исполнения переданных государственных полномочий по опеке и попечительству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связям с общественностью;</w:t>
      </w:r>
    </w:p>
    <w:p w:rsidR="00851EA5" w:rsidRDefault="00851EA5" w:rsidP="00FB3214">
      <w:pPr>
        <w:pStyle w:val="ConsPlusNormal"/>
        <w:suppressAutoHyphens/>
        <w:ind w:firstLine="540"/>
        <w:jc w:val="both"/>
      </w:pPr>
      <w:r>
        <w:t>- заведующий сектором по координации учреждений социальной сферы;</w:t>
      </w:r>
    </w:p>
    <w:p w:rsidR="00DC22EA" w:rsidRDefault="00DC22EA" w:rsidP="00FB3214">
      <w:pPr>
        <w:pStyle w:val="ConsPlusNormal"/>
        <w:suppressAutoHyphens/>
        <w:ind w:firstLine="540"/>
        <w:jc w:val="both"/>
      </w:pPr>
      <w:r>
        <w:t>- заместитель начальника отдела бухгалтерского учета и отчетности;</w:t>
      </w:r>
    </w:p>
    <w:p w:rsidR="00DC22EA" w:rsidRDefault="00DC22EA" w:rsidP="00FB3214">
      <w:pPr>
        <w:pStyle w:val="ConsPlusNormal"/>
        <w:suppressAutoHyphens/>
        <w:ind w:firstLine="540"/>
        <w:jc w:val="both"/>
      </w:pPr>
      <w:r>
        <w:t>- заместитель начальника отдела правовой и кадровой работы;</w:t>
      </w:r>
    </w:p>
    <w:p w:rsidR="00851EA5" w:rsidRPr="00FB3214" w:rsidRDefault="00851EA5" w:rsidP="00FB3214">
      <w:pPr>
        <w:pStyle w:val="ConsPlusNormal"/>
        <w:suppressAutoHyphens/>
        <w:ind w:firstLine="540"/>
        <w:jc w:val="both"/>
      </w:pPr>
      <w:r>
        <w:t>- консультант по внутреннему финансовому аудит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по правовой работе отдела правовой и кадровой работы;</w:t>
      </w:r>
    </w:p>
    <w:p w:rsidR="00F47B21" w:rsidRDefault="00DC22EA" w:rsidP="00FB3214">
      <w:pPr>
        <w:pStyle w:val="ConsPlusNormal"/>
        <w:suppressAutoHyphens/>
        <w:ind w:firstLine="540"/>
        <w:jc w:val="both"/>
      </w:pPr>
      <w:r>
        <w:t>- консультант отдела экономического развития;</w:t>
      </w:r>
    </w:p>
    <w:p w:rsidR="00DC22EA" w:rsidRDefault="00DC22EA" w:rsidP="00FB3214">
      <w:pPr>
        <w:pStyle w:val="ConsPlusNormal"/>
        <w:suppressAutoHyphens/>
        <w:ind w:firstLine="540"/>
        <w:jc w:val="both"/>
      </w:pPr>
      <w:r>
        <w:t>- консультант отдела торговли, бытового обслуживания и наружной рекламы.</w:t>
      </w:r>
    </w:p>
    <w:p w:rsidR="00F47B21" w:rsidRDefault="00F47B2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47B21" w:rsidRDefault="00F47B21" w:rsidP="00F47B21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>
        <w:rPr>
          <w:rFonts w:ascii="Times New Roman" w:hAnsi="Times New Roman" w:cs="Times New Roman"/>
          <w:sz w:val="28"/>
          <w:szCs w:val="28"/>
        </w:rPr>
        <w:br/>
        <w:t>к реш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F47B21" w:rsidRDefault="00F47B21" w:rsidP="00F47B21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0677E0" w:rsidRDefault="000677E0" w:rsidP="00FB3214">
      <w:pPr>
        <w:pStyle w:val="ConsPlusNormal"/>
        <w:suppressAutoHyphens/>
        <w:jc w:val="both"/>
      </w:pPr>
    </w:p>
    <w:p w:rsidR="000677E0" w:rsidRDefault="000677E0" w:rsidP="00FB3214">
      <w:pPr>
        <w:pStyle w:val="ConsPlusNormal"/>
        <w:suppressAutoHyphens/>
        <w:jc w:val="both"/>
      </w:pPr>
    </w:p>
    <w:p w:rsidR="000677E0" w:rsidRPr="00FB3214" w:rsidRDefault="000677E0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47"/>
      <w:bookmarkEnd w:id="2"/>
      <w:proofErr w:type="gramStart"/>
      <w:r w:rsidRPr="00FB3214">
        <w:rPr>
          <w:rFonts w:ascii="Times New Roman" w:hAnsi="Times New Roman" w:cs="Times New Roman"/>
          <w:sz w:val="28"/>
          <w:szCs w:val="28"/>
        </w:rPr>
        <w:t>ПЕРЕЧЕНЬ</w:t>
      </w:r>
      <w:r w:rsidR="00C4108D"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C4108D"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C4108D">
        <w:rPr>
          <w:rFonts w:ascii="Times New Roman" w:hAnsi="Times New Roman" w:cs="Times New Roman"/>
          <w:sz w:val="28"/>
          <w:szCs w:val="28"/>
        </w:rPr>
        <w:t xml:space="preserve"> 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 w:rsidR="00C4108D">
        <w:rPr>
          <w:rFonts w:ascii="Times New Roman" w:hAnsi="Times New Roman" w:cs="Times New Roman"/>
          <w:sz w:val="28"/>
          <w:szCs w:val="28"/>
        </w:rPr>
        <w:t>»</w:t>
      </w:r>
      <w:r w:rsidRPr="00FB3214">
        <w:rPr>
          <w:rFonts w:ascii="Times New Roman" w:hAnsi="Times New Roman" w:cs="Times New Roman"/>
          <w:sz w:val="28"/>
          <w:szCs w:val="28"/>
        </w:rPr>
        <w:t>, УЧРЕЖДАЕМЫХ ДЛЯ ОБЕСПЕЧЕНИЯ ИСПОЛНЕНИЯ</w:t>
      </w:r>
      <w:r w:rsidR="00C4108D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ПОЛНОМОЧИЙ ТЕРРИТОРИАЛЬНЫХ СТРУКТУРНЫХ ПОДРАЗДЕЛЕНИЙ</w:t>
      </w:r>
      <w:r w:rsidR="00C4108D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77E0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="00C4108D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НА ТЕРРИТОРИИ СЕЛЬСКИХ НАСЕЛЕННЫХ ПУНКТОВ </w:t>
      </w:r>
      <w:r w:rsidR="000677E0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Pr="00FB3214">
        <w:rPr>
          <w:rFonts w:ascii="Times New Roman" w:hAnsi="Times New Roman" w:cs="Times New Roman"/>
          <w:sz w:val="28"/>
          <w:szCs w:val="28"/>
        </w:rPr>
        <w:t>, ПРИ НАЗНАЧЕНИИ НА КОТОРЫЕ ГРАЖДАНЕ</w:t>
      </w:r>
      <w:r w:rsidR="00C4108D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ОБЯЗАНЫ ПРЕДСТАВЛЯТЬ СВЕДЕНИЯ О СВОИХ ДОХОДАХ,</w:t>
      </w:r>
      <w:r w:rsidR="000677E0"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ОБ ИМУЩЕСТВЕ</w:t>
      </w:r>
      <w:r w:rsidR="00C4108D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</w:t>
      </w:r>
      <w:r w:rsidR="000677E0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О ДОХОДАХ, ОБ ИМУЩЕСТВЕ</w:t>
      </w:r>
      <w:r w:rsidR="000677E0"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И ОБЯЗАТЕЛЬСТВАХ ИМУЩЕСТВЕННОГО</w:t>
      </w:r>
      <w:r w:rsidR="00C4108D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ХАРАКТЕРА</w:t>
      </w:r>
      <w:r w:rsidR="000677E0"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FB3214">
        <w:rPr>
          <w:rFonts w:ascii="Times New Roman" w:hAnsi="Times New Roman" w:cs="Times New Roman"/>
          <w:sz w:val="28"/>
          <w:szCs w:val="28"/>
        </w:rPr>
        <w:t xml:space="preserve"> СУПРУГИ (СУПРУГА)</w:t>
      </w:r>
      <w:r w:rsidR="000677E0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И НЕСОВЕРШЕННОЛЕТНИХ</w:t>
      </w:r>
      <w:r w:rsidR="00C4108D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ДЕТЕЙ,</w:t>
      </w:r>
      <w:r w:rsidR="000677E0"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И ПРИ ЗАМЕЩЕНИИ КОТОРЫХ МУНИЦИПАЛЬНЫЕ СЛУЖАЩИЕ</w:t>
      </w:r>
      <w:r w:rsidR="00C4108D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ОБЯЗАНЫ ПРЕДСТАВЛЯТЬ СВЕДЕНИЯ О СВОИХ ДОХОДАХ, РАСХОДАХ,</w:t>
      </w:r>
      <w:r w:rsidR="000677E0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</w:t>
      </w:r>
      <w:r w:rsidR="00C4108D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А ТАКЖЕ СВЕДЕНИЯ</w:t>
      </w:r>
      <w:r w:rsidR="000677E0"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О ДОХОДАХ, РАСХОДАХ,</w:t>
      </w:r>
      <w:r w:rsidR="000677E0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ОБ ИМУЩЕСТВЕ</w:t>
      </w:r>
      <w:r w:rsidR="00C4108D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</w:t>
      </w:r>
      <w:r w:rsidR="00C4108D"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СУПРУГИ (СУПРУГА)</w:t>
      </w:r>
      <w:r w:rsidR="00C4108D"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FB3214" w:rsidRDefault="00FB3214" w:rsidP="00FB3214">
      <w:pPr>
        <w:pStyle w:val="ConsPlusNormal"/>
        <w:suppressAutoHyphens/>
        <w:jc w:val="both"/>
      </w:pPr>
    </w:p>
    <w:p w:rsidR="00286139" w:rsidRDefault="00286139" w:rsidP="00FB3214">
      <w:pPr>
        <w:pStyle w:val="ConsPlusNormal"/>
        <w:suppressAutoHyphens/>
        <w:jc w:val="both"/>
      </w:pPr>
    </w:p>
    <w:p w:rsidR="002203C7" w:rsidRPr="00FB3214" w:rsidRDefault="002203C7" w:rsidP="002203C7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B6195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61956"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61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03C7" w:rsidRPr="00FB3214" w:rsidRDefault="002203C7" w:rsidP="00FB3214">
      <w:pPr>
        <w:pStyle w:val="ConsPlusNormal"/>
        <w:suppressAutoHyphens/>
        <w:jc w:val="both"/>
      </w:pP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департамен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первый заместитель начальника департамен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департамента по экономик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департамента по социальной сфер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департамента по координации деятельности территориальных управлений и сельскому хозяйств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департамента по общественным отношения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руководитель аппарат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правового управл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территориального управления Александровско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территориального управления </w:t>
      </w:r>
      <w:proofErr w:type="spellStart"/>
      <w:r w:rsidRPr="00FB3214">
        <w:t>Багаевское</w:t>
      </w:r>
      <w:proofErr w:type="spellEnd"/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территориального управления </w:t>
      </w:r>
      <w:proofErr w:type="spellStart"/>
      <w:r w:rsidRPr="00FB3214">
        <w:t>Вольновское</w:t>
      </w:r>
      <w:proofErr w:type="spellEnd"/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lastRenderedPageBreak/>
        <w:t xml:space="preserve">- начальник территориального управления </w:t>
      </w:r>
      <w:proofErr w:type="spellStart"/>
      <w:r w:rsidRPr="00FB3214">
        <w:t>Дубковское</w:t>
      </w:r>
      <w:proofErr w:type="spellEnd"/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территориального управления Красный Октябрь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территориального управления Красный Текстильщик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территориального управления Михайловско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территориального управления </w:t>
      </w:r>
      <w:proofErr w:type="spellStart"/>
      <w:r w:rsidRPr="00FB3214">
        <w:t>Расковское</w:t>
      </w:r>
      <w:proofErr w:type="spellEnd"/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территориального управления </w:t>
      </w:r>
      <w:proofErr w:type="spellStart"/>
      <w:r w:rsidRPr="00FB3214">
        <w:t>Рыбушанское</w:t>
      </w:r>
      <w:proofErr w:type="spellEnd"/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территориального управления </w:t>
      </w:r>
      <w:proofErr w:type="spellStart"/>
      <w:r w:rsidRPr="00FB3214">
        <w:t>Синеньское</w:t>
      </w:r>
      <w:proofErr w:type="spellEnd"/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территориального управления Соколовско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начальник территориального управления </w:t>
      </w:r>
      <w:proofErr w:type="spellStart"/>
      <w:r w:rsidRPr="00FB3214">
        <w:t>Усть-Курдюмское</w:t>
      </w:r>
      <w:proofErr w:type="spellEnd"/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правового управления, начальник отдела правового обеспеч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территориального управления Александровско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заместитель начальника территориального управления </w:t>
      </w:r>
      <w:proofErr w:type="spellStart"/>
      <w:r w:rsidRPr="00FB3214">
        <w:t>Дубковское</w:t>
      </w:r>
      <w:proofErr w:type="spellEnd"/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территориального управления Соколовско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заместитель начальника территориального управления </w:t>
      </w:r>
      <w:proofErr w:type="spellStart"/>
      <w:r w:rsidRPr="00FB3214">
        <w:t>Усть-Курдюмское</w:t>
      </w:r>
      <w:proofErr w:type="spellEnd"/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бухгалтерского учета, отчетности и финансовой работы, главный бухгалтер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существления закупок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кадров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бщего отдел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рганизационно-контрольн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коммунального хозяйств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жилищного отдел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благоустройства</w:t>
      </w:r>
      <w:r w:rsidR="00FE2356">
        <w:t xml:space="preserve"> и дорожного хозяйства</w:t>
      </w:r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образова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экономического развития и торговл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координации учреждений социальной сфер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начальник отдела сельского хозяйства и продовольств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секретному делопроизводству, защите информации и мобилизационной подготовк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равового сопровождения правового управл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исполнению переданных государственных полномочий по опеке и попечительств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финансовым сектором отдела бухгалтерского учета, отчетности и финанс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культур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общественным отношениям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заведующий сектором по развитию сельских территорий территориального управления </w:t>
      </w:r>
      <w:proofErr w:type="spellStart"/>
      <w:r w:rsidRPr="00FB3214">
        <w:t>Багаевское</w:t>
      </w:r>
      <w:proofErr w:type="spellEnd"/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заведующий сектором по развитию сельских территорий территориального управления </w:t>
      </w:r>
      <w:proofErr w:type="spellStart"/>
      <w:r w:rsidRPr="00FB3214">
        <w:t>Вольновское</w:t>
      </w:r>
      <w:proofErr w:type="spellEnd"/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развитию сельских территорий территориального управления Красный Октябрь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ведующий сектором по развитию сельских территорий территориального управления Красный Текстильщик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lastRenderedPageBreak/>
        <w:t>- заведующий сектором по развитию сельских территорий территориального управления Михайловско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заведующий сектором по развитию сельских территорий территориального управления </w:t>
      </w:r>
      <w:proofErr w:type="spellStart"/>
      <w:r w:rsidRPr="00FB3214">
        <w:t>Расковское</w:t>
      </w:r>
      <w:proofErr w:type="spellEnd"/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заведующий сектором по развитию сельских территорий территориального управления </w:t>
      </w:r>
      <w:proofErr w:type="spellStart"/>
      <w:r w:rsidRPr="00FB3214">
        <w:t>Рыбушанское</w:t>
      </w:r>
      <w:proofErr w:type="spellEnd"/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 xml:space="preserve">- заведующий сектором по развитию сельских территорий территориального управления </w:t>
      </w:r>
      <w:proofErr w:type="spellStart"/>
      <w:r w:rsidRPr="00FB3214">
        <w:t>Синеньское</w:t>
      </w:r>
      <w:proofErr w:type="spellEnd"/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бухгалтерского учета, отчетности и финансовой работы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коммунального хозяйств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благоустройства</w:t>
      </w:r>
      <w:r w:rsidR="00FE2356">
        <w:t xml:space="preserve"> и дорожного хозяйства</w:t>
      </w:r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образова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экономического развития и торговли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заместитель начальника отдела сельского хозяйства и продовольствия;</w:t>
      </w:r>
    </w:p>
    <w:p w:rsidR="00FE2356" w:rsidRDefault="00FE2356" w:rsidP="00FB3214">
      <w:pPr>
        <w:pStyle w:val="ConsPlusNormal"/>
        <w:suppressAutoHyphens/>
        <w:ind w:firstLine="540"/>
        <w:jc w:val="both"/>
      </w:pPr>
      <w:r>
        <w:t>- консультант по внутреннему финансовому аудиту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правового обеспечения правового управления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сектора правового сопровождения правового управления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осуществления закупок;</w:t>
      </w:r>
    </w:p>
    <w:p w:rsidR="00BD4508" w:rsidRPr="00FB3214" w:rsidRDefault="00BD4508" w:rsidP="00FB3214">
      <w:pPr>
        <w:pStyle w:val="ConsPlusNormal"/>
        <w:suppressAutoHyphens/>
        <w:ind w:firstLine="540"/>
        <w:jc w:val="both"/>
      </w:pPr>
      <w:r>
        <w:t>- консультант жилищного отдел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благоустройства</w:t>
      </w:r>
      <w:r w:rsidR="002B7462">
        <w:t xml:space="preserve"> и дорожного хозяйства</w:t>
      </w:r>
      <w:r w:rsidRPr="00FB3214">
        <w:t>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консультант отдела экономического развития и торговли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осуществления закупок;</w:t>
      </w:r>
    </w:p>
    <w:p w:rsidR="00BD4508" w:rsidRPr="00FB3214" w:rsidRDefault="00BD4508" w:rsidP="00FB3214">
      <w:pPr>
        <w:pStyle w:val="ConsPlusNormal"/>
        <w:suppressAutoHyphens/>
        <w:ind w:firstLine="540"/>
        <w:jc w:val="both"/>
      </w:pPr>
      <w:r>
        <w:t>- консультант территориального управления Соколовское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жилищного отдела;</w:t>
      </w:r>
    </w:p>
    <w:p w:rsidR="00FB3214" w:rsidRP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благоустройства</w:t>
      </w:r>
      <w:r w:rsidR="00BD4508">
        <w:t xml:space="preserve"> и дорожного хозяйства</w:t>
      </w:r>
      <w:r w:rsidRPr="00FB3214">
        <w:t>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главный специалист отдела экономического развития и торговли;</w:t>
      </w:r>
    </w:p>
    <w:p w:rsidR="00B17B2A" w:rsidRDefault="00B17B2A" w:rsidP="00FB3214">
      <w:pPr>
        <w:pStyle w:val="ConsPlusNormal"/>
        <w:suppressAutoHyphens/>
        <w:ind w:firstLine="540"/>
        <w:jc w:val="both"/>
      </w:pPr>
      <w:r>
        <w:t xml:space="preserve">- главный специалист территориального управления </w:t>
      </w:r>
      <w:proofErr w:type="spellStart"/>
      <w:r>
        <w:t>Дубковское</w:t>
      </w:r>
      <w:proofErr w:type="spellEnd"/>
      <w:r>
        <w:t>;</w:t>
      </w:r>
    </w:p>
    <w:p w:rsidR="00B17B2A" w:rsidRDefault="00B17B2A" w:rsidP="00FB3214">
      <w:pPr>
        <w:pStyle w:val="ConsPlusNormal"/>
        <w:suppressAutoHyphens/>
        <w:ind w:firstLine="540"/>
        <w:jc w:val="both"/>
      </w:pPr>
      <w:r>
        <w:t>- главный специалист сектора по развитию сельских территорий территориального управления Михайловское;</w:t>
      </w:r>
    </w:p>
    <w:p w:rsidR="00B17B2A" w:rsidRDefault="00B17B2A" w:rsidP="00FB3214">
      <w:pPr>
        <w:pStyle w:val="ConsPlusNormal"/>
        <w:suppressAutoHyphens/>
        <w:ind w:firstLine="540"/>
        <w:jc w:val="both"/>
      </w:pPr>
      <w:r>
        <w:t>- главный специалист территориального управления Усть-Курдюмское;</w:t>
      </w:r>
    </w:p>
    <w:p w:rsidR="00BD4508" w:rsidRPr="00FB3214" w:rsidRDefault="00BD4508" w:rsidP="00FB3214">
      <w:pPr>
        <w:pStyle w:val="ConsPlusNormal"/>
        <w:suppressAutoHyphens/>
        <w:ind w:firstLine="540"/>
        <w:jc w:val="both"/>
      </w:pPr>
      <w:r>
        <w:t>- ведущий специалист отдела организационно-контрольной работы;</w:t>
      </w:r>
    </w:p>
    <w:p w:rsidR="00FB3214" w:rsidRDefault="00FB3214" w:rsidP="00FB3214">
      <w:pPr>
        <w:pStyle w:val="ConsPlusNormal"/>
        <w:suppressAutoHyphens/>
        <w:ind w:firstLine="540"/>
        <w:jc w:val="both"/>
      </w:pPr>
      <w:r w:rsidRPr="00FB3214">
        <w:t>- ведущий специалист отдела экономического развития и торговли</w:t>
      </w:r>
      <w:r w:rsidR="00BD4508">
        <w:t>;</w:t>
      </w:r>
    </w:p>
    <w:p w:rsidR="00BD4508" w:rsidRPr="00FB3214" w:rsidRDefault="00BD4508" w:rsidP="00FB3214">
      <w:pPr>
        <w:pStyle w:val="ConsPlusNormal"/>
        <w:suppressAutoHyphens/>
        <w:ind w:firstLine="540"/>
        <w:jc w:val="both"/>
      </w:pPr>
      <w:r>
        <w:t>- ведущий специалист территориального управления Александровское.</w:t>
      </w:r>
    </w:p>
    <w:p w:rsidR="002856FA" w:rsidRDefault="002856FA" w:rsidP="00FB3214">
      <w:pPr>
        <w:pStyle w:val="ConsPlusTitle"/>
        <w:jc w:val="center"/>
      </w:pPr>
    </w:p>
    <w:sectPr w:rsidR="002856FA" w:rsidSect="00846A49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225" w:rsidRDefault="005E7225" w:rsidP="00381859">
      <w:pPr>
        <w:spacing w:after="0" w:line="240" w:lineRule="auto"/>
      </w:pPr>
      <w:r>
        <w:separator/>
      </w:r>
    </w:p>
  </w:endnote>
  <w:endnote w:type="continuationSeparator" w:id="0">
    <w:p w:rsidR="005E7225" w:rsidRDefault="005E7225" w:rsidP="0038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225" w:rsidRDefault="005E7225" w:rsidP="00381859">
      <w:pPr>
        <w:spacing w:after="0" w:line="240" w:lineRule="auto"/>
      </w:pPr>
      <w:r>
        <w:separator/>
      </w:r>
    </w:p>
  </w:footnote>
  <w:footnote w:type="continuationSeparator" w:id="0">
    <w:p w:rsidR="005E7225" w:rsidRDefault="005E7225" w:rsidP="0038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5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D4508" w:rsidRPr="00BC7AB5" w:rsidRDefault="00F40CE5" w:rsidP="00BC7AB5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7A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D4508" w:rsidRPr="00BC7AB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C7A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5E4E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BC7A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F10" w:rsidRDefault="00985F10" w:rsidP="00985F10">
    <w:pPr>
      <w:pStyle w:val="ab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81A9E"/>
    <w:multiLevelType w:val="hybridMultilevel"/>
    <w:tmpl w:val="8996E9A4"/>
    <w:name w:val="WW8Num1222"/>
    <w:lvl w:ilvl="0" w:tplc="C32AA1A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A35"/>
    <w:rsid w:val="00001AC8"/>
    <w:rsid w:val="0000269D"/>
    <w:rsid w:val="000026EB"/>
    <w:rsid w:val="000026F0"/>
    <w:rsid w:val="00002C88"/>
    <w:rsid w:val="000162E4"/>
    <w:rsid w:val="00021919"/>
    <w:rsid w:val="0002254C"/>
    <w:rsid w:val="00022A63"/>
    <w:rsid w:val="00023077"/>
    <w:rsid w:val="000235D1"/>
    <w:rsid w:val="00023B13"/>
    <w:rsid w:val="000258DA"/>
    <w:rsid w:val="00026249"/>
    <w:rsid w:val="000308F7"/>
    <w:rsid w:val="0003603E"/>
    <w:rsid w:val="00037B1A"/>
    <w:rsid w:val="00045B57"/>
    <w:rsid w:val="000468A1"/>
    <w:rsid w:val="00057A28"/>
    <w:rsid w:val="00060E67"/>
    <w:rsid w:val="00061BFB"/>
    <w:rsid w:val="000677E0"/>
    <w:rsid w:val="00074D46"/>
    <w:rsid w:val="00081BC7"/>
    <w:rsid w:val="00082474"/>
    <w:rsid w:val="00084128"/>
    <w:rsid w:val="0008569D"/>
    <w:rsid w:val="000870CB"/>
    <w:rsid w:val="00092B8C"/>
    <w:rsid w:val="000A227A"/>
    <w:rsid w:val="000B49F8"/>
    <w:rsid w:val="000C3874"/>
    <w:rsid w:val="000C3F71"/>
    <w:rsid w:val="000D6B92"/>
    <w:rsid w:val="000E21E9"/>
    <w:rsid w:val="000E27E4"/>
    <w:rsid w:val="000E5AB2"/>
    <w:rsid w:val="000F3060"/>
    <w:rsid w:val="000F39BD"/>
    <w:rsid w:val="000F50AF"/>
    <w:rsid w:val="00101AF0"/>
    <w:rsid w:val="00104BF5"/>
    <w:rsid w:val="00104DEC"/>
    <w:rsid w:val="0011142F"/>
    <w:rsid w:val="0011284C"/>
    <w:rsid w:val="00113256"/>
    <w:rsid w:val="0011640C"/>
    <w:rsid w:val="00123D2B"/>
    <w:rsid w:val="00136874"/>
    <w:rsid w:val="001428B7"/>
    <w:rsid w:val="00145FC6"/>
    <w:rsid w:val="00147D8C"/>
    <w:rsid w:val="00151C84"/>
    <w:rsid w:val="00154AB6"/>
    <w:rsid w:val="00154F9C"/>
    <w:rsid w:val="00155637"/>
    <w:rsid w:val="00162272"/>
    <w:rsid w:val="001624D8"/>
    <w:rsid w:val="00165672"/>
    <w:rsid w:val="00175066"/>
    <w:rsid w:val="00177CA0"/>
    <w:rsid w:val="00185A02"/>
    <w:rsid w:val="001965F3"/>
    <w:rsid w:val="00196F89"/>
    <w:rsid w:val="001A3507"/>
    <w:rsid w:val="001B0528"/>
    <w:rsid w:val="001B12EA"/>
    <w:rsid w:val="001B5BE0"/>
    <w:rsid w:val="001C733A"/>
    <w:rsid w:val="001D7255"/>
    <w:rsid w:val="001E0E8A"/>
    <w:rsid w:val="001E0FCB"/>
    <w:rsid w:val="001E176C"/>
    <w:rsid w:val="001E4F38"/>
    <w:rsid w:val="001E7448"/>
    <w:rsid w:val="001F084C"/>
    <w:rsid w:val="001F5BFF"/>
    <w:rsid w:val="001F6B10"/>
    <w:rsid w:val="002001D8"/>
    <w:rsid w:val="00203C16"/>
    <w:rsid w:val="00211908"/>
    <w:rsid w:val="00213B8B"/>
    <w:rsid w:val="002146BF"/>
    <w:rsid w:val="002203C7"/>
    <w:rsid w:val="00223B01"/>
    <w:rsid w:val="002517E9"/>
    <w:rsid w:val="00253B7E"/>
    <w:rsid w:val="00254524"/>
    <w:rsid w:val="00265973"/>
    <w:rsid w:val="0026676C"/>
    <w:rsid w:val="00270E03"/>
    <w:rsid w:val="00272E2F"/>
    <w:rsid w:val="00275744"/>
    <w:rsid w:val="00284426"/>
    <w:rsid w:val="002856FA"/>
    <w:rsid w:val="002859D7"/>
    <w:rsid w:val="00286139"/>
    <w:rsid w:val="002A67B4"/>
    <w:rsid w:val="002A7409"/>
    <w:rsid w:val="002B0D80"/>
    <w:rsid w:val="002B1B01"/>
    <w:rsid w:val="002B5246"/>
    <w:rsid w:val="002B6476"/>
    <w:rsid w:val="002B7462"/>
    <w:rsid w:val="002C14D8"/>
    <w:rsid w:val="002C1642"/>
    <w:rsid w:val="002C52EE"/>
    <w:rsid w:val="002C5B00"/>
    <w:rsid w:val="002D3AE8"/>
    <w:rsid w:val="002D6994"/>
    <w:rsid w:val="002E30D9"/>
    <w:rsid w:val="002E4B3B"/>
    <w:rsid w:val="002F0AF4"/>
    <w:rsid w:val="002F0B9C"/>
    <w:rsid w:val="002F595C"/>
    <w:rsid w:val="003058C4"/>
    <w:rsid w:val="00321177"/>
    <w:rsid w:val="00327379"/>
    <w:rsid w:val="0033618C"/>
    <w:rsid w:val="00343AD5"/>
    <w:rsid w:val="00345A21"/>
    <w:rsid w:val="003511AA"/>
    <w:rsid w:val="00353F42"/>
    <w:rsid w:val="00355D7B"/>
    <w:rsid w:val="0035630C"/>
    <w:rsid w:val="00357C8E"/>
    <w:rsid w:val="0036006A"/>
    <w:rsid w:val="003613A8"/>
    <w:rsid w:val="0036596A"/>
    <w:rsid w:val="003673AD"/>
    <w:rsid w:val="00370416"/>
    <w:rsid w:val="003706F7"/>
    <w:rsid w:val="00381859"/>
    <w:rsid w:val="003819A7"/>
    <w:rsid w:val="00385A83"/>
    <w:rsid w:val="003938CF"/>
    <w:rsid w:val="00394595"/>
    <w:rsid w:val="00396BC8"/>
    <w:rsid w:val="003A01B7"/>
    <w:rsid w:val="003A6CC4"/>
    <w:rsid w:val="003A794E"/>
    <w:rsid w:val="003B35A9"/>
    <w:rsid w:val="003B6BC0"/>
    <w:rsid w:val="003B6C84"/>
    <w:rsid w:val="003C1D2D"/>
    <w:rsid w:val="003C27D0"/>
    <w:rsid w:val="003C5311"/>
    <w:rsid w:val="003C533A"/>
    <w:rsid w:val="003D4A3F"/>
    <w:rsid w:val="003E1988"/>
    <w:rsid w:val="003E1F5D"/>
    <w:rsid w:val="003E4BBA"/>
    <w:rsid w:val="003F27C1"/>
    <w:rsid w:val="003F42D8"/>
    <w:rsid w:val="003F73CB"/>
    <w:rsid w:val="00404227"/>
    <w:rsid w:val="004069C8"/>
    <w:rsid w:val="004113DE"/>
    <w:rsid w:val="00413A47"/>
    <w:rsid w:val="00417402"/>
    <w:rsid w:val="00421DDE"/>
    <w:rsid w:val="00426EF4"/>
    <w:rsid w:val="004309CF"/>
    <w:rsid w:val="00431572"/>
    <w:rsid w:val="00431A74"/>
    <w:rsid w:val="00431D18"/>
    <w:rsid w:val="00440F65"/>
    <w:rsid w:val="00443330"/>
    <w:rsid w:val="004528FA"/>
    <w:rsid w:val="00453247"/>
    <w:rsid w:val="00453D47"/>
    <w:rsid w:val="004569CF"/>
    <w:rsid w:val="00462580"/>
    <w:rsid w:val="00465FAA"/>
    <w:rsid w:val="0047124F"/>
    <w:rsid w:val="004719F2"/>
    <w:rsid w:val="00473563"/>
    <w:rsid w:val="00476450"/>
    <w:rsid w:val="0047782D"/>
    <w:rsid w:val="004904C1"/>
    <w:rsid w:val="00491794"/>
    <w:rsid w:val="004B43D2"/>
    <w:rsid w:val="004C00E8"/>
    <w:rsid w:val="004D106E"/>
    <w:rsid w:val="004D3747"/>
    <w:rsid w:val="004D4F3D"/>
    <w:rsid w:val="004E090C"/>
    <w:rsid w:val="004F4A1F"/>
    <w:rsid w:val="004F4B2D"/>
    <w:rsid w:val="004F5A4C"/>
    <w:rsid w:val="004F7406"/>
    <w:rsid w:val="00500D29"/>
    <w:rsid w:val="00503D68"/>
    <w:rsid w:val="00503E6A"/>
    <w:rsid w:val="00515828"/>
    <w:rsid w:val="00517C92"/>
    <w:rsid w:val="00527389"/>
    <w:rsid w:val="00530C75"/>
    <w:rsid w:val="00536AC1"/>
    <w:rsid w:val="00542178"/>
    <w:rsid w:val="00543B38"/>
    <w:rsid w:val="00543DEE"/>
    <w:rsid w:val="00545547"/>
    <w:rsid w:val="005501DF"/>
    <w:rsid w:val="005507AC"/>
    <w:rsid w:val="0055605C"/>
    <w:rsid w:val="00560008"/>
    <w:rsid w:val="005601D8"/>
    <w:rsid w:val="00563DA0"/>
    <w:rsid w:val="00566CAE"/>
    <w:rsid w:val="00573361"/>
    <w:rsid w:val="00575B00"/>
    <w:rsid w:val="00577515"/>
    <w:rsid w:val="005858FF"/>
    <w:rsid w:val="00586010"/>
    <w:rsid w:val="00587D6B"/>
    <w:rsid w:val="00590F46"/>
    <w:rsid w:val="00593470"/>
    <w:rsid w:val="005A10B4"/>
    <w:rsid w:val="005C28D8"/>
    <w:rsid w:val="005C61EC"/>
    <w:rsid w:val="005C6440"/>
    <w:rsid w:val="005D583F"/>
    <w:rsid w:val="005D7107"/>
    <w:rsid w:val="005E365B"/>
    <w:rsid w:val="005E54B3"/>
    <w:rsid w:val="005E7225"/>
    <w:rsid w:val="005E7C42"/>
    <w:rsid w:val="005F0F37"/>
    <w:rsid w:val="00602575"/>
    <w:rsid w:val="006063E1"/>
    <w:rsid w:val="00607CB6"/>
    <w:rsid w:val="006119EA"/>
    <w:rsid w:val="00616C37"/>
    <w:rsid w:val="00623408"/>
    <w:rsid w:val="0062446B"/>
    <w:rsid w:val="00626F2C"/>
    <w:rsid w:val="006300C1"/>
    <w:rsid w:val="00632E49"/>
    <w:rsid w:val="00646E1C"/>
    <w:rsid w:val="00657F7F"/>
    <w:rsid w:val="006714C4"/>
    <w:rsid w:val="006773CA"/>
    <w:rsid w:val="00685F66"/>
    <w:rsid w:val="006903C5"/>
    <w:rsid w:val="00691404"/>
    <w:rsid w:val="0069424C"/>
    <w:rsid w:val="00695834"/>
    <w:rsid w:val="006967CC"/>
    <w:rsid w:val="00696C02"/>
    <w:rsid w:val="0069771C"/>
    <w:rsid w:val="006A4E31"/>
    <w:rsid w:val="006B10B7"/>
    <w:rsid w:val="006B4E46"/>
    <w:rsid w:val="006B56A3"/>
    <w:rsid w:val="006B5F2B"/>
    <w:rsid w:val="006C0954"/>
    <w:rsid w:val="006C7CD0"/>
    <w:rsid w:val="006C7EED"/>
    <w:rsid w:val="006D36F0"/>
    <w:rsid w:val="006D3C44"/>
    <w:rsid w:val="006D51AC"/>
    <w:rsid w:val="006D5A5A"/>
    <w:rsid w:val="006D646F"/>
    <w:rsid w:val="006E7AF3"/>
    <w:rsid w:val="006F5491"/>
    <w:rsid w:val="007003C4"/>
    <w:rsid w:val="00721582"/>
    <w:rsid w:val="007216F0"/>
    <w:rsid w:val="00722577"/>
    <w:rsid w:val="00723E9E"/>
    <w:rsid w:val="00723EC4"/>
    <w:rsid w:val="00734164"/>
    <w:rsid w:val="00755AC5"/>
    <w:rsid w:val="007571C8"/>
    <w:rsid w:val="00776325"/>
    <w:rsid w:val="007770E3"/>
    <w:rsid w:val="00781D34"/>
    <w:rsid w:val="00783618"/>
    <w:rsid w:val="00785E1C"/>
    <w:rsid w:val="007906CD"/>
    <w:rsid w:val="0079164E"/>
    <w:rsid w:val="00796968"/>
    <w:rsid w:val="00796D43"/>
    <w:rsid w:val="007A4188"/>
    <w:rsid w:val="007A6930"/>
    <w:rsid w:val="007C255D"/>
    <w:rsid w:val="007D21D7"/>
    <w:rsid w:val="007D2D72"/>
    <w:rsid w:val="007D6439"/>
    <w:rsid w:val="007E5D4E"/>
    <w:rsid w:val="007E6877"/>
    <w:rsid w:val="007F2126"/>
    <w:rsid w:val="007F5675"/>
    <w:rsid w:val="007F6210"/>
    <w:rsid w:val="007F68CB"/>
    <w:rsid w:val="008016C4"/>
    <w:rsid w:val="00801C68"/>
    <w:rsid w:val="0081363B"/>
    <w:rsid w:val="0081511F"/>
    <w:rsid w:val="008153F3"/>
    <w:rsid w:val="0081583D"/>
    <w:rsid w:val="00840436"/>
    <w:rsid w:val="00843ABC"/>
    <w:rsid w:val="008443BE"/>
    <w:rsid w:val="00846A49"/>
    <w:rsid w:val="008477BF"/>
    <w:rsid w:val="00851EA5"/>
    <w:rsid w:val="00852835"/>
    <w:rsid w:val="00863A96"/>
    <w:rsid w:val="00870C6B"/>
    <w:rsid w:val="00897B76"/>
    <w:rsid w:val="008A14AF"/>
    <w:rsid w:val="008A1F16"/>
    <w:rsid w:val="008A2529"/>
    <w:rsid w:val="008A56D5"/>
    <w:rsid w:val="008A604E"/>
    <w:rsid w:val="008B39E8"/>
    <w:rsid w:val="008C166B"/>
    <w:rsid w:val="008C567E"/>
    <w:rsid w:val="008C7481"/>
    <w:rsid w:val="008D48AB"/>
    <w:rsid w:val="008E1F5A"/>
    <w:rsid w:val="008E49B9"/>
    <w:rsid w:val="008E6FA7"/>
    <w:rsid w:val="008F6075"/>
    <w:rsid w:val="008F66AA"/>
    <w:rsid w:val="008F66BE"/>
    <w:rsid w:val="00901B21"/>
    <w:rsid w:val="00901BD0"/>
    <w:rsid w:val="00905552"/>
    <w:rsid w:val="00906A89"/>
    <w:rsid w:val="0091052B"/>
    <w:rsid w:val="0091462A"/>
    <w:rsid w:val="00915197"/>
    <w:rsid w:val="0092571D"/>
    <w:rsid w:val="00930160"/>
    <w:rsid w:val="0093560D"/>
    <w:rsid w:val="00940003"/>
    <w:rsid w:val="00941AE2"/>
    <w:rsid w:val="00947446"/>
    <w:rsid w:val="0095204C"/>
    <w:rsid w:val="0095535A"/>
    <w:rsid w:val="00955619"/>
    <w:rsid w:val="00955704"/>
    <w:rsid w:val="0095608C"/>
    <w:rsid w:val="00961482"/>
    <w:rsid w:val="00970A15"/>
    <w:rsid w:val="00970BCC"/>
    <w:rsid w:val="00970DE7"/>
    <w:rsid w:val="00981133"/>
    <w:rsid w:val="009819FC"/>
    <w:rsid w:val="0098442A"/>
    <w:rsid w:val="00984702"/>
    <w:rsid w:val="00985229"/>
    <w:rsid w:val="009857E9"/>
    <w:rsid w:val="00985F10"/>
    <w:rsid w:val="00987588"/>
    <w:rsid w:val="0099142A"/>
    <w:rsid w:val="00993156"/>
    <w:rsid w:val="009955DD"/>
    <w:rsid w:val="009A149E"/>
    <w:rsid w:val="009A31BB"/>
    <w:rsid w:val="009A3B41"/>
    <w:rsid w:val="009A62D6"/>
    <w:rsid w:val="009A6946"/>
    <w:rsid w:val="009A7CFB"/>
    <w:rsid w:val="009B746D"/>
    <w:rsid w:val="009C7AE3"/>
    <w:rsid w:val="009D472C"/>
    <w:rsid w:val="009D6D7A"/>
    <w:rsid w:val="009D6FE6"/>
    <w:rsid w:val="009E23DF"/>
    <w:rsid w:val="009F23F2"/>
    <w:rsid w:val="009F4B86"/>
    <w:rsid w:val="009F4E4C"/>
    <w:rsid w:val="009F57DA"/>
    <w:rsid w:val="009F616C"/>
    <w:rsid w:val="00A014C5"/>
    <w:rsid w:val="00A02C82"/>
    <w:rsid w:val="00A05F2F"/>
    <w:rsid w:val="00A12B9F"/>
    <w:rsid w:val="00A1445F"/>
    <w:rsid w:val="00A16FD1"/>
    <w:rsid w:val="00A22E40"/>
    <w:rsid w:val="00A23DC6"/>
    <w:rsid w:val="00A26059"/>
    <w:rsid w:val="00A37506"/>
    <w:rsid w:val="00A430B5"/>
    <w:rsid w:val="00A44150"/>
    <w:rsid w:val="00A44B2E"/>
    <w:rsid w:val="00A52A91"/>
    <w:rsid w:val="00A555BF"/>
    <w:rsid w:val="00A613D2"/>
    <w:rsid w:val="00A66585"/>
    <w:rsid w:val="00A67CFA"/>
    <w:rsid w:val="00A726DC"/>
    <w:rsid w:val="00A73C1C"/>
    <w:rsid w:val="00A92765"/>
    <w:rsid w:val="00A94B02"/>
    <w:rsid w:val="00AA48EF"/>
    <w:rsid w:val="00AC3EB7"/>
    <w:rsid w:val="00AC5973"/>
    <w:rsid w:val="00AD2852"/>
    <w:rsid w:val="00AD7D46"/>
    <w:rsid w:val="00AE04B0"/>
    <w:rsid w:val="00AF2F7C"/>
    <w:rsid w:val="00AF36DD"/>
    <w:rsid w:val="00AF62B5"/>
    <w:rsid w:val="00AF770A"/>
    <w:rsid w:val="00B05E6D"/>
    <w:rsid w:val="00B06115"/>
    <w:rsid w:val="00B111EC"/>
    <w:rsid w:val="00B11A5C"/>
    <w:rsid w:val="00B15611"/>
    <w:rsid w:val="00B16BDB"/>
    <w:rsid w:val="00B17B2A"/>
    <w:rsid w:val="00B22C99"/>
    <w:rsid w:val="00B2368D"/>
    <w:rsid w:val="00B2776B"/>
    <w:rsid w:val="00B4423B"/>
    <w:rsid w:val="00B51090"/>
    <w:rsid w:val="00B5190E"/>
    <w:rsid w:val="00B553D5"/>
    <w:rsid w:val="00B56789"/>
    <w:rsid w:val="00B5708A"/>
    <w:rsid w:val="00B61956"/>
    <w:rsid w:val="00B64EE6"/>
    <w:rsid w:val="00B64FA5"/>
    <w:rsid w:val="00B72670"/>
    <w:rsid w:val="00B77C7F"/>
    <w:rsid w:val="00B81176"/>
    <w:rsid w:val="00B820B6"/>
    <w:rsid w:val="00B83B09"/>
    <w:rsid w:val="00B852AF"/>
    <w:rsid w:val="00B852B0"/>
    <w:rsid w:val="00B85D57"/>
    <w:rsid w:val="00B91615"/>
    <w:rsid w:val="00B91FE0"/>
    <w:rsid w:val="00B92E41"/>
    <w:rsid w:val="00B94978"/>
    <w:rsid w:val="00BA01A5"/>
    <w:rsid w:val="00BA3B01"/>
    <w:rsid w:val="00BA6BEB"/>
    <w:rsid w:val="00BB3786"/>
    <w:rsid w:val="00BB72CF"/>
    <w:rsid w:val="00BB7BE6"/>
    <w:rsid w:val="00BC065F"/>
    <w:rsid w:val="00BC3396"/>
    <w:rsid w:val="00BC521E"/>
    <w:rsid w:val="00BC7019"/>
    <w:rsid w:val="00BC7AB5"/>
    <w:rsid w:val="00BC7CE4"/>
    <w:rsid w:val="00BD15E9"/>
    <w:rsid w:val="00BD16E8"/>
    <w:rsid w:val="00BD356B"/>
    <w:rsid w:val="00BD4508"/>
    <w:rsid w:val="00BE0AA9"/>
    <w:rsid w:val="00BE451B"/>
    <w:rsid w:val="00BE5790"/>
    <w:rsid w:val="00BE59ED"/>
    <w:rsid w:val="00BE6A8A"/>
    <w:rsid w:val="00BF4645"/>
    <w:rsid w:val="00C07C1A"/>
    <w:rsid w:val="00C07CD3"/>
    <w:rsid w:val="00C100CD"/>
    <w:rsid w:val="00C12821"/>
    <w:rsid w:val="00C142E4"/>
    <w:rsid w:val="00C33A3E"/>
    <w:rsid w:val="00C371C2"/>
    <w:rsid w:val="00C37AB7"/>
    <w:rsid w:val="00C37CE2"/>
    <w:rsid w:val="00C4108D"/>
    <w:rsid w:val="00C42418"/>
    <w:rsid w:val="00C427DD"/>
    <w:rsid w:val="00C4618B"/>
    <w:rsid w:val="00C46320"/>
    <w:rsid w:val="00C468D4"/>
    <w:rsid w:val="00C549FF"/>
    <w:rsid w:val="00C638BD"/>
    <w:rsid w:val="00C64A08"/>
    <w:rsid w:val="00C65911"/>
    <w:rsid w:val="00C7316C"/>
    <w:rsid w:val="00C75ECA"/>
    <w:rsid w:val="00C7627D"/>
    <w:rsid w:val="00C82F89"/>
    <w:rsid w:val="00C837AD"/>
    <w:rsid w:val="00C86BED"/>
    <w:rsid w:val="00C9297A"/>
    <w:rsid w:val="00C92E48"/>
    <w:rsid w:val="00CA19A5"/>
    <w:rsid w:val="00CB7B15"/>
    <w:rsid w:val="00CC15CB"/>
    <w:rsid w:val="00CC2005"/>
    <w:rsid w:val="00CC4D67"/>
    <w:rsid w:val="00CD108A"/>
    <w:rsid w:val="00CD4957"/>
    <w:rsid w:val="00CD6ADF"/>
    <w:rsid w:val="00CE2B63"/>
    <w:rsid w:val="00CE68D4"/>
    <w:rsid w:val="00CF0A8D"/>
    <w:rsid w:val="00CF554C"/>
    <w:rsid w:val="00CF6BB9"/>
    <w:rsid w:val="00D00319"/>
    <w:rsid w:val="00D02A35"/>
    <w:rsid w:val="00D14DEB"/>
    <w:rsid w:val="00D169D1"/>
    <w:rsid w:val="00D17328"/>
    <w:rsid w:val="00D214EC"/>
    <w:rsid w:val="00D232CA"/>
    <w:rsid w:val="00D27D4C"/>
    <w:rsid w:val="00D3579A"/>
    <w:rsid w:val="00D359BA"/>
    <w:rsid w:val="00D42183"/>
    <w:rsid w:val="00D42CF9"/>
    <w:rsid w:val="00D43CCE"/>
    <w:rsid w:val="00D451E6"/>
    <w:rsid w:val="00D50233"/>
    <w:rsid w:val="00D55E07"/>
    <w:rsid w:val="00D566F3"/>
    <w:rsid w:val="00D62ADE"/>
    <w:rsid w:val="00D66D6B"/>
    <w:rsid w:val="00D8447F"/>
    <w:rsid w:val="00D918B4"/>
    <w:rsid w:val="00D92710"/>
    <w:rsid w:val="00D9405A"/>
    <w:rsid w:val="00D97B9B"/>
    <w:rsid w:val="00DA0948"/>
    <w:rsid w:val="00DA0DF0"/>
    <w:rsid w:val="00DA18ED"/>
    <w:rsid w:val="00DA4316"/>
    <w:rsid w:val="00DA4CB5"/>
    <w:rsid w:val="00DB0987"/>
    <w:rsid w:val="00DB0E98"/>
    <w:rsid w:val="00DB4A96"/>
    <w:rsid w:val="00DC03B0"/>
    <w:rsid w:val="00DC22EA"/>
    <w:rsid w:val="00DC2B49"/>
    <w:rsid w:val="00DC55A6"/>
    <w:rsid w:val="00DD44D5"/>
    <w:rsid w:val="00DE1F80"/>
    <w:rsid w:val="00DE591C"/>
    <w:rsid w:val="00DF20CA"/>
    <w:rsid w:val="00DF6803"/>
    <w:rsid w:val="00DF7F7B"/>
    <w:rsid w:val="00E02CD6"/>
    <w:rsid w:val="00E03ED8"/>
    <w:rsid w:val="00E05080"/>
    <w:rsid w:val="00E07D72"/>
    <w:rsid w:val="00E15EE6"/>
    <w:rsid w:val="00E2041E"/>
    <w:rsid w:val="00E21DE9"/>
    <w:rsid w:val="00E25F9B"/>
    <w:rsid w:val="00E34487"/>
    <w:rsid w:val="00E352C6"/>
    <w:rsid w:val="00E42EF6"/>
    <w:rsid w:val="00E46AA9"/>
    <w:rsid w:val="00E5185F"/>
    <w:rsid w:val="00E5299F"/>
    <w:rsid w:val="00E61E58"/>
    <w:rsid w:val="00E62B15"/>
    <w:rsid w:val="00E630DA"/>
    <w:rsid w:val="00E641A0"/>
    <w:rsid w:val="00E74C18"/>
    <w:rsid w:val="00E8188D"/>
    <w:rsid w:val="00E84DBA"/>
    <w:rsid w:val="00E8752E"/>
    <w:rsid w:val="00E87DBC"/>
    <w:rsid w:val="00E94BA5"/>
    <w:rsid w:val="00E953BE"/>
    <w:rsid w:val="00EA0370"/>
    <w:rsid w:val="00EA0FFD"/>
    <w:rsid w:val="00EA2BD4"/>
    <w:rsid w:val="00EA30DD"/>
    <w:rsid w:val="00EA5BB8"/>
    <w:rsid w:val="00EB1406"/>
    <w:rsid w:val="00EB2DEB"/>
    <w:rsid w:val="00EB4DEC"/>
    <w:rsid w:val="00EB5D1C"/>
    <w:rsid w:val="00EB5E4E"/>
    <w:rsid w:val="00EC15AA"/>
    <w:rsid w:val="00EC322A"/>
    <w:rsid w:val="00EC3FAD"/>
    <w:rsid w:val="00EC7C36"/>
    <w:rsid w:val="00ED0EEB"/>
    <w:rsid w:val="00ED3C8B"/>
    <w:rsid w:val="00EE77D6"/>
    <w:rsid w:val="00EF1C5E"/>
    <w:rsid w:val="00EF2210"/>
    <w:rsid w:val="00EF2EAA"/>
    <w:rsid w:val="00EF5BE4"/>
    <w:rsid w:val="00F0513B"/>
    <w:rsid w:val="00F06524"/>
    <w:rsid w:val="00F15DF4"/>
    <w:rsid w:val="00F16171"/>
    <w:rsid w:val="00F26B20"/>
    <w:rsid w:val="00F321A4"/>
    <w:rsid w:val="00F330B8"/>
    <w:rsid w:val="00F40CE5"/>
    <w:rsid w:val="00F47B21"/>
    <w:rsid w:val="00F554B7"/>
    <w:rsid w:val="00F558E2"/>
    <w:rsid w:val="00F55CC7"/>
    <w:rsid w:val="00F56C94"/>
    <w:rsid w:val="00F6276E"/>
    <w:rsid w:val="00F63026"/>
    <w:rsid w:val="00F63363"/>
    <w:rsid w:val="00F65FAF"/>
    <w:rsid w:val="00F7219A"/>
    <w:rsid w:val="00F7254A"/>
    <w:rsid w:val="00F72EFA"/>
    <w:rsid w:val="00F7454D"/>
    <w:rsid w:val="00F74CCC"/>
    <w:rsid w:val="00F76C62"/>
    <w:rsid w:val="00F844E6"/>
    <w:rsid w:val="00F849A2"/>
    <w:rsid w:val="00F84E55"/>
    <w:rsid w:val="00F8617B"/>
    <w:rsid w:val="00F9070C"/>
    <w:rsid w:val="00F90D4E"/>
    <w:rsid w:val="00F9215E"/>
    <w:rsid w:val="00F9401E"/>
    <w:rsid w:val="00F946AC"/>
    <w:rsid w:val="00F95232"/>
    <w:rsid w:val="00F95A38"/>
    <w:rsid w:val="00F96ED9"/>
    <w:rsid w:val="00F9728C"/>
    <w:rsid w:val="00FA160E"/>
    <w:rsid w:val="00FA17A9"/>
    <w:rsid w:val="00FA3725"/>
    <w:rsid w:val="00FA3B95"/>
    <w:rsid w:val="00FA4DAE"/>
    <w:rsid w:val="00FA5A9D"/>
    <w:rsid w:val="00FA7666"/>
    <w:rsid w:val="00FB0126"/>
    <w:rsid w:val="00FB0C36"/>
    <w:rsid w:val="00FB3214"/>
    <w:rsid w:val="00FC35E4"/>
    <w:rsid w:val="00FC7D9D"/>
    <w:rsid w:val="00FE02D2"/>
    <w:rsid w:val="00FE09F1"/>
    <w:rsid w:val="00FE2356"/>
    <w:rsid w:val="00FE4A83"/>
    <w:rsid w:val="00FE5F0D"/>
    <w:rsid w:val="00FF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9F"/>
  </w:style>
  <w:style w:type="paragraph" w:styleId="3">
    <w:name w:val="heading 3"/>
    <w:basedOn w:val="a"/>
    <w:next w:val="a"/>
    <w:link w:val="30"/>
    <w:uiPriority w:val="9"/>
    <w:unhideWhenUsed/>
    <w:qFormat/>
    <w:rsid w:val="00D97B9B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7B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rsid w:val="00D02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02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02A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62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0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basedOn w:val="a"/>
    <w:uiPriority w:val="1"/>
    <w:qFormat/>
    <w:rsid w:val="00EA0FFD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A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FFD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723EC4"/>
    <w:pPr>
      <w:spacing w:after="0" w:line="288" w:lineRule="auto"/>
      <w:ind w:left="-284" w:right="33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859"/>
  </w:style>
  <w:style w:type="paragraph" w:styleId="ad">
    <w:name w:val="footer"/>
    <w:basedOn w:val="a"/>
    <w:link w:val="ae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1859"/>
  </w:style>
  <w:style w:type="paragraph" w:customStyle="1" w:styleId="ConsPlusTitle">
    <w:name w:val="ConsPlusTitle"/>
    <w:rsid w:val="006A4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"/>
    <w:basedOn w:val="a3"/>
    <w:rsid w:val="00CE2B63"/>
    <w:pPr>
      <w:suppressAutoHyphens/>
      <w:autoSpaceDE w:val="0"/>
    </w:pPr>
    <w:rPr>
      <w:rFonts w:cs="Tahoma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B4275EC081F9B82B7C30955C525056929AC8441C9D18A4001EEABDCA75AF28FC9D43723A358493g9j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DDE09-13FB-439D-9A4C-D44E16FA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7</Pages>
  <Words>8071</Words>
  <Characters>4600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Чеконова</cp:lastModifiedBy>
  <cp:revision>411</cp:revision>
  <cp:lastPrinted>2022-06-10T05:04:00Z</cp:lastPrinted>
  <dcterms:created xsi:type="dcterms:W3CDTF">2016-07-18T12:55:00Z</dcterms:created>
  <dcterms:modified xsi:type="dcterms:W3CDTF">2022-06-14T06:53:00Z</dcterms:modified>
</cp:coreProperties>
</file>